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B5056" w14:textId="7FB81306" w:rsidR="0096712F" w:rsidRPr="00F856A4" w:rsidRDefault="0096712F" w:rsidP="0096712F">
      <w:pPr>
        <w:pStyle w:val="Ttulo1"/>
        <w:tabs>
          <w:tab w:val="left" w:pos="0"/>
        </w:tabs>
        <w:spacing w:line="240" w:lineRule="auto"/>
        <w:ind w:right="-17"/>
        <w:jc w:val="left"/>
        <w:rPr>
          <w:rFonts w:ascii="Calibri" w:hAnsi="Calibri" w:cs="Arial"/>
          <w:spacing w:val="-3"/>
          <w:sz w:val="22"/>
          <w:szCs w:val="22"/>
          <w:u w:val="single"/>
          <w:lang w:val="es-ES"/>
        </w:rPr>
      </w:pPr>
      <w:r>
        <w:rPr>
          <w:rFonts w:ascii="Calibri" w:hAnsi="Calibri" w:cs="Arial"/>
          <w:spacing w:val="-3"/>
          <w:sz w:val="22"/>
          <w:szCs w:val="22"/>
          <w:u w:val="single"/>
          <w:lang w:val="es-ES"/>
        </w:rPr>
        <w:t>CLÁUSULA ADICIONAL</w:t>
      </w:r>
    </w:p>
    <w:p w14:paraId="79B075BB" w14:textId="77777777" w:rsidR="0096712F" w:rsidRDefault="0096712F" w:rsidP="004E2E90">
      <w:pPr>
        <w:ind w:right="-17"/>
        <w:jc w:val="both"/>
        <w:rPr>
          <w:rFonts w:ascii="Calibri" w:hAnsi="Calibri" w:cs="Arial"/>
          <w:spacing w:val="-3"/>
          <w:sz w:val="22"/>
          <w:szCs w:val="22"/>
        </w:rPr>
      </w:pPr>
    </w:p>
    <w:p w14:paraId="53DCECD5" w14:textId="6AD7F3CA" w:rsidR="003F43AD" w:rsidRDefault="008A2E14" w:rsidP="004E2E90">
      <w:pPr>
        <w:ind w:right="-17"/>
        <w:jc w:val="both"/>
        <w:rPr>
          <w:rFonts w:ascii="Calibri" w:hAnsi="Calibri" w:cs="Arial"/>
          <w:spacing w:val="-3"/>
          <w:sz w:val="22"/>
          <w:szCs w:val="22"/>
        </w:rPr>
      </w:pPr>
      <w:r w:rsidRPr="008A2E14">
        <w:rPr>
          <w:rFonts w:ascii="Calibri" w:hAnsi="Calibri" w:cs="Arial"/>
          <w:spacing w:val="-3"/>
          <w:sz w:val="22"/>
          <w:szCs w:val="22"/>
        </w:rPr>
        <w:t>Conste</w:t>
      </w:r>
      <w:r>
        <w:rPr>
          <w:rFonts w:ascii="Calibri" w:hAnsi="Calibri" w:cs="Arial"/>
          <w:spacing w:val="-3"/>
          <w:sz w:val="22"/>
          <w:szCs w:val="22"/>
        </w:rPr>
        <w:t xml:space="preserve"> por la presente cláusula una de </w:t>
      </w:r>
      <w:r w:rsidR="000A0004">
        <w:rPr>
          <w:rFonts w:ascii="Calibri" w:hAnsi="Calibri" w:cs="Arial"/>
          <w:b/>
          <w:spacing w:val="-3"/>
          <w:sz w:val="22"/>
          <w:szCs w:val="22"/>
        </w:rPr>
        <w:t xml:space="preserve">CONSTITUCIÓN DE GARANTÍA HIPOTECARIA, </w:t>
      </w:r>
      <w:r w:rsidR="003F43AD">
        <w:rPr>
          <w:rFonts w:ascii="Calibri" w:hAnsi="Calibri" w:cs="Arial"/>
          <w:spacing w:val="-3"/>
          <w:sz w:val="22"/>
          <w:szCs w:val="22"/>
        </w:rPr>
        <w:t>que celebran:</w:t>
      </w:r>
    </w:p>
    <w:p w14:paraId="5D769C57" w14:textId="77777777" w:rsidR="00F202F0" w:rsidRDefault="00F202F0" w:rsidP="00F202F0">
      <w:pPr>
        <w:ind w:right="-17"/>
        <w:jc w:val="both"/>
        <w:rPr>
          <w:rFonts w:ascii="Calibri" w:hAnsi="Calibri" w:cs="Arial"/>
          <w:spacing w:val="-3"/>
          <w:sz w:val="22"/>
          <w:szCs w:val="22"/>
        </w:rPr>
      </w:pPr>
    </w:p>
    <w:p w14:paraId="2A58A434" w14:textId="58957340" w:rsidR="009E5A35" w:rsidRPr="00155347" w:rsidRDefault="00BB1B8D" w:rsidP="009E5A35">
      <w:pPr>
        <w:snapToGrid w:val="0"/>
        <w:jc w:val="both"/>
        <w:rPr>
          <w:rFonts w:ascii="Calibri" w:hAnsi="Calibri" w:cs="Arial"/>
          <w:b/>
          <w:bCs/>
          <w:szCs w:val="22"/>
        </w:rPr>
      </w:pPr>
      <w:r w:rsidRPr="00CB374E">
        <w:rPr>
          <w:rFonts w:asciiTheme="minorHAnsi" w:hAnsiTheme="minorHAnsi" w:cs="Arial"/>
          <w:b/>
          <w:sz w:val="22"/>
          <w:szCs w:val="22"/>
        </w:rPr>
        <w:t>WILFREDO RODAS GUZMAN</w:t>
      </w:r>
      <w:r>
        <w:rPr>
          <w:rFonts w:asciiTheme="minorHAnsi" w:hAnsiTheme="minorHAnsi" w:cs="Arial"/>
          <w:b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identificado(a) con DNI Nº</w:t>
      </w:r>
      <w:r w:rsidRPr="00CB374E">
        <w:rPr>
          <w:rFonts w:asciiTheme="minorHAnsi" w:hAnsiTheme="minorHAnsi" w:cstheme="minorHAnsi"/>
          <w:sz w:val="22"/>
          <w:szCs w:val="22"/>
        </w:rPr>
        <w:t>17975716</w:t>
      </w:r>
      <w:r>
        <w:rPr>
          <w:rFonts w:asciiTheme="minorHAnsi" w:hAnsiTheme="minorHAnsi" w:cs="Arial"/>
          <w:sz w:val="22"/>
          <w:szCs w:val="22"/>
        </w:rPr>
        <w:t>, peruano(a), quien declara bajo juramento ser de estado civil casado y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CB374E">
        <w:rPr>
          <w:rFonts w:asciiTheme="minorHAnsi" w:hAnsiTheme="minorHAnsi" w:cs="Arial"/>
          <w:b/>
          <w:sz w:val="22"/>
          <w:szCs w:val="22"/>
        </w:rPr>
        <w:t>IRMA CONSUELO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CB374E">
        <w:rPr>
          <w:rFonts w:asciiTheme="minorHAnsi" w:hAnsiTheme="minorHAnsi" w:cs="Arial"/>
          <w:b/>
          <w:sz w:val="22"/>
          <w:szCs w:val="22"/>
        </w:rPr>
        <w:t xml:space="preserve">GALVEZ BARDALES </w:t>
      </w:r>
      <w:r>
        <w:rPr>
          <w:rFonts w:asciiTheme="minorHAnsi" w:hAnsiTheme="minorHAnsi" w:cs="Arial"/>
          <w:sz w:val="22"/>
          <w:szCs w:val="22"/>
        </w:rPr>
        <w:t>identificado(a) con DNI Nº</w:t>
      </w:r>
      <w:r>
        <w:t xml:space="preserve"> </w:t>
      </w:r>
      <w:r w:rsidRPr="00CB374E">
        <w:rPr>
          <w:rFonts w:asciiTheme="minorHAnsi" w:hAnsiTheme="minorHAnsi" w:cs="Arial"/>
          <w:sz w:val="22"/>
          <w:szCs w:val="22"/>
        </w:rPr>
        <w:t>17972395</w:t>
      </w:r>
      <w:r>
        <w:rPr>
          <w:rFonts w:asciiTheme="minorHAnsi" w:hAnsiTheme="minorHAnsi" w:cs="Arial"/>
          <w:sz w:val="22"/>
          <w:szCs w:val="22"/>
        </w:rPr>
        <w:t xml:space="preserve"> peruano(a), quien declara bajo juramento ser de estado civil </w:t>
      </w:r>
      <w:r w:rsidR="0082634E">
        <w:rPr>
          <w:rFonts w:asciiTheme="minorHAnsi" w:hAnsiTheme="minorHAnsi" w:cs="Arial"/>
          <w:sz w:val="22"/>
          <w:szCs w:val="22"/>
        </w:rPr>
        <w:t xml:space="preserve">casada </w:t>
      </w:r>
      <w:r>
        <w:rPr>
          <w:rFonts w:asciiTheme="minorHAnsi" w:hAnsiTheme="minorHAnsi" w:cs="Arial"/>
          <w:sz w:val="22"/>
          <w:szCs w:val="22"/>
        </w:rPr>
        <w:t xml:space="preserve">señalando como domicilio para efectos del presente contrato en, Pueblo Joven </w:t>
      </w:r>
      <w:r w:rsidRPr="009E0C2D">
        <w:rPr>
          <w:rFonts w:asciiTheme="minorHAnsi" w:hAnsiTheme="minorHAnsi" w:cs="Arial"/>
          <w:sz w:val="22"/>
          <w:szCs w:val="22"/>
        </w:rPr>
        <w:t xml:space="preserve"> L</w:t>
      </w:r>
      <w:r>
        <w:rPr>
          <w:rFonts w:asciiTheme="minorHAnsi" w:hAnsiTheme="minorHAnsi" w:cs="Arial"/>
          <w:sz w:val="22"/>
          <w:szCs w:val="22"/>
        </w:rPr>
        <w:t>a</w:t>
      </w:r>
      <w:r w:rsidRPr="009E0C2D">
        <w:rPr>
          <w:rFonts w:asciiTheme="minorHAnsi" w:hAnsiTheme="minorHAnsi" w:cs="Arial"/>
          <w:sz w:val="22"/>
          <w:szCs w:val="22"/>
        </w:rPr>
        <w:t xml:space="preserve"> E</w:t>
      </w:r>
      <w:r>
        <w:rPr>
          <w:rFonts w:asciiTheme="minorHAnsi" w:hAnsiTheme="minorHAnsi" w:cs="Arial"/>
          <w:sz w:val="22"/>
          <w:szCs w:val="22"/>
        </w:rPr>
        <w:t>speranza,</w:t>
      </w:r>
      <w:r w:rsidRPr="009E0C2D">
        <w:rPr>
          <w:rFonts w:asciiTheme="minorHAnsi" w:hAnsiTheme="minorHAnsi" w:cs="Arial"/>
          <w:sz w:val="22"/>
          <w:szCs w:val="22"/>
        </w:rPr>
        <w:t xml:space="preserve"> C</w:t>
      </w:r>
      <w:r>
        <w:rPr>
          <w:rFonts w:asciiTheme="minorHAnsi" w:hAnsiTheme="minorHAnsi" w:cs="Arial"/>
          <w:sz w:val="22"/>
          <w:szCs w:val="22"/>
        </w:rPr>
        <w:t>alle</w:t>
      </w:r>
      <w:r w:rsidRPr="009E0C2D">
        <w:rPr>
          <w:rFonts w:asciiTheme="minorHAnsi" w:hAnsiTheme="minorHAnsi" w:cs="Arial"/>
          <w:sz w:val="22"/>
          <w:szCs w:val="22"/>
        </w:rPr>
        <w:t xml:space="preserve"> J</w:t>
      </w:r>
      <w:r>
        <w:rPr>
          <w:rFonts w:asciiTheme="minorHAnsi" w:hAnsiTheme="minorHAnsi" w:cs="Arial"/>
          <w:sz w:val="22"/>
          <w:szCs w:val="22"/>
        </w:rPr>
        <w:t>ose</w:t>
      </w:r>
      <w:r w:rsidRPr="009E0C2D">
        <w:rPr>
          <w:rFonts w:asciiTheme="minorHAnsi" w:hAnsiTheme="minorHAnsi" w:cs="Arial"/>
          <w:sz w:val="22"/>
          <w:szCs w:val="22"/>
        </w:rPr>
        <w:t xml:space="preserve"> G</w:t>
      </w:r>
      <w:r>
        <w:rPr>
          <w:rFonts w:asciiTheme="minorHAnsi" w:hAnsiTheme="minorHAnsi" w:cs="Arial"/>
          <w:sz w:val="22"/>
          <w:szCs w:val="22"/>
        </w:rPr>
        <w:t>abriel</w:t>
      </w:r>
      <w:r w:rsidRPr="009E0C2D">
        <w:rPr>
          <w:rFonts w:asciiTheme="minorHAnsi" w:hAnsiTheme="minorHAnsi" w:cs="Arial"/>
          <w:sz w:val="22"/>
          <w:szCs w:val="22"/>
        </w:rPr>
        <w:t xml:space="preserve"> Condorcanqui 1240 Lot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9E0C2D">
        <w:rPr>
          <w:rFonts w:asciiTheme="minorHAnsi" w:hAnsiTheme="minorHAnsi" w:cs="Arial"/>
          <w:sz w:val="22"/>
          <w:szCs w:val="22"/>
        </w:rPr>
        <w:t>08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E90FDF">
        <w:rPr>
          <w:rFonts w:asciiTheme="minorHAnsi" w:hAnsiTheme="minorHAnsi" w:cs="Arial"/>
          <w:sz w:val="22"/>
          <w:szCs w:val="22"/>
        </w:rPr>
        <w:t>distrito</w:t>
      </w:r>
      <w:r>
        <w:rPr>
          <w:rFonts w:asciiTheme="minorHAnsi" w:hAnsiTheme="minorHAnsi" w:cs="Arial"/>
          <w:sz w:val="22"/>
          <w:szCs w:val="22"/>
        </w:rPr>
        <w:t xml:space="preserve"> La Esperanza,</w:t>
      </w:r>
      <w:r w:rsidRPr="00E90FDF">
        <w:rPr>
          <w:rFonts w:asciiTheme="minorHAnsi" w:hAnsiTheme="minorHAnsi" w:cs="Arial"/>
          <w:sz w:val="22"/>
          <w:szCs w:val="22"/>
        </w:rPr>
        <w:t xml:space="preserve"> provincia </w:t>
      </w:r>
      <w:r>
        <w:rPr>
          <w:rFonts w:asciiTheme="minorHAnsi" w:hAnsiTheme="minorHAnsi" w:cs="Arial"/>
          <w:sz w:val="22"/>
          <w:szCs w:val="22"/>
        </w:rPr>
        <w:t>Trujillo</w:t>
      </w:r>
      <w:r w:rsidRPr="00E90FDF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departamento La Libertad</w:t>
      </w:r>
      <w:r w:rsidR="000C46F3">
        <w:rPr>
          <w:rFonts w:asciiTheme="minorHAnsi" w:hAnsiTheme="minorHAnsi" w:cs="Arial"/>
          <w:sz w:val="22"/>
          <w:szCs w:val="22"/>
        </w:rPr>
        <w:t>,</w:t>
      </w:r>
      <w:r w:rsidR="000C46F3">
        <w:rPr>
          <w:rFonts w:ascii="Calibri" w:hAnsi="Calibri" w:cs="Arial"/>
          <w:spacing w:val="-3"/>
          <w:sz w:val="22"/>
          <w:szCs w:val="22"/>
        </w:rPr>
        <w:t xml:space="preserve"> </w:t>
      </w:r>
      <w:r w:rsidR="000C46F3" w:rsidRPr="00155347">
        <w:rPr>
          <w:rFonts w:ascii="Calibri" w:hAnsi="Calibri" w:cs="Arial"/>
          <w:spacing w:val="-3"/>
          <w:sz w:val="22"/>
          <w:szCs w:val="22"/>
        </w:rPr>
        <w:t>a quien/es en adelante se le/s denominará/n</w:t>
      </w:r>
      <w:r w:rsidR="00DB64BB">
        <w:rPr>
          <w:rFonts w:asciiTheme="minorHAnsi" w:hAnsiTheme="minorHAnsi" w:cs="Arial"/>
          <w:sz w:val="22"/>
          <w:szCs w:val="22"/>
        </w:rPr>
        <w:t xml:space="preserve"> </w:t>
      </w:r>
      <w:r w:rsidR="009E5A35" w:rsidRPr="00CA06AC">
        <w:rPr>
          <w:rFonts w:asciiTheme="minorHAnsi" w:hAnsiTheme="minorHAnsi" w:cs="Arial"/>
          <w:b/>
          <w:sz w:val="22"/>
          <w:szCs w:val="22"/>
        </w:rPr>
        <w:t xml:space="preserve">EL/LOS </w:t>
      </w:r>
      <w:r w:rsidR="00072B91">
        <w:rPr>
          <w:rFonts w:asciiTheme="minorHAnsi" w:hAnsiTheme="minorHAnsi" w:cs="Arial"/>
          <w:b/>
          <w:sz w:val="22"/>
          <w:szCs w:val="22"/>
        </w:rPr>
        <w:t>G</w:t>
      </w:r>
      <w:r w:rsidR="00657D5D">
        <w:rPr>
          <w:rFonts w:asciiTheme="minorHAnsi" w:hAnsiTheme="minorHAnsi" w:cs="Arial"/>
          <w:b/>
          <w:sz w:val="22"/>
          <w:szCs w:val="22"/>
        </w:rPr>
        <w:t xml:space="preserve">ARANTE/S Y/O EL/LOS CLIENTE/S. </w:t>
      </w:r>
    </w:p>
    <w:p w14:paraId="25A01644" w14:textId="77777777" w:rsidR="00F46A64" w:rsidRDefault="00F46A64" w:rsidP="004E2E90">
      <w:pPr>
        <w:ind w:right="-17"/>
        <w:jc w:val="both"/>
        <w:rPr>
          <w:rFonts w:ascii="Calibri" w:hAnsi="Calibri" w:cs="Arial"/>
          <w:spacing w:val="-3"/>
          <w:sz w:val="22"/>
          <w:szCs w:val="22"/>
        </w:rPr>
      </w:pPr>
    </w:p>
    <w:p w14:paraId="0982EB19" w14:textId="77777777" w:rsidR="00611B62" w:rsidRDefault="00B34B03" w:rsidP="004E2E90">
      <w:pPr>
        <w:ind w:right="-17"/>
        <w:jc w:val="both"/>
        <w:rPr>
          <w:rFonts w:ascii="Calibri" w:hAnsi="Calibri" w:cs="Arial"/>
          <w:spacing w:val="-3"/>
          <w:sz w:val="22"/>
          <w:szCs w:val="22"/>
        </w:rPr>
      </w:pPr>
      <w:r w:rsidRPr="00006DA6">
        <w:rPr>
          <w:rFonts w:ascii="Calibri" w:hAnsi="Calibri" w:cs="Arial"/>
          <w:b/>
          <w:spacing w:val="-3"/>
          <w:sz w:val="22"/>
          <w:szCs w:val="22"/>
        </w:rPr>
        <w:t xml:space="preserve">MIBANCO,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>BANCO DE LA MICROEMPRESA S.A.,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 con R.U.C. N° 20382036655, con domicilio en Domingo </w:t>
      </w:r>
      <w:proofErr w:type="spellStart"/>
      <w:r w:rsidRPr="00F856A4">
        <w:rPr>
          <w:rFonts w:ascii="Calibri" w:hAnsi="Calibri" w:cs="Arial"/>
          <w:spacing w:val="-3"/>
          <w:sz w:val="22"/>
          <w:szCs w:val="22"/>
        </w:rPr>
        <w:t>Orué</w:t>
      </w:r>
      <w:proofErr w:type="spellEnd"/>
      <w:r w:rsidRPr="00F856A4">
        <w:rPr>
          <w:rFonts w:ascii="Calibri" w:hAnsi="Calibri" w:cs="Arial"/>
          <w:spacing w:val="-3"/>
          <w:sz w:val="22"/>
          <w:szCs w:val="22"/>
        </w:rPr>
        <w:t xml:space="preserve"> 165 esquina con Av. Paseo</w:t>
      </w:r>
      <w:r w:rsidR="00006DA6">
        <w:rPr>
          <w:rFonts w:ascii="Calibri" w:hAnsi="Calibri" w:cs="Arial"/>
          <w:spacing w:val="-3"/>
          <w:sz w:val="22"/>
          <w:szCs w:val="22"/>
        </w:rPr>
        <w:t xml:space="preserve"> de la República N° 4297-4299, D</w:t>
      </w:r>
      <w:r w:rsidRPr="00F856A4">
        <w:rPr>
          <w:rFonts w:ascii="Calibri" w:hAnsi="Calibri" w:cs="Arial"/>
          <w:spacing w:val="-3"/>
          <w:sz w:val="22"/>
          <w:szCs w:val="22"/>
        </w:rPr>
        <w:t>istrito</w:t>
      </w:r>
      <w:r w:rsidR="00006DA6">
        <w:rPr>
          <w:rFonts w:ascii="Calibri" w:hAnsi="Calibri" w:cs="Arial"/>
          <w:spacing w:val="-3"/>
          <w:sz w:val="22"/>
          <w:szCs w:val="22"/>
        </w:rPr>
        <w:t>: Surquillo, Provincia y D</w:t>
      </w:r>
      <w:r w:rsidRPr="00F856A4">
        <w:rPr>
          <w:rFonts w:ascii="Calibri" w:hAnsi="Calibri" w:cs="Arial"/>
          <w:spacing w:val="-3"/>
          <w:sz w:val="22"/>
          <w:szCs w:val="22"/>
        </w:rPr>
        <w:t>epartamento</w:t>
      </w:r>
      <w:r w:rsidR="00006DA6">
        <w:rPr>
          <w:rFonts w:ascii="Calibri" w:hAnsi="Calibri" w:cs="Arial"/>
          <w:spacing w:val="-3"/>
          <w:sz w:val="22"/>
          <w:szCs w:val="22"/>
        </w:rPr>
        <w:t xml:space="preserve">: </w:t>
      </w:r>
      <w:r w:rsidRPr="00F856A4">
        <w:rPr>
          <w:rFonts w:ascii="Calibri" w:hAnsi="Calibri" w:cs="Arial"/>
          <w:spacing w:val="-3"/>
          <w:sz w:val="22"/>
          <w:szCs w:val="22"/>
        </w:rPr>
        <w:t>Lima</w:t>
      </w:r>
      <w:r w:rsidR="00006DA6">
        <w:rPr>
          <w:rFonts w:ascii="Calibri" w:hAnsi="Calibri" w:cs="Arial"/>
          <w:spacing w:val="-3"/>
          <w:sz w:val="22"/>
          <w:szCs w:val="22"/>
        </w:rPr>
        <w:t xml:space="preserve">; </w:t>
      </w:r>
      <w:r w:rsidRPr="00F856A4">
        <w:rPr>
          <w:rFonts w:ascii="Calibri" w:hAnsi="Calibri" w:cs="Arial"/>
          <w:spacing w:val="-3"/>
          <w:sz w:val="22"/>
          <w:szCs w:val="22"/>
        </w:rPr>
        <w:t>debidamente representado por</w:t>
      </w:r>
      <w:r w:rsidR="00F1699A" w:rsidRPr="00F856A4">
        <w:rPr>
          <w:rFonts w:ascii="Calibri" w:hAnsi="Calibri" w:cs="Arial"/>
          <w:spacing w:val="-3"/>
          <w:sz w:val="22"/>
          <w:szCs w:val="22"/>
        </w:rPr>
        <w:t xml:space="preserve"> el 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funcionario que al final suscribe el presente documento, según poderes inscritos en la </w:t>
      </w:r>
      <w:r w:rsidRPr="00006DA6">
        <w:rPr>
          <w:rFonts w:ascii="Calibri" w:hAnsi="Calibri" w:cs="Arial"/>
          <w:b/>
          <w:spacing w:val="-3"/>
          <w:sz w:val="22"/>
          <w:szCs w:val="22"/>
        </w:rPr>
        <w:t>Partida electrónica N° 11020316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 del Registro de Personas Jurídicas de la</w:t>
      </w:r>
      <w:r w:rsidR="00006DA6">
        <w:rPr>
          <w:rFonts w:ascii="Calibri" w:hAnsi="Calibri" w:cs="Arial"/>
          <w:spacing w:val="-3"/>
          <w:sz w:val="22"/>
          <w:szCs w:val="22"/>
        </w:rPr>
        <w:t xml:space="preserve"> Zona Registral N° IX Sede Lima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, a quien en adelante se le denominará </w:t>
      </w:r>
      <w:r w:rsidR="003664DC" w:rsidRPr="00F856A4">
        <w:rPr>
          <w:rFonts w:ascii="Calibri" w:hAnsi="Calibri" w:cs="Arial"/>
          <w:b/>
          <w:bCs/>
          <w:sz w:val="22"/>
          <w:szCs w:val="22"/>
        </w:rPr>
        <w:t>MIBANCO</w:t>
      </w:r>
      <w:r w:rsidR="00611B62">
        <w:rPr>
          <w:rFonts w:ascii="Calibri" w:hAnsi="Calibri" w:cs="Arial"/>
          <w:spacing w:val="-3"/>
          <w:sz w:val="22"/>
          <w:szCs w:val="22"/>
        </w:rPr>
        <w:t>.</w:t>
      </w:r>
    </w:p>
    <w:p w14:paraId="7E81E0FD" w14:textId="77777777" w:rsidR="00611B62" w:rsidRDefault="00611B62" w:rsidP="004E2E90">
      <w:pPr>
        <w:ind w:right="-17"/>
        <w:jc w:val="both"/>
        <w:rPr>
          <w:rFonts w:ascii="Calibri" w:hAnsi="Calibri" w:cs="Arial"/>
          <w:spacing w:val="-3"/>
          <w:sz w:val="22"/>
          <w:szCs w:val="22"/>
        </w:rPr>
      </w:pPr>
    </w:p>
    <w:p w14:paraId="57A151FB" w14:textId="77777777" w:rsidR="003F4832" w:rsidRDefault="00B34B03" w:rsidP="003F4832">
      <w:pPr>
        <w:pStyle w:val="Textoindependiente2"/>
        <w:ind w:right="-69"/>
        <w:jc w:val="both"/>
        <w:rPr>
          <w:rFonts w:ascii="Calibri" w:hAnsi="Calibri" w:cs="Arial"/>
          <w:b/>
          <w:sz w:val="22"/>
          <w:szCs w:val="22"/>
          <w:u w:val="single"/>
          <w:lang w:val="es-PE"/>
        </w:rPr>
      </w:pPr>
      <w:r w:rsidRPr="00F3218A">
        <w:rPr>
          <w:rFonts w:ascii="Calibri" w:hAnsi="Calibri" w:cs="Arial"/>
          <w:b/>
          <w:spacing w:val="-3"/>
          <w:sz w:val="22"/>
          <w:szCs w:val="22"/>
          <w:u w:val="single"/>
        </w:rPr>
        <w:t>PRIMER</w:t>
      </w:r>
      <w:r w:rsidR="00F3218A" w:rsidRPr="00F3218A">
        <w:rPr>
          <w:rFonts w:ascii="Calibri" w:hAnsi="Calibri" w:cs="Arial"/>
          <w:b/>
          <w:spacing w:val="-3"/>
          <w:sz w:val="22"/>
          <w:szCs w:val="22"/>
          <w:u w:val="single"/>
          <w:lang w:val="es-PE"/>
        </w:rPr>
        <w:t>O</w:t>
      </w:r>
      <w:r w:rsidR="00F3218A">
        <w:rPr>
          <w:rFonts w:ascii="Calibri" w:hAnsi="Calibri" w:cs="Arial"/>
          <w:b/>
          <w:spacing w:val="-3"/>
          <w:sz w:val="22"/>
          <w:szCs w:val="22"/>
          <w:u w:val="single"/>
          <w:lang w:val="es-PE"/>
        </w:rPr>
        <w:t>:</w:t>
      </w:r>
      <w:r w:rsidR="004A5168">
        <w:rPr>
          <w:rFonts w:ascii="Calibri" w:hAnsi="Calibri" w:cs="Arial"/>
          <w:b/>
          <w:spacing w:val="-3"/>
          <w:sz w:val="22"/>
          <w:szCs w:val="22"/>
          <w:u w:val="single"/>
          <w:lang w:val="es-PE"/>
        </w:rPr>
        <w:t xml:space="preserve"> </w:t>
      </w:r>
      <w:r w:rsidR="003F4832" w:rsidRPr="00F3218A">
        <w:rPr>
          <w:rFonts w:ascii="Calibri" w:hAnsi="Calibri" w:cs="Arial"/>
          <w:b/>
          <w:sz w:val="22"/>
          <w:szCs w:val="22"/>
          <w:u w:val="single"/>
        </w:rPr>
        <w:t>CONSTITUCIÓN DE PRIMERA Y PREFERENCIAL HIPOTECA</w:t>
      </w:r>
    </w:p>
    <w:p w14:paraId="62D2DEA0" w14:textId="4A1C6E00" w:rsidR="003B6A76" w:rsidRPr="00125464" w:rsidRDefault="003B6A76" w:rsidP="00580A2D">
      <w:pPr>
        <w:pStyle w:val="Textoindependiente2"/>
        <w:ind w:right="-69"/>
        <w:jc w:val="both"/>
        <w:rPr>
          <w:rFonts w:ascii="Calibri" w:hAnsi="Calibri" w:cs="Arial"/>
          <w:b/>
          <w:spacing w:val="-3"/>
          <w:sz w:val="22"/>
          <w:szCs w:val="22"/>
        </w:rPr>
      </w:pPr>
      <w:r w:rsidRPr="00F856A4">
        <w:rPr>
          <w:rFonts w:ascii="Calibri" w:hAnsi="Calibri" w:cs="Arial"/>
          <w:sz w:val="22"/>
          <w:szCs w:val="22"/>
        </w:rPr>
        <w:t xml:space="preserve">Por el presente documento, </w:t>
      </w:r>
      <w:r w:rsidRPr="00F856A4">
        <w:rPr>
          <w:rFonts w:ascii="Calibri" w:hAnsi="Calibri" w:cs="Arial"/>
          <w:b/>
          <w:sz w:val="22"/>
          <w:szCs w:val="22"/>
        </w:rPr>
        <w:t xml:space="preserve">EL/LOS GARANTE/S </w:t>
      </w:r>
      <w:r w:rsidRPr="00F856A4">
        <w:rPr>
          <w:rFonts w:ascii="Calibri" w:hAnsi="Calibri" w:cs="Arial"/>
          <w:spacing w:val="-3"/>
          <w:sz w:val="22"/>
          <w:szCs w:val="22"/>
        </w:rPr>
        <w:t>con</w:t>
      </w:r>
      <w:r w:rsidRPr="00F856A4">
        <w:rPr>
          <w:rFonts w:ascii="Calibri" w:hAnsi="Calibri" w:cs="Arial"/>
          <w:sz w:val="22"/>
          <w:szCs w:val="22"/>
        </w:rPr>
        <w:t xml:space="preserve"> la finalidad de garantizar las deudas y obligaciones que se señalan en el presente documento,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 constituye/n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 xml:space="preserve">PRIMERA Y PREFERENCIAL HIPOTECA 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a favor de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 xml:space="preserve">MIBANCO, </w:t>
      </w:r>
      <w:r w:rsidRPr="00F856A4">
        <w:rPr>
          <w:rFonts w:ascii="Calibri" w:hAnsi="Calibri" w:cs="Arial"/>
          <w:spacing w:val="-3"/>
          <w:sz w:val="22"/>
          <w:szCs w:val="22"/>
        </w:rPr>
        <w:t>hasta</w:t>
      </w:r>
      <w:r w:rsidR="00787A0B">
        <w:rPr>
          <w:rFonts w:ascii="Calibri" w:hAnsi="Calibri" w:cs="Arial"/>
          <w:spacing w:val="-3"/>
          <w:sz w:val="22"/>
          <w:szCs w:val="22"/>
          <w:lang w:val="es-PE"/>
        </w:rPr>
        <w:t xml:space="preserve"> por la </w:t>
      </w:r>
      <w:r>
        <w:rPr>
          <w:rFonts w:ascii="Calibri" w:hAnsi="Calibri" w:cs="Arial"/>
          <w:spacing w:val="-3"/>
          <w:sz w:val="22"/>
          <w:szCs w:val="22"/>
          <w:lang w:val="es-PE"/>
        </w:rPr>
        <w:t xml:space="preserve">suma </w:t>
      </w:r>
      <w:r w:rsidRPr="0006121A">
        <w:rPr>
          <w:rFonts w:ascii="Calibri" w:hAnsi="Calibri" w:cs="Arial"/>
          <w:spacing w:val="-3"/>
          <w:sz w:val="22"/>
          <w:szCs w:val="22"/>
          <w:lang w:val="es-PE"/>
        </w:rPr>
        <w:t>de</w:t>
      </w:r>
      <w:r w:rsidR="008848FE" w:rsidRPr="0006121A">
        <w:rPr>
          <w:rFonts w:ascii="Calibri" w:hAnsi="Calibri" w:cs="Arial"/>
          <w:spacing w:val="-3"/>
          <w:sz w:val="22"/>
          <w:szCs w:val="22"/>
          <w:lang w:val="es-PE"/>
        </w:rPr>
        <w:t xml:space="preserve"> </w:t>
      </w:r>
      <w:r w:rsidR="00134894" w:rsidRPr="0006121A">
        <w:rPr>
          <w:rFonts w:ascii="Calibri" w:hAnsi="Calibri" w:cs="Arial"/>
          <w:b/>
          <w:spacing w:val="-3"/>
          <w:sz w:val="22"/>
          <w:szCs w:val="22"/>
        </w:rPr>
        <w:t>S/</w:t>
      </w:r>
      <w:r w:rsidR="0006121A" w:rsidRPr="0006121A">
        <w:rPr>
          <w:rFonts w:ascii="Calibri" w:hAnsi="Calibri" w:cs="Arial"/>
          <w:b/>
          <w:spacing w:val="-3"/>
          <w:sz w:val="22"/>
          <w:szCs w:val="22"/>
        </w:rPr>
        <w:t>1´703,349.61</w:t>
      </w:r>
      <w:r w:rsidR="00810CAE" w:rsidRPr="0006121A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="00896428" w:rsidRPr="0006121A">
        <w:rPr>
          <w:rFonts w:ascii="Calibri" w:hAnsi="Calibri" w:cs="Arial"/>
          <w:b/>
          <w:spacing w:val="-3"/>
          <w:sz w:val="22"/>
          <w:szCs w:val="22"/>
        </w:rPr>
        <w:t xml:space="preserve">(SON: </w:t>
      </w:r>
      <w:r w:rsidR="0006121A" w:rsidRPr="0006121A">
        <w:rPr>
          <w:rFonts w:ascii="Calibri" w:hAnsi="Calibri" w:cs="Arial"/>
          <w:b/>
          <w:spacing w:val="-3"/>
          <w:sz w:val="22"/>
          <w:szCs w:val="22"/>
        </w:rPr>
        <w:t xml:space="preserve">UN MILLON SETECIENTOS TRES MIL TRESCIENTOS CUARENTA Y NUEVE </w:t>
      </w:r>
      <w:r w:rsidR="00AA0F58" w:rsidRPr="0006121A">
        <w:rPr>
          <w:rFonts w:ascii="Calibri" w:hAnsi="Calibri" w:cs="Arial"/>
          <w:b/>
          <w:spacing w:val="-3"/>
          <w:sz w:val="22"/>
          <w:szCs w:val="22"/>
        </w:rPr>
        <w:t xml:space="preserve">CON </w:t>
      </w:r>
      <w:r w:rsidR="0006121A" w:rsidRPr="0006121A">
        <w:rPr>
          <w:rFonts w:ascii="Calibri" w:hAnsi="Calibri" w:cs="Arial"/>
          <w:b/>
          <w:spacing w:val="-3"/>
          <w:sz w:val="22"/>
          <w:szCs w:val="22"/>
        </w:rPr>
        <w:t>61</w:t>
      </w:r>
      <w:r w:rsidR="00896428" w:rsidRPr="0006121A">
        <w:rPr>
          <w:rFonts w:ascii="Calibri" w:hAnsi="Calibri" w:cs="Arial"/>
          <w:b/>
          <w:spacing w:val="-3"/>
          <w:sz w:val="22"/>
          <w:szCs w:val="22"/>
        </w:rPr>
        <w:t>/100 SOLES)</w:t>
      </w:r>
      <w:r w:rsidR="008848FE" w:rsidRPr="0006121A">
        <w:rPr>
          <w:rFonts w:ascii="Calibri" w:hAnsi="Calibri" w:cs="Arial"/>
          <w:b/>
          <w:spacing w:val="-3"/>
          <w:sz w:val="22"/>
          <w:szCs w:val="22"/>
        </w:rPr>
        <w:t>,</w:t>
      </w:r>
      <w:r w:rsidR="008848FE">
        <w:rPr>
          <w:rFonts w:ascii="Calibri" w:hAnsi="Calibri" w:cs="Arial"/>
          <w:b/>
          <w:spacing w:val="-3"/>
          <w:sz w:val="22"/>
          <w:szCs w:val="22"/>
        </w:rPr>
        <w:t xml:space="preserve"> s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obre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>EL/LOS INMUEBLE/S</w:t>
      </w:r>
      <w:r w:rsidR="008848FE">
        <w:rPr>
          <w:rFonts w:ascii="Calibri" w:hAnsi="Calibri" w:cs="Arial"/>
          <w:spacing w:val="-3"/>
          <w:sz w:val="22"/>
          <w:szCs w:val="22"/>
        </w:rPr>
        <w:t xml:space="preserve"> de su propiedad que se señala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 a continuación:</w:t>
      </w:r>
    </w:p>
    <w:p w14:paraId="4EB3952A" w14:textId="77777777" w:rsidR="003B6A76" w:rsidRPr="00F856A4" w:rsidRDefault="003B6A76" w:rsidP="003B6A76">
      <w:pPr>
        <w:jc w:val="both"/>
        <w:rPr>
          <w:rFonts w:ascii="Calibri" w:hAnsi="Calibri" w:cs="Arial"/>
          <w:spacing w:val="-3"/>
          <w:sz w:val="22"/>
          <w:szCs w:val="22"/>
        </w:rPr>
      </w:pPr>
    </w:p>
    <w:p w14:paraId="5A6E3B75" w14:textId="2AAB40EB" w:rsidR="00686D67" w:rsidRPr="006A4E28" w:rsidRDefault="002E63AE" w:rsidP="006A4E28">
      <w:pPr>
        <w:pStyle w:val="Prrafodelista"/>
        <w:ind w:right="-17"/>
        <w:jc w:val="both"/>
        <w:rPr>
          <w:rFonts w:ascii="Calibri" w:hAnsi="Calibri" w:cs="Arial"/>
          <w:b/>
          <w:spacing w:val="-3"/>
          <w:sz w:val="22"/>
          <w:szCs w:val="22"/>
          <w:lang w:val="es-PE"/>
        </w:rPr>
      </w:pPr>
      <w:r w:rsidRPr="003860CD">
        <w:rPr>
          <w:rFonts w:ascii="Calibri" w:hAnsi="Calibri" w:cs="Arial"/>
          <w:spacing w:val="-3"/>
          <w:sz w:val="22"/>
          <w:szCs w:val="22"/>
        </w:rPr>
        <w:t>Ubicado en</w:t>
      </w:r>
      <w:r w:rsidR="006A4E28" w:rsidRPr="003860CD">
        <w:rPr>
          <w:rFonts w:ascii="Calibri" w:eastAsia="Calibri" w:hAnsi="Calibri" w:cs="Arial"/>
          <w:b/>
          <w:color w:val="000000"/>
          <w:spacing w:val="-3"/>
          <w:sz w:val="22"/>
          <w:szCs w:val="22"/>
          <w:lang w:val="es-PE" w:eastAsia="en-US"/>
        </w:rPr>
        <w:t xml:space="preserve"> </w:t>
      </w:r>
      <w:r w:rsidR="006C05F1" w:rsidRPr="009E0C2D">
        <w:rPr>
          <w:rFonts w:ascii="Calibri" w:hAnsi="Calibri" w:cs="Arial"/>
          <w:b/>
          <w:spacing w:val="-3"/>
          <w:sz w:val="22"/>
          <w:szCs w:val="22"/>
          <w:lang w:val="es-PE"/>
        </w:rPr>
        <w:t>PUEBLO JOVEN LA ESPERANZA – SECTOR SANTA VERONICA, BARRIO 1, AV. JOSE GABRIEL CONDORCANQUI NUM 1357 (MZ. 9,</w:t>
      </w:r>
      <w:r w:rsidR="0006121A">
        <w:rPr>
          <w:rFonts w:ascii="Calibri" w:hAnsi="Calibri" w:cs="Arial"/>
          <w:b/>
          <w:spacing w:val="-3"/>
          <w:sz w:val="22"/>
          <w:szCs w:val="22"/>
          <w:lang w:val="es-PE"/>
        </w:rPr>
        <w:t xml:space="preserve"> </w:t>
      </w:r>
      <w:r w:rsidR="006C05F1" w:rsidRPr="009E0C2D">
        <w:rPr>
          <w:rFonts w:ascii="Calibri" w:hAnsi="Calibri" w:cs="Arial"/>
          <w:b/>
          <w:spacing w:val="-3"/>
          <w:sz w:val="22"/>
          <w:szCs w:val="22"/>
          <w:lang w:val="es-PE"/>
        </w:rPr>
        <w:t>LOTE 2) DISTRITO LA ESPERANZA, PROVINCIA TRUJILLO, DEPARTAMENTO LA LIBERTAD</w:t>
      </w:r>
      <w:r w:rsidR="00DB64BB" w:rsidRPr="006A4E28">
        <w:rPr>
          <w:rFonts w:ascii="Calibri" w:hAnsi="Calibri" w:cs="Arial"/>
          <w:b/>
          <w:spacing w:val="-3"/>
          <w:sz w:val="22"/>
          <w:szCs w:val="22"/>
          <w:lang w:val="es-PE"/>
        </w:rPr>
        <w:t xml:space="preserve">, </w:t>
      </w:r>
      <w:r w:rsidR="00DB64BB" w:rsidRPr="006A4E28">
        <w:rPr>
          <w:rFonts w:ascii="Calibri" w:hAnsi="Calibri" w:cs="Arial"/>
          <w:spacing w:val="-3"/>
          <w:sz w:val="22"/>
          <w:szCs w:val="22"/>
          <w:lang w:val="es-PE"/>
        </w:rPr>
        <w:t>cuyas</w:t>
      </w:r>
      <w:r w:rsidR="00DB64BB" w:rsidRPr="006A4E28">
        <w:rPr>
          <w:rFonts w:ascii="Calibri" w:hAnsi="Calibri" w:cs="Arial"/>
          <w:b/>
          <w:spacing w:val="-3"/>
          <w:sz w:val="22"/>
          <w:szCs w:val="22"/>
          <w:lang w:val="es-PE"/>
        </w:rPr>
        <w:t xml:space="preserve"> </w:t>
      </w:r>
      <w:r w:rsidR="00DB64BB" w:rsidRPr="006A4E28">
        <w:rPr>
          <w:rFonts w:ascii="Calibri" w:hAnsi="Calibri" w:cs="Arial"/>
          <w:spacing w:val="-3"/>
          <w:sz w:val="22"/>
          <w:szCs w:val="22"/>
          <w:lang w:val="es-PE"/>
        </w:rPr>
        <w:t xml:space="preserve">áreas, linderos y medidas perimétricas constan inscritas la partida electrónica N° </w:t>
      </w:r>
      <w:r w:rsidR="00B74707" w:rsidRPr="009E0C2D">
        <w:rPr>
          <w:rFonts w:ascii="Calibri" w:hAnsi="Calibri" w:cs="Arial"/>
          <w:spacing w:val="-3"/>
          <w:sz w:val="22"/>
          <w:szCs w:val="22"/>
          <w:lang w:val="es-PE"/>
        </w:rPr>
        <w:t>P14014172</w:t>
      </w:r>
      <w:r w:rsidR="002B651F" w:rsidRPr="002B651F">
        <w:rPr>
          <w:rFonts w:ascii="Calibri" w:hAnsi="Calibri" w:cs="Arial"/>
          <w:spacing w:val="-3"/>
          <w:sz w:val="22"/>
          <w:szCs w:val="22"/>
          <w:lang w:val="es-PE"/>
        </w:rPr>
        <w:t xml:space="preserve"> </w:t>
      </w:r>
      <w:r w:rsidR="003860CD" w:rsidRPr="006A4E28">
        <w:rPr>
          <w:rFonts w:ascii="Calibri" w:hAnsi="Calibri" w:cs="Arial"/>
          <w:spacing w:val="-3"/>
          <w:sz w:val="22"/>
          <w:szCs w:val="22"/>
          <w:lang w:val="es-PE"/>
        </w:rPr>
        <w:t xml:space="preserve">del Registro de Predios de la Zona Registral N° V – Sede Trujillo. Oficina Registral </w:t>
      </w:r>
      <w:r w:rsidR="00AA0F58" w:rsidRPr="006A4E28">
        <w:rPr>
          <w:rFonts w:ascii="Calibri" w:hAnsi="Calibri" w:cs="Arial"/>
          <w:spacing w:val="-3"/>
          <w:sz w:val="22"/>
          <w:szCs w:val="22"/>
          <w:lang w:val="es-PE"/>
        </w:rPr>
        <w:t>Trujillo</w:t>
      </w:r>
      <w:r w:rsidR="003860CD" w:rsidRPr="006A4E28">
        <w:rPr>
          <w:rFonts w:ascii="Calibri" w:hAnsi="Calibri" w:cs="Arial"/>
          <w:spacing w:val="-3"/>
          <w:sz w:val="22"/>
          <w:szCs w:val="22"/>
          <w:lang w:val="es-PE"/>
        </w:rPr>
        <w:t>.</w:t>
      </w:r>
    </w:p>
    <w:p w14:paraId="51EBD11E" w14:textId="77777777" w:rsidR="003860CD" w:rsidRPr="003860CD" w:rsidRDefault="003860CD" w:rsidP="003860CD">
      <w:pPr>
        <w:pStyle w:val="Prrafodelista"/>
        <w:ind w:right="-17"/>
        <w:jc w:val="both"/>
        <w:rPr>
          <w:rFonts w:ascii="Calibri" w:hAnsi="Calibri" w:cs="Arial"/>
          <w:b/>
          <w:spacing w:val="-3"/>
          <w:sz w:val="22"/>
          <w:szCs w:val="22"/>
        </w:rPr>
      </w:pPr>
    </w:p>
    <w:p w14:paraId="5EC24F07" w14:textId="77777777" w:rsidR="00B34B03" w:rsidRDefault="00B34B03" w:rsidP="00BF6F4F">
      <w:pPr>
        <w:ind w:right="-17"/>
        <w:jc w:val="both"/>
        <w:rPr>
          <w:rFonts w:ascii="Calibri" w:hAnsi="Calibri" w:cs="Arial"/>
          <w:spacing w:val="-3"/>
          <w:sz w:val="22"/>
          <w:szCs w:val="22"/>
        </w:rPr>
      </w:pPr>
      <w:r w:rsidRPr="00F856A4">
        <w:rPr>
          <w:rFonts w:ascii="Calibri" w:hAnsi="Calibri" w:cs="Arial"/>
          <w:b/>
          <w:spacing w:val="-3"/>
          <w:sz w:val="22"/>
          <w:szCs w:val="22"/>
          <w:u w:val="single"/>
        </w:rPr>
        <w:t>SEGUND</w:t>
      </w:r>
      <w:r w:rsidR="00F3218A">
        <w:rPr>
          <w:rFonts w:ascii="Calibri" w:hAnsi="Calibri" w:cs="Arial"/>
          <w:b/>
          <w:spacing w:val="-3"/>
          <w:sz w:val="22"/>
          <w:szCs w:val="22"/>
          <w:u w:val="single"/>
        </w:rPr>
        <w:t>O</w:t>
      </w:r>
    </w:p>
    <w:p w14:paraId="5F5EA54B" w14:textId="77777777" w:rsidR="007B7675" w:rsidRPr="00F856A4" w:rsidRDefault="007B7675" w:rsidP="007B7675">
      <w:pPr>
        <w:jc w:val="both"/>
        <w:rPr>
          <w:rFonts w:ascii="Calibri" w:hAnsi="Calibri" w:cs="Arial"/>
          <w:sz w:val="22"/>
          <w:szCs w:val="22"/>
        </w:rPr>
      </w:pPr>
      <w:r w:rsidRPr="00F856A4">
        <w:rPr>
          <w:rFonts w:ascii="Calibri" w:hAnsi="Calibri" w:cs="Arial"/>
          <w:spacing w:val="-3"/>
          <w:sz w:val="22"/>
          <w:szCs w:val="22"/>
        </w:rPr>
        <w:t xml:space="preserve">Queda entendido que la/s garantía/s que se constituye/n sobre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>EL/LOS INMUEBLE/S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 en favor de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>MIBANCO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 comprende</w:t>
      </w:r>
      <w:r w:rsidR="00AE23E5">
        <w:rPr>
          <w:rFonts w:ascii="Calibri" w:hAnsi="Calibri" w:cs="Arial"/>
          <w:spacing w:val="-3"/>
          <w:sz w:val="22"/>
          <w:szCs w:val="22"/>
        </w:rPr>
        <w:t>/n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 tanto el terreno, como las construcciones que en él existan o pudieran incorporarse, sus partes integrantes y accesorios, usos, costumbres, aires</w:t>
      </w:r>
      <w:r w:rsidR="00AE23E5">
        <w:rPr>
          <w:rFonts w:ascii="Calibri" w:hAnsi="Calibri" w:cs="Arial"/>
          <w:spacing w:val="-3"/>
          <w:sz w:val="22"/>
          <w:szCs w:val="22"/>
        </w:rPr>
        <w:t xml:space="preserve">- de corresponder- 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, suelos, subsuelos, servidumbres, entradas, salidas, cercos y en general, todo cuanto de hecho y por derecho corresponda a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>EL/LOS INMUEBLE/S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, sin reserva ni limitación alguna; así como, los frutos o rentas que pudiera producir, los mismos que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>EL/LOS GARANTE/S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 autoriza/n expresamente podrán ser recaudados directamente por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>MIBANCO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 en el improbable caso de ejecución, para aplicarlos al pago o amortización de lo que le adeudase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>EL/</w:t>
      </w:r>
      <w:r w:rsidRPr="00F856A4">
        <w:rPr>
          <w:rFonts w:ascii="Calibri" w:hAnsi="Calibri" w:cs="Arial"/>
          <w:b/>
          <w:sz w:val="22"/>
          <w:szCs w:val="22"/>
        </w:rPr>
        <w:t xml:space="preserve">LOS GARANTE/S </w:t>
      </w:r>
      <w:r w:rsidRPr="00F856A4">
        <w:rPr>
          <w:rFonts w:ascii="Calibri" w:hAnsi="Calibri" w:cs="Arial"/>
          <w:sz w:val="22"/>
          <w:szCs w:val="22"/>
        </w:rPr>
        <w:t>y/o los terceros garantizados por éste/os</w:t>
      </w:r>
      <w:r w:rsidRPr="00F856A4">
        <w:rPr>
          <w:rFonts w:ascii="Calibri" w:hAnsi="Calibri" w:cs="Arial"/>
          <w:caps/>
          <w:spacing w:val="-3"/>
          <w:sz w:val="22"/>
          <w:szCs w:val="22"/>
        </w:rPr>
        <w:t>.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  Asimismo, la primera y preferente hipoteca comprende las indemnizaciones a que se refiere la Ley General del Sistema Financiero, Ley N° 26702</w:t>
      </w:r>
      <w:r w:rsidRPr="00F856A4">
        <w:rPr>
          <w:rFonts w:ascii="Calibri" w:hAnsi="Calibri" w:cs="Arial"/>
          <w:sz w:val="22"/>
          <w:szCs w:val="22"/>
        </w:rPr>
        <w:t>.</w:t>
      </w:r>
    </w:p>
    <w:p w14:paraId="4CF821B6" w14:textId="77777777" w:rsidR="007B7675" w:rsidRPr="00F856A4" w:rsidRDefault="007B7675" w:rsidP="00BF6F4F">
      <w:pPr>
        <w:ind w:right="-17"/>
        <w:jc w:val="both"/>
        <w:rPr>
          <w:rFonts w:ascii="Calibri" w:hAnsi="Calibri" w:cs="Arial"/>
          <w:spacing w:val="-3"/>
          <w:sz w:val="22"/>
          <w:szCs w:val="22"/>
        </w:rPr>
      </w:pPr>
    </w:p>
    <w:p w14:paraId="6632196F" w14:textId="77777777" w:rsidR="007B7675" w:rsidRPr="00F3218A" w:rsidRDefault="006C577A" w:rsidP="006C577A">
      <w:pPr>
        <w:ind w:right="-17"/>
        <w:jc w:val="both"/>
        <w:rPr>
          <w:rFonts w:ascii="Calibri" w:hAnsi="Calibri" w:cs="Arial"/>
          <w:b/>
          <w:spacing w:val="-3"/>
          <w:sz w:val="22"/>
          <w:szCs w:val="22"/>
          <w:u w:val="single"/>
        </w:rPr>
      </w:pPr>
      <w:r>
        <w:rPr>
          <w:rFonts w:ascii="Calibri" w:hAnsi="Calibri" w:cs="Arial"/>
          <w:b/>
          <w:spacing w:val="-3"/>
          <w:sz w:val="22"/>
          <w:szCs w:val="22"/>
          <w:u w:val="single"/>
        </w:rPr>
        <w:t>TERCER</w:t>
      </w:r>
      <w:r w:rsidR="00F3218A">
        <w:rPr>
          <w:rFonts w:ascii="Calibri" w:hAnsi="Calibri" w:cs="Arial"/>
          <w:b/>
          <w:spacing w:val="-3"/>
          <w:sz w:val="22"/>
          <w:szCs w:val="22"/>
          <w:u w:val="single"/>
        </w:rPr>
        <w:t>O:</w:t>
      </w:r>
      <w:r w:rsidR="00744F4C">
        <w:rPr>
          <w:rFonts w:ascii="Calibri" w:hAnsi="Calibri" w:cs="Arial"/>
          <w:b/>
          <w:spacing w:val="-3"/>
          <w:sz w:val="22"/>
          <w:szCs w:val="22"/>
          <w:u w:val="single"/>
        </w:rPr>
        <w:t xml:space="preserve"> </w:t>
      </w:r>
      <w:r w:rsidR="007B7675" w:rsidRPr="00F3218A">
        <w:rPr>
          <w:rFonts w:ascii="Calibri" w:hAnsi="Calibri" w:cs="Arial"/>
          <w:b/>
          <w:spacing w:val="-3"/>
          <w:sz w:val="22"/>
          <w:szCs w:val="22"/>
          <w:u w:val="single"/>
        </w:rPr>
        <w:t>DE LAS OBLIGACIONES GARANTIZADAS</w:t>
      </w:r>
    </w:p>
    <w:p w14:paraId="2B069AC1" w14:textId="77777777" w:rsidR="007B7675" w:rsidRPr="00F856A4" w:rsidRDefault="007B7675" w:rsidP="007B7675">
      <w:pPr>
        <w:jc w:val="both"/>
        <w:rPr>
          <w:rFonts w:ascii="Calibri" w:hAnsi="Calibri" w:cs="Arial"/>
          <w:sz w:val="22"/>
          <w:szCs w:val="22"/>
        </w:rPr>
      </w:pPr>
      <w:r w:rsidRPr="00F856A4">
        <w:rPr>
          <w:rFonts w:ascii="Calibri" w:hAnsi="Calibri" w:cs="Arial"/>
          <w:spacing w:val="-3"/>
          <w:sz w:val="22"/>
          <w:szCs w:val="22"/>
        </w:rPr>
        <w:t>La</w:t>
      </w:r>
      <w:r w:rsidR="008E03C0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primera y preferente hipoteca constituida en mérito al presente documento, garantiza ante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>MIBANCO</w:t>
      </w:r>
      <w:r w:rsidR="008E03C0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Pr="00F856A4">
        <w:rPr>
          <w:rFonts w:ascii="Calibri" w:hAnsi="Calibri" w:cs="Arial"/>
          <w:sz w:val="22"/>
          <w:szCs w:val="22"/>
        </w:rPr>
        <w:t xml:space="preserve">cumplimiento de todas </w:t>
      </w:r>
      <w:r w:rsidRPr="00F856A4">
        <w:rPr>
          <w:rFonts w:ascii="Calibri" w:hAnsi="Calibri" w:cs="Arial"/>
          <w:spacing w:val="-3"/>
          <w:sz w:val="22"/>
          <w:szCs w:val="22"/>
        </w:rPr>
        <w:t>l</w:t>
      </w:r>
      <w:r w:rsidRPr="00F856A4">
        <w:rPr>
          <w:rFonts w:ascii="Calibri" w:hAnsi="Calibri" w:cs="Arial"/>
          <w:sz w:val="22"/>
          <w:szCs w:val="22"/>
        </w:rPr>
        <w:t xml:space="preserve">as deudas y obligaciones asumidas directamente por </w:t>
      </w:r>
      <w:r w:rsidRPr="00F856A4">
        <w:rPr>
          <w:rFonts w:ascii="Calibri" w:hAnsi="Calibri" w:cs="Arial"/>
          <w:b/>
          <w:sz w:val="22"/>
          <w:szCs w:val="22"/>
        </w:rPr>
        <w:t xml:space="preserve">EL/LOS GARANTE/S </w:t>
      </w:r>
      <w:r w:rsidRPr="00F856A4">
        <w:rPr>
          <w:rFonts w:ascii="Calibri" w:hAnsi="Calibri" w:cs="Arial"/>
          <w:sz w:val="22"/>
          <w:szCs w:val="22"/>
        </w:rPr>
        <w:t xml:space="preserve">y/o las asumidas por </w:t>
      </w:r>
      <w:r w:rsidRPr="00F856A4">
        <w:rPr>
          <w:rFonts w:ascii="Calibri" w:hAnsi="Calibri" w:cs="Arial"/>
          <w:b/>
          <w:sz w:val="22"/>
          <w:szCs w:val="22"/>
        </w:rPr>
        <w:t>EL/LOS CLIENTE/S</w:t>
      </w:r>
      <w:r w:rsidRPr="00F856A4">
        <w:rPr>
          <w:rFonts w:ascii="Calibri" w:hAnsi="Calibri" w:cs="Arial"/>
          <w:sz w:val="22"/>
          <w:szCs w:val="22"/>
        </w:rPr>
        <w:t xml:space="preserve"> a quienes éste/os</w:t>
      </w:r>
      <w:r w:rsidR="008E03C0">
        <w:rPr>
          <w:rFonts w:ascii="Calibri" w:hAnsi="Calibri" w:cs="Arial"/>
          <w:sz w:val="22"/>
          <w:szCs w:val="22"/>
        </w:rPr>
        <w:t xml:space="preserve"> </w:t>
      </w:r>
      <w:r w:rsidRPr="00F856A4">
        <w:rPr>
          <w:rFonts w:ascii="Calibri" w:hAnsi="Calibri" w:cs="Arial"/>
          <w:sz w:val="22"/>
          <w:szCs w:val="22"/>
        </w:rPr>
        <w:t xml:space="preserve">hubiere/n garantizado frente a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>MIBANCO</w:t>
      </w:r>
      <w:r w:rsidRPr="00F856A4">
        <w:rPr>
          <w:rFonts w:ascii="Calibri" w:hAnsi="Calibri" w:cs="Arial"/>
          <w:sz w:val="22"/>
          <w:szCs w:val="22"/>
        </w:rPr>
        <w:t>, originada/s o que se origine/n por:</w:t>
      </w:r>
    </w:p>
    <w:p w14:paraId="376BB960" w14:textId="77777777" w:rsidR="007B7675" w:rsidRPr="00F856A4" w:rsidRDefault="007B7675" w:rsidP="007B7675">
      <w:pPr>
        <w:jc w:val="both"/>
        <w:rPr>
          <w:rFonts w:ascii="Calibri" w:hAnsi="Calibri" w:cs="Arial"/>
          <w:sz w:val="22"/>
          <w:szCs w:val="22"/>
        </w:rPr>
      </w:pPr>
    </w:p>
    <w:p w14:paraId="3AB37ADB" w14:textId="77777777" w:rsidR="00F86457" w:rsidRDefault="008D5A45" w:rsidP="00F86457">
      <w:pPr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3.1. </w:t>
      </w:r>
      <w:r>
        <w:rPr>
          <w:rFonts w:ascii="Calibri" w:hAnsi="Calibri" w:cs="Arial"/>
          <w:sz w:val="22"/>
          <w:szCs w:val="22"/>
        </w:rPr>
        <w:tab/>
      </w:r>
      <w:r w:rsidR="007B7675" w:rsidRPr="00F856A4">
        <w:rPr>
          <w:rFonts w:ascii="Calibri" w:hAnsi="Calibri" w:cs="Arial"/>
          <w:sz w:val="22"/>
          <w:szCs w:val="22"/>
        </w:rPr>
        <w:t>Operaciones de crédito directo e indirecto, tanto en moneda nacional como en moneda extranjera, sea en forma de créditos con o sin avales, mutuos, préstamos, líneas de crédito y/o en general cualquier modalidad de crédito y financiamiento.</w:t>
      </w:r>
    </w:p>
    <w:p w14:paraId="127CFB61" w14:textId="77777777" w:rsidR="00F86457" w:rsidRDefault="00F86457" w:rsidP="00F86457">
      <w:pPr>
        <w:ind w:left="426" w:hanging="426"/>
        <w:jc w:val="both"/>
        <w:rPr>
          <w:rFonts w:ascii="Calibri" w:hAnsi="Calibri" w:cs="Arial"/>
          <w:sz w:val="22"/>
          <w:szCs w:val="22"/>
        </w:rPr>
      </w:pPr>
    </w:p>
    <w:p w14:paraId="5FC46737" w14:textId="77777777" w:rsidR="007B7675" w:rsidRDefault="00F86457" w:rsidP="00F86457">
      <w:pPr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.2.</w:t>
      </w:r>
      <w:r w:rsidR="00C71991">
        <w:rPr>
          <w:rFonts w:ascii="Calibri" w:hAnsi="Calibri" w:cs="Arial"/>
          <w:sz w:val="22"/>
          <w:szCs w:val="22"/>
        </w:rPr>
        <w:tab/>
      </w:r>
      <w:r w:rsidR="007B7675" w:rsidRPr="00F856A4">
        <w:rPr>
          <w:rFonts w:ascii="Calibri" w:hAnsi="Calibri" w:cs="Arial"/>
          <w:sz w:val="22"/>
          <w:szCs w:val="22"/>
        </w:rPr>
        <w:t xml:space="preserve">Contratos, letras de cambio, pagarés y/o en general cualquier título valor, fianzas solidarias y demás </w:t>
      </w:r>
      <w:r w:rsidR="00290002">
        <w:rPr>
          <w:rFonts w:ascii="Calibri" w:hAnsi="Calibri" w:cs="Arial"/>
          <w:sz w:val="22"/>
          <w:szCs w:val="22"/>
        </w:rPr>
        <w:t>i</w:t>
      </w:r>
      <w:r w:rsidR="008D5A45" w:rsidRPr="00F856A4">
        <w:rPr>
          <w:rFonts w:ascii="Calibri" w:hAnsi="Calibri" w:cs="Arial"/>
          <w:sz w:val="22"/>
          <w:szCs w:val="22"/>
        </w:rPr>
        <w:t>nstrumentos</w:t>
      </w:r>
      <w:r w:rsidR="007B7675" w:rsidRPr="00F856A4">
        <w:rPr>
          <w:rFonts w:ascii="Calibri" w:hAnsi="Calibri" w:cs="Arial"/>
          <w:sz w:val="22"/>
          <w:szCs w:val="22"/>
        </w:rPr>
        <w:t xml:space="preserve"> crediticios, </w:t>
      </w:r>
      <w:r w:rsidR="007B7675" w:rsidRPr="00F856A4">
        <w:rPr>
          <w:rFonts w:ascii="Calibri" w:hAnsi="Calibri"/>
          <w:sz w:val="22"/>
          <w:szCs w:val="22"/>
        </w:rPr>
        <w:t>incluidas sin excepción alguna todas aquellas</w:t>
      </w:r>
      <w:r w:rsidR="008D5A45">
        <w:rPr>
          <w:rFonts w:ascii="Calibri" w:hAnsi="Calibri"/>
          <w:sz w:val="22"/>
          <w:szCs w:val="22"/>
        </w:rPr>
        <w:t xml:space="preserve"> que se deriven </w:t>
      </w:r>
      <w:r w:rsidR="008D5A45">
        <w:rPr>
          <w:rFonts w:ascii="Calibri" w:hAnsi="Calibri"/>
          <w:sz w:val="22"/>
          <w:szCs w:val="22"/>
        </w:rPr>
        <w:lastRenderedPageBreak/>
        <w:t xml:space="preserve">de desembolsos </w:t>
      </w:r>
      <w:r w:rsidR="007B7675" w:rsidRPr="00F856A4">
        <w:rPr>
          <w:rFonts w:ascii="Calibri" w:hAnsi="Calibri"/>
          <w:sz w:val="22"/>
          <w:szCs w:val="22"/>
        </w:rPr>
        <w:t>de préstamos con cargo a la líneas aprobadas, refinanciaciones, reprog</w:t>
      </w:r>
      <w:r w:rsidR="003075F5">
        <w:rPr>
          <w:rFonts w:ascii="Calibri" w:hAnsi="Calibri"/>
          <w:sz w:val="22"/>
          <w:szCs w:val="22"/>
        </w:rPr>
        <w:t>ramaciones, reestructuraciones,</w:t>
      </w:r>
      <w:r w:rsidR="007B7675" w:rsidRPr="00F856A4">
        <w:rPr>
          <w:rFonts w:ascii="Calibri" w:hAnsi="Calibri"/>
          <w:sz w:val="22"/>
          <w:szCs w:val="22"/>
        </w:rPr>
        <w:t xml:space="preserve"> y las que pudiesen generar una novación total o parcial de obligaciones.</w:t>
      </w:r>
    </w:p>
    <w:p w14:paraId="0CB8A4EA" w14:textId="77777777" w:rsidR="008D5A45" w:rsidRPr="00F856A4" w:rsidRDefault="008D5A45" w:rsidP="008D5A45">
      <w:pPr>
        <w:ind w:left="426" w:hanging="426"/>
        <w:jc w:val="both"/>
        <w:rPr>
          <w:rFonts w:ascii="Calibri" w:hAnsi="Calibri" w:cs="Arial"/>
          <w:sz w:val="22"/>
          <w:szCs w:val="22"/>
        </w:rPr>
      </w:pPr>
    </w:p>
    <w:p w14:paraId="229B691F" w14:textId="77777777" w:rsidR="007B7675" w:rsidRPr="00F856A4" w:rsidRDefault="008D5A45" w:rsidP="008D5A45">
      <w:pPr>
        <w:tabs>
          <w:tab w:val="left" w:pos="0"/>
        </w:tabs>
        <w:ind w:left="426" w:hanging="426"/>
        <w:jc w:val="both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3.3. </w:t>
      </w:r>
      <w:r>
        <w:rPr>
          <w:rFonts w:ascii="Calibri" w:hAnsi="Calibri" w:cs="Arial"/>
          <w:snapToGrid w:val="0"/>
          <w:sz w:val="22"/>
          <w:szCs w:val="22"/>
        </w:rPr>
        <w:tab/>
      </w:r>
      <w:r w:rsidR="007B7675" w:rsidRPr="00F856A4">
        <w:rPr>
          <w:rFonts w:ascii="Calibri" w:hAnsi="Calibri" w:cs="Arial"/>
          <w:snapToGrid w:val="0"/>
          <w:sz w:val="22"/>
          <w:szCs w:val="22"/>
        </w:rPr>
        <w:t xml:space="preserve">Además, están comprendidas en las deudas y/u obligaciones distintas </w:t>
      </w:r>
      <w:r>
        <w:rPr>
          <w:rFonts w:ascii="Calibri" w:hAnsi="Calibri" w:cs="Arial"/>
          <w:snapToGrid w:val="0"/>
          <w:sz w:val="22"/>
          <w:szCs w:val="22"/>
        </w:rPr>
        <w:t xml:space="preserve">a las indicadas en los acápites </w:t>
      </w:r>
      <w:r w:rsidR="007B7675" w:rsidRPr="00F856A4">
        <w:rPr>
          <w:rFonts w:ascii="Calibri" w:hAnsi="Calibri" w:cs="Arial"/>
          <w:snapToGrid w:val="0"/>
          <w:sz w:val="22"/>
          <w:szCs w:val="22"/>
        </w:rPr>
        <w:t xml:space="preserve">recedentes que en la fecha o en el futuro tenga o pudiera/n tener </w:t>
      </w:r>
      <w:r w:rsidR="007B7675" w:rsidRPr="00F856A4">
        <w:rPr>
          <w:rFonts w:ascii="Calibri" w:hAnsi="Calibri" w:cs="Arial"/>
          <w:b/>
          <w:snapToGrid w:val="0"/>
          <w:sz w:val="22"/>
          <w:szCs w:val="22"/>
        </w:rPr>
        <w:t>EL/LOS GARANTE/S</w:t>
      </w:r>
      <w:r w:rsidR="007B7675" w:rsidRPr="00F856A4">
        <w:rPr>
          <w:rFonts w:ascii="Calibri" w:hAnsi="Calibri" w:cs="Arial"/>
          <w:snapToGrid w:val="0"/>
          <w:sz w:val="22"/>
          <w:szCs w:val="22"/>
        </w:rPr>
        <w:t xml:space="preserve"> y/o </w:t>
      </w:r>
      <w:r w:rsidR="007B7675" w:rsidRPr="00F856A4">
        <w:rPr>
          <w:rFonts w:ascii="Calibri" w:hAnsi="Calibri" w:cs="Arial"/>
          <w:b/>
          <w:snapToGrid w:val="0"/>
          <w:sz w:val="22"/>
          <w:szCs w:val="22"/>
        </w:rPr>
        <w:t>EL/LOS CLIENTE/S</w:t>
      </w:r>
      <w:r w:rsidR="007B7675" w:rsidRPr="00F856A4">
        <w:rPr>
          <w:rFonts w:ascii="Calibri" w:hAnsi="Calibri" w:cs="Arial"/>
          <w:snapToGrid w:val="0"/>
          <w:sz w:val="22"/>
          <w:szCs w:val="22"/>
        </w:rPr>
        <w:t xml:space="preserve"> garantizado/s por éste/os, frente a </w:t>
      </w:r>
      <w:r w:rsidR="007B7675" w:rsidRPr="00F856A4">
        <w:rPr>
          <w:rFonts w:ascii="Calibri" w:hAnsi="Calibri" w:cs="Arial"/>
          <w:b/>
          <w:snapToGrid w:val="0"/>
          <w:sz w:val="22"/>
          <w:szCs w:val="22"/>
        </w:rPr>
        <w:t>MIBANCO</w:t>
      </w:r>
      <w:r w:rsidR="007B7675" w:rsidRPr="00F856A4">
        <w:rPr>
          <w:rFonts w:ascii="Calibri" w:hAnsi="Calibri" w:cs="Arial"/>
          <w:snapToGrid w:val="0"/>
          <w:sz w:val="22"/>
          <w:szCs w:val="22"/>
        </w:rPr>
        <w:t xml:space="preserve">, en razón de cesión de derechos, cesión de posición contractual, cualquier otra disposición de derechos de crédito y, en general, cualquier deuda, obligación o responsabilidad de </w:t>
      </w:r>
      <w:r w:rsidR="007B7675" w:rsidRPr="00F856A4">
        <w:rPr>
          <w:rFonts w:ascii="Calibri" w:hAnsi="Calibri" w:cs="Arial"/>
          <w:b/>
          <w:sz w:val="22"/>
          <w:szCs w:val="22"/>
        </w:rPr>
        <w:t>EL/LOS GARANTE/S</w:t>
      </w:r>
      <w:r w:rsidR="007B7675" w:rsidRPr="00F856A4">
        <w:rPr>
          <w:rFonts w:ascii="Calibri" w:hAnsi="Calibri" w:cs="Arial"/>
          <w:sz w:val="22"/>
          <w:szCs w:val="22"/>
        </w:rPr>
        <w:t xml:space="preserve"> y/o </w:t>
      </w:r>
      <w:r w:rsidR="007B7675" w:rsidRPr="00F856A4">
        <w:rPr>
          <w:rFonts w:ascii="Calibri" w:hAnsi="Calibri" w:cs="Arial"/>
          <w:b/>
          <w:sz w:val="22"/>
          <w:szCs w:val="22"/>
        </w:rPr>
        <w:t>EL/LOS CLIENTE/S</w:t>
      </w:r>
      <w:r w:rsidR="007B7675" w:rsidRPr="00F856A4">
        <w:rPr>
          <w:rFonts w:ascii="Calibri" w:hAnsi="Calibri" w:cs="Arial"/>
          <w:sz w:val="22"/>
          <w:szCs w:val="22"/>
        </w:rPr>
        <w:t xml:space="preserve"> garantizado/s por éste/os </w:t>
      </w:r>
      <w:r w:rsidR="007B7675" w:rsidRPr="00F856A4">
        <w:rPr>
          <w:rFonts w:ascii="Calibri" w:hAnsi="Calibri" w:cs="Arial"/>
          <w:snapToGrid w:val="0"/>
          <w:sz w:val="22"/>
          <w:szCs w:val="22"/>
        </w:rPr>
        <w:t xml:space="preserve">frente a </w:t>
      </w:r>
      <w:r w:rsidR="007B7675" w:rsidRPr="00F856A4">
        <w:rPr>
          <w:rFonts w:ascii="Calibri" w:hAnsi="Calibri" w:cs="Arial"/>
          <w:b/>
          <w:snapToGrid w:val="0"/>
          <w:sz w:val="22"/>
          <w:szCs w:val="22"/>
        </w:rPr>
        <w:t>MIBANCO,</w:t>
      </w:r>
      <w:r w:rsidR="007B7675" w:rsidRPr="00F856A4">
        <w:rPr>
          <w:rFonts w:ascii="Calibri" w:hAnsi="Calibri" w:cs="Arial"/>
          <w:snapToGrid w:val="0"/>
          <w:sz w:val="22"/>
          <w:szCs w:val="22"/>
        </w:rPr>
        <w:t xml:space="preserve"> cualquiera sea su origen, sin reserva ni limitación alguna.</w:t>
      </w:r>
    </w:p>
    <w:p w14:paraId="3F1C8202" w14:textId="77777777" w:rsidR="007B7675" w:rsidRPr="00F856A4" w:rsidRDefault="007B7675" w:rsidP="007B7675">
      <w:pPr>
        <w:tabs>
          <w:tab w:val="left" w:pos="0"/>
        </w:tabs>
        <w:ind w:left="426" w:hanging="426"/>
        <w:jc w:val="both"/>
        <w:rPr>
          <w:rFonts w:ascii="Calibri" w:hAnsi="Calibri" w:cs="Arial"/>
          <w:snapToGrid w:val="0"/>
          <w:sz w:val="22"/>
          <w:szCs w:val="22"/>
        </w:rPr>
      </w:pPr>
    </w:p>
    <w:p w14:paraId="43B465F6" w14:textId="77777777" w:rsidR="007B7675" w:rsidRPr="00F856A4" w:rsidRDefault="007B7675" w:rsidP="007B7675">
      <w:pPr>
        <w:jc w:val="both"/>
        <w:rPr>
          <w:rFonts w:ascii="Calibri" w:hAnsi="Calibri" w:cs="Arial"/>
          <w:sz w:val="22"/>
          <w:szCs w:val="22"/>
        </w:rPr>
      </w:pPr>
      <w:r w:rsidRPr="00F856A4">
        <w:rPr>
          <w:rFonts w:ascii="Calibri" w:hAnsi="Calibri" w:cs="Arial"/>
          <w:sz w:val="22"/>
          <w:szCs w:val="22"/>
        </w:rPr>
        <w:t xml:space="preserve">Se deja constancia que las operaciones que anteceden son sólo enunciativas y no limitativas, es decir, que la/s presente/s hipoteca/s garantiza/n todas las deudas y/u obligaciones existentes o futuras de cargo de </w:t>
      </w:r>
      <w:r w:rsidRPr="00F856A4">
        <w:rPr>
          <w:rFonts w:ascii="Calibri" w:hAnsi="Calibri" w:cs="Arial"/>
          <w:b/>
          <w:sz w:val="22"/>
          <w:szCs w:val="22"/>
        </w:rPr>
        <w:t>EL/LOS GARANTE/S</w:t>
      </w:r>
      <w:r w:rsidRPr="00F856A4">
        <w:rPr>
          <w:rFonts w:ascii="Calibri" w:hAnsi="Calibri" w:cs="Arial"/>
          <w:sz w:val="22"/>
          <w:szCs w:val="22"/>
        </w:rPr>
        <w:t xml:space="preserve">, ya sea que dichas deudas y/u obligaciones hayan sido asumidas expresamente por </w:t>
      </w:r>
      <w:r w:rsidRPr="00F856A4">
        <w:rPr>
          <w:rFonts w:ascii="Calibri" w:hAnsi="Calibri" w:cs="Arial"/>
          <w:b/>
          <w:sz w:val="22"/>
          <w:szCs w:val="22"/>
        </w:rPr>
        <w:t xml:space="preserve">EL/LOS GARANTE/S </w:t>
      </w:r>
      <w:r w:rsidRPr="00F856A4">
        <w:rPr>
          <w:rFonts w:ascii="Calibri" w:hAnsi="Calibri" w:cs="Arial"/>
          <w:sz w:val="22"/>
          <w:szCs w:val="22"/>
        </w:rPr>
        <w:t xml:space="preserve">frente a </w:t>
      </w:r>
      <w:r w:rsidRPr="00F856A4">
        <w:rPr>
          <w:rFonts w:ascii="Calibri" w:hAnsi="Calibri" w:cs="Arial"/>
          <w:b/>
          <w:sz w:val="22"/>
          <w:szCs w:val="22"/>
        </w:rPr>
        <w:t>MIBANCO</w:t>
      </w:r>
      <w:r w:rsidRPr="00F856A4">
        <w:rPr>
          <w:rFonts w:ascii="Calibri" w:hAnsi="Calibri" w:cs="Arial"/>
          <w:sz w:val="22"/>
          <w:szCs w:val="22"/>
        </w:rPr>
        <w:t xml:space="preserve"> en forma previa a la suscripción del presente instrumento, que las mismas se asuman a través de los términos del presente contrato o que las referidas deudas y/u obligaciones sean asumidas en forma posterior a la suscripción de este documento.</w:t>
      </w:r>
    </w:p>
    <w:p w14:paraId="7AB86308" w14:textId="77777777" w:rsidR="007B7675" w:rsidRPr="00F856A4" w:rsidRDefault="007B7675" w:rsidP="007B7675">
      <w:pPr>
        <w:tabs>
          <w:tab w:val="left" w:pos="0"/>
        </w:tabs>
        <w:jc w:val="both"/>
        <w:rPr>
          <w:rFonts w:ascii="Calibri" w:hAnsi="Calibri" w:cs="Arial"/>
          <w:snapToGrid w:val="0"/>
          <w:sz w:val="22"/>
          <w:szCs w:val="22"/>
        </w:rPr>
      </w:pPr>
    </w:p>
    <w:p w14:paraId="0EBC33DA" w14:textId="77777777" w:rsidR="007B7675" w:rsidRPr="00F856A4" w:rsidRDefault="007B7675" w:rsidP="007B7675">
      <w:pPr>
        <w:jc w:val="both"/>
        <w:rPr>
          <w:rFonts w:ascii="Calibri" w:hAnsi="Calibri" w:cs="Arial"/>
          <w:sz w:val="22"/>
          <w:szCs w:val="22"/>
        </w:rPr>
      </w:pPr>
      <w:r w:rsidRPr="00F856A4">
        <w:rPr>
          <w:rFonts w:ascii="Calibri" w:hAnsi="Calibri" w:cs="Arial"/>
          <w:sz w:val="22"/>
          <w:szCs w:val="22"/>
        </w:rPr>
        <w:t xml:space="preserve">Igualmente queda establecido que esta/s hipoteca/s garantizará/n las deudas y/u obligaciones antes referidas, los intereses compensatorios y/o moratorios pactados, gastos, comisiones, primas de seguro y, en el improbable caso de ejecución, los honorarios profesionales que </w:t>
      </w:r>
      <w:r w:rsidRPr="00F856A4">
        <w:rPr>
          <w:rFonts w:ascii="Calibri" w:hAnsi="Calibri" w:cs="Arial"/>
          <w:b/>
          <w:sz w:val="22"/>
          <w:szCs w:val="22"/>
        </w:rPr>
        <w:t>MIBANCO</w:t>
      </w:r>
      <w:r w:rsidRPr="00F856A4">
        <w:rPr>
          <w:rFonts w:ascii="Calibri" w:hAnsi="Calibri" w:cs="Arial"/>
          <w:sz w:val="22"/>
          <w:szCs w:val="22"/>
        </w:rPr>
        <w:t xml:space="preserve"> convenga con los abogados a quienes encomiende su patrocinio, las costas del proceso judicial, de conformidad con lo dispuesto por el artículo 1107° del Código Civil, aun cuando estos intereses, gastos y/o comisiones, así como, cualquier otro gasto accesorio de la/s deuda/s y/u obligación/es garantizada/s que excediere/n el monto de la garantía señalado en la cláusula primera del presente documento.</w:t>
      </w:r>
    </w:p>
    <w:p w14:paraId="651DF51B" w14:textId="77777777" w:rsidR="007B7675" w:rsidRPr="00F856A4" w:rsidRDefault="007B7675" w:rsidP="007B7675">
      <w:pPr>
        <w:jc w:val="both"/>
        <w:rPr>
          <w:rFonts w:ascii="Calibri" w:hAnsi="Calibri" w:cs="Arial"/>
          <w:sz w:val="22"/>
          <w:szCs w:val="22"/>
        </w:rPr>
      </w:pPr>
    </w:p>
    <w:p w14:paraId="4950EE84" w14:textId="77777777" w:rsidR="007B7675" w:rsidRPr="00F856A4" w:rsidRDefault="007B7675" w:rsidP="007B7675">
      <w:pPr>
        <w:tabs>
          <w:tab w:val="left" w:pos="-720"/>
        </w:tabs>
        <w:jc w:val="both"/>
        <w:rPr>
          <w:rFonts w:ascii="Calibri" w:hAnsi="Calibri" w:cs="Arial"/>
          <w:sz w:val="22"/>
          <w:szCs w:val="22"/>
        </w:rPr>
      </w:pPr>
      <w:r w:rsidRPr="00F856A4">
        <w:rPr>
          <w:rFonts w:ascii="Calibri" w:hAnsi="Calibri" w:cs="Arial"/>
          <w:sz w:val="22"/>
          <w:szCs w:val="22"/>
        </w:rPr>
        <w:t xml:space="preserve">Las partes acuerdan que el/los monto/s de la/s deuda/s y/u obligación/es garantizada/s por el presente contrato son de naturaleza determinable y que tales montos se determinarán conforme a los títulos valores emitidos y/o la/s liquidación/es y/o estado/s de cuenta/s que efectúe </w:t>
      </w:r>
      <w:r w:rsidRPr="00F856A4">
        <w:rPr>
          <w:rFonts w:ascii="Calibri" w:hAnsi="Calibri" w:cs="Arial"/>
          <w:b/>
          <w:sz w:val="22"/>
          <w:szCs w:val="22"/>
        </w:rPr>
        <w:t>MIBANCO</w:t>
      </w:r>
      <w:r w:rsidRPr="00F856A4">
        <w:rPr>
          <w:rFonts w:ascii="Calibri" w:hAnsi="Calibri" w:cs="Arial"/>
          <w:sz w:val="22"/>
          <w:szCs w:val="22"/>
        </w:rPr>
        <w:t xml:space="preserve"> ante una eventual ejecución de la hipoteca conforme a las obligaciones contraídas con </w:t>
      </w:r>
      <w:r w:rsidRPr="00F856A4">
        <w:rPr>
          <w:rFonts w:ascii="Calibri" w:hAnsi="Calibri" w:cs="Arial"/>
          <w:b/>
          <w:sz w:val="22"/>
          <w:szCs w:val="22"/>
        </w:rPr>
        <w:t xml:space="preserve">EL/LOS GARANTE/S </w:t>
      </w:r>
      <w:r w:rsidRPr="00F856A4">
        <w:rPr>
          <w:rFonts w:ascii="Calibri" w:hAnsi="Calibri" w:cs="Arial"/>
          <w:sz w:val="22"/>
          <w:szCs w:val="22"/>
        </w:rPr>
        <w:t>y/o</w:t>
      </w:r>
      <w:r w:rsidRPr="00F856A4">
        <w:rPr>
          <w:rFonts w:ascii="Calibri" w:hAnsi="Calibri" w:cs="Arial"/>
          <w:b/>
          <w:sz w:val="22"/>
          <w:szCs w:val="22"/>
        </w:rPr>
        <w:t xml:space="preserve"> EL/LOS CLIENTE/S </w:t>
      </w:r>
      <w:r w:rsidRPr="00F856A4">
        <w:rPr>
          <w:rFonts w:ascii="Calibri" w:hAnsi="Calibri" w:cs="Arial"/>
          <w:sz w:val="22"/>
          <w:szCs w:val="22"/>
        </w:rPr>
        <w:t>que hubiere/</w:t>
      </w:r>
      <w:proofErr w:type="spellStart"/>
      <w:r w:rsidRPr="00F856A4">
        <w:rPr>
          <w:rFonts w:ascii="Calibri" w:hAnsi="Calibri" w:cs="Arial"/>
          <w:sz w:val="22"/>
          <w:szCs w:val="22"/>
        </w:rPr>
        <w:t>ngarantizado</w:t>
      </w:r>
      <w:proofErr w:type="spellEnd"/>
      <w:r w:rsidRPr="00F856A4">
        <w:rPr>
          <w:rFonts w:ascii="Calibri" w:hAnsi="Calibri" w:cs="Arial"/>
          <w:sz w:val="22"/>
          <w:szCs w:val="22"/>
        </w:rPr>
        <w:t>, quedando así determinados en dicha oportunidad el/los monto/s final/es de la/s deudas y/u obligación/es garantizada/s.</w:t>
      </w:r>
    </w:p>
    <w:p w14:paraId="40DB1266" w14:textId="77777777" w:rsidR="007B7675" w:rsidRPr="00F856A4" w:rsidRDefault="007B7675" w:rsidP="007B7675">
      <w:pPr>
        <w:tabs>
          <w:tab w:val="left" w:pos="-720"/>
        </w:tabs>
        <w:jc w:val="both"/>
        <w:rPr>
          <w:rFonts w:ascii="Calibri" w:hAnsi="Calibri" w:cs="Arial"/>
          <w:b/>
          <w:spacing w:val="-3"/>
          <w:sz w:val="22"/>
          <w:szCs w:val="22"/>
        </w:rPr>
      </w:pPr>
    </w:p>
    <w:p w14:paraId="2F5DA1BB" w14:textId="77777777" w:rsidR="007B7675" w:rsidRPr="00F856A4" w:rsidRDefault="00F3218A" w:rsidP="007B7675">
      <w:pPr>
        <w:tabs>
          <w:tab w:val="left" w:pos="-720"/>
        </w:tabs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b/>
          <w:spacing w:val="-3"/>
          <w:sz w:val="22"/>
          <w:szCs w:val="22"/>
          <w:u w:val="single"/>
        </w:rPr>
        <w:t>CUARTO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 xml:space="preserve">: </w:t>
      </w:r>
      <w:r w:rsidR="007B7675" w:rsidRPr="00F3218A">
        <w:rPr>
          <w:rFonts w:ascii="Calibri" w:hAnsi="Calibri" w:cs="Arial"/>
          <w:b/>
          <w:spacing w:val="-3"/>
          <w:sz w:val="22"/>
          <w:szCs w:val="22"/>
          <w:u w:val="single"/>
        </w:rPr>
        <w:t>DE LA DECLARACION DE EL/LOS GARANTE/S</w:t>
      </w:r>
    </w:p>
    <w:p w14:paraId="36125222" w14:textId="77777777" w:rsidR="007B7675" w:rsidRPr="00F856A4" w:rsidRDefault="007B7675" w:rsidP="007B7675">
      <w:pPr>
        <w:tabs>
          <w:tab w:val="left" w:pos="-720"/>
        </w:tabs>
        <w:jc w:val="both"/>
        <w:rPr>
          <w:rFonts w:ascii="Calibri" w:hAnsi="Calibri" w:cs="Arial"/>
          <w:spacing w:val="-3"/>
          <w:sz w:val="22"/>
          <w:szCs w:val="22"/>
        </w:rPr>
      </w:pPr>
      <w:r w:rsidRPr="00F856A4">
        <w:rPr>
          <w:rFonts w:ascii="Calibri" w:hAnsi="Calibri" w:cs="Arial"/>
          <w:b/>
          <w:spacing w:val="-3"/>
          <w:sz w:val="22"/>
          <w:szCs w:val="22"/>
        </w:rPr>
        <w:t>EL/LOS GARANTE/S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 declara/n frente a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>MIBANCO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 lo siguiente:</w:t>
      </w:r>
    </w:p>
    <w:p w14:paraId="77E5BBF6" w14:textId="77777777" w:rsidR="007B7675" w:rsidRPr="00F856A4" w:rsidRDefault="007B7675" w:rsidP="007B7675">
      <w:pPr>
        <w:tabs>
          <w:tab w:val="left" w:pos="-720"/>
        </w:tabs>
        <w:jc w:val="both"/>
        <w:rPr>
          <w:rFonts w:ascii="Calibri" w:hAnsi="Calibri" w:cs="Arial"/>
          <w:spacing w:val="-3"/>
          <w:sz w:val="22"/>
          <w:szCs w:val="22"/>
        </w:rPr>
      </w:pPr>
    </w:p>
    <w:p w14:paraId="4368D5DC" w14:textId="77777777" w:rsidR="00E103CA" w:rsidRDefault="00E103CA" w:rsidP="007B7675">
      <w:pPr>
        <w:tabs>
          <w:tab w:val="left" w:pos="-720"/>
          <w:tab w:val="left" w:pos="0"/>
        </w:tabs>
        <w:ind w:left="360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4.1.</w:t>
      </w:r>
      <w:r>
        <w:rPr>
          <w:rFonts w:ascii="Calibri" w:hAnsi="Calibri" w:cs="Arial"/>
          <w:spacing w:val="-3"/>
          <w:sz w:val="22"/>
          <w:szCs w:val="22"/>
        </w:rPr>
        <w:tab/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Que, se encuentra/n en plena posesión de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EL/LOS INMUEBLE/S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que se hipoteca/n por el presente documento, y se obliga/n a mantener su uso y posesión del mismo durante la vigencia del presente contrato.  Se deja constancia que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EL/LOS GARANTE/</w:t>
      </w:r>
      <w:proofErr w:type="spellStart"/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S</w:t>
      </w:r>
      <w:r w:rsidR="007B7675" w:rsidRPr="00F856A4">
        <w:rPr>
          <w:rFonts w:ascii="Calibri" w:hAnsi="Calibri" w:cs="Arial"/>
          <w:sz w:val="22"/>
          <w:szCs w:val="22"/>
        </w:rPr>
        <w:t>asume</w:t>
      </w:r>
      <w:proofErr w:type="spellEnd"/>
      <w:r w:rsidR="007B7675" w:rsidRPr="00F856A4">
        <w:rPr>
          <w:rFonts w:ascii="Calibri" w:hAnsi="Calibri" w:cs="Arial"/>
          <w:sz w:val="22"/>
          <w:szCs w:val="22"/>
        </w:rPr>
        <w:t xml:space="preserve">/n como obligación de no hacer, el de no transferir, disponer, ceder, gravar, destinar a un uso distinto al otorgado y/o afectar con algún derecho </w:t>
      </w:r>
      <w:r w:rsidR="007B7675" w:rsidRPr="00F856A4">
        <w:rPr>
          <w:rFonts w:ascii="Calibri" w:hAnsi="Calibri" w:cs="Arial"/>
          <w:b/>
          <w:sz w:val="22"/>
          <w:szCs w:val="22"/>
        </w:rPr>
        <w:t>EL/LOS INMUEBLE/S</w:t>
      </w:r>
      <w:r w:rsidR="007B7675" w:rsidRPr="00F856A4">
        <w:rPr>
          <w:rFonts w:ascii="Calibri" w:hAnsi="Calibri" w:cs="Arial"/>
          <w:sz w:val="22"/>
          <w:szCs w:val="22"/>
        </w:rPr>
        <w:t xml:space="preserve">.  Sin perjuicio de lo cual, en caso de realizar o pretender realizar cualquiera de tales actos, se compromete a requerir autorización previa y por escrito de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MIBANCO</w:t>
      </w:r>
      <w:r w:rsidR="007B7675" w:rsidRPr="00F856A4">
        <w:rPr>
          <w:rFonts w:ascii="Calibri" w:hAnsi="Calibri" w:cs="Arial"/>
          <w:sz w:val="22"/>
          <w:szCs w:val="22"/>
        </w:rPr>
        <w:t xml:space="preserve"> o su intervención, caso contrario, </w:t>
      </w:r>
      <w:r w:rsidR="007B7675" w:rsidRPr="00F856A4">
        <w:rPr>
          <w:rFonts w:ascii="Calibri" w:hAnsi="Calibri" w:cs="Arial"/>
          <w:b/>
          <w:sz w:val="22"/>
          <w:szCs w:val="22"/>
        </w:rPr>
        <w:t>MIBANCO</w:t>
      </w:r>
      <w:r w:rsidR="007B7675" w:rsidRPr="00F856A4">
        <w:rPr>
          <w:rFonts w:ascii="Calibri" w:hAnsi="Calibri" w:cs="Arial"/>
          <w:sz w:val="22"/>
          <w:szCs w:val="22"/>
        </w:rPr>
        <w:t xml:space="preserve"> quedará facultada a dar por resuelto el presente contrato y dar por vencidos todos los plazos establecidos en favor del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 xml:space="preserve">EL/LOS GARANTE/S 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o en favor de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EL/LOS CLIENTE/S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garantizado/s por éste/os</w:t>
      </w:r>
      <w:r w:rsidR="007B7675" w:rsidRPr="00F856A4">
        <w:rPr>
          <w:rFonts w:ascii="Calibri" w:hAnsi="Calibri" w:cs="Arial"/>
          <w:sz w:val="22"/>
          <w:szCs w:val="22"/>
        </w:rPr>
        <w:t xml:space="preserve">, quien(es) en tal caso, se obliga/n a pagar todas las deudas y obligaciones garantizadas con la presente hipoteca.  En caso de no pagar tales deudas a simple requerimiento de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MIBANCO</w:t>
      </w:r>
      <w:r w:rsidR="007B7675" w:rsidRPr="00F856A4">
        <w:rPr>
          <w:rFonts w:ascii="Calibri" w:hAnsi="Calibri" w:cs="Arial"/>
          <w:b/>
          <w:sz w:val="22"/>
          <w:szCs w:val="22"/>
        </w:rPr>
        <w:t>,</w:t>
      </w:r>
      <w:r w:rsidR="007B7675" w:rsidRPr="00F856A4">
        <w:rPr>
          <w:rFonts w:ascii="Calibri" w:hAnsi="Calibri" w:cs="Arial"/>
          <w:sz w:val="22"/>
          <w:szCs w:val="22"/>
        </w:rPr>
        <w:t xml:space="preserve"> dará lugar a que éste ejecute la garantía que se constituye en virtud del presente contrato, conforme al artículo 175º, incisos 4 y 5 de la Ley N° 26702, sin perjuicio de poder interponer las acciones civiles y/o penales que le asisten conforme a Ley.</w:t>
      </w:r>
    </w:p>
    <w:p w14:paraId="27E13EC0" w14:textId="77777777" w:rsidR="00E103CA" w:rsidRDefault="00E103CA" w:rsidP="007B7675">
      <w:pPr>
        <w:tabs>
          <w:tab w:val="left" w:pos="-720"/>
          <w:tab w:val="left" w:pos="0"/>
        </w:tabs>
        <w:ind w:left="360" w:hanging="360"/>
        <w:jc w:val="both"/>
        <w:rPr>
          <w:rFonts w:ascii="Calibri" w:hAnsi="Calibri" w:cs="Arial"/>
          <w:sz w:val="22"/>
          <w:szCs w:val="22"/>
        </w:rPr>
      </w:pPr>
    </w:p>
    <w:p w14:paraId="07311FD3" w14:textId="77777777" w:rsidR="007B7675" w:rsidRPr="00F856A4" w:rsidRDefault="00E103CA" w:rsidP="007B7675">
      <w:pPr>
        <w:tabs>
          <w:tab w:val="left" w:pos="-720"/>
          <w:tab w:val="left" w:pos="0"/>
        </w:tabs>
        <w:ind w:left="360" w:hanging="360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.2.</w:t>
      </w:r>
      <w:r>
        <w:rPr>
          <w:rFonts w:ascii="Calibri" w:hAnsi="Calibri" w:cs="Arial"/>
          <w:sz w:val="22"/>
          <w:szCs w:val="22"/>
        </w:rPr>
        <w:tab/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Que, sobre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EL/LOS INMUEBLE/S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dado/s en garantía no existe ni existirá gravamen de ninguna especie, ni medida judicial, ni extrajudicial alguna que impida su derecho de libre disposición y/o la constitución de la presente hipoteca en favor de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MIBANCO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como de primer rango; quedando obligado/s en todo caso, al saneamiento de Ley en caso de evicción, sin perjuicio de lo cual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EL/LOS GARANTE/S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queda/n comprometido/s a cumplir con la totalidad de las obligaciones garantizadas con la presente hipoteca.</w:t>
      </w:r>
    </w:p>
    <w:p w14:paraId="029E8D7D" w14:textId="77777777" w:rsidR="007B7675" w:rsidRPr="00F856A4" w:rsidRDefault="007B7675" w:rsidP="007B7675">
      <w:pPr>
        <w:tabs>
          <w:tab w:val="left" w:pos="-720"/>
          <w:tab w:val="left" w:pos="0"/>
        </w:tabs>
        <w:ind w:left="360" w:hanging="360"/>
        <w:jc w:val="both"/>
        <w:rPr>
          <w:rFonts w:ascii="Calibri" w:hAnsi="Calibri" w:cs="Arial"/>
          <w:spacing w:val="-3"/>
          <w:sz w:val="22"/>
          <w:szCs w:val="22"/>
        </w:rPr>
      </w:pPr>
    </w:p>
    <w:p w14:paraId="17A6B1DB" w14:textId="77777777" w:rsidR="007B7675" w:rsidRPr="00F856A4" w:rsidRDefault="00E103CA" w:rsidP="00E103CA">
      <w:pPr>
        <w:tabs>
          <w:tab w:val="left" w:pos="-720"/>
          <w:tab w:val="left" w:pos="0"/>
        </w:tabs>
        <w:ind w:left="360" w:hanging="360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4.3.</w:t>
      </w:r>
      <w:r>
        <w:rPr>
          <w:rFonts w:ascii="Calibri" w:hAnsi="Calibri" w:cs="Arial"/>
          <w:spacing w:val="-3"/>
          <w:sz w:val="22"/>
          <w:szCs w:val="22"/>
        </w:rPr>
        <w:tab/>
      </w:r>
      <w:r w:rsidR="007B7675" w:rsidRPr="00F856A4">
        <w:rPr>
          <w:rFonts w:ascii="Calibri" w:hAnsi="Calibri" w:cs="Arial"/>
          <w:spacing w:val="-3"/>
          <w:sz w:val="22"/>
          <w:szCs w:val="22"/>
        </w:rPr>
        <w:t>Que,</w:t>
      </w:r>
      <w:r w:rsidR="007B7675" w:rsidRPr="00F856A4">
        <w:rPr>
          <w:rFonts w:ascii="Calibri" w:hAnsi="Calibri" w:cs="Arial"/>
          <w:b/>
          <w:sz w:val="22"/>
          <w:szCs w:val="22"/>
        </w:rPr>
        <w:t xml:space="preserve"> EL/LOS INMUEBLE/S </w:t>
      </w:r>
      <w:r w:rsidR="007B7675" w:rsidRPr="00F856A4">
        <w:rPr>
          <w:rFonts w:ascii="Calibri" w:hAnsi="Calibri" w:cs="Arial"/>
          <w:sz w:val="22"/>
          <w:szCs w:val="22"/>
        </w:rPr>
        <w:t xml:space="preserve">se encuentran en buen estado, no obstante se obliga/n a conservarlo/s y a no efectuar modificaciones que redunden en perjuicio de </w:t>
      </w:r>
      <w:r w:rsidR="007B7675" w:rsidRPr="00F856A4">
        <w:rPr>
          <w:rFonts w:ascii="Calibri" w:hAnsi="Calibri" w:cs="Arial"/>
          <w:b/>
          <w:sz w:val="22"/>
          <w:szCs w:val="22"/>
        </w:rPr>
        <w:t>EL/LOS INMUEBLE/S</w:t>
      </w:r>
      <w:r w:rsidR="007B7675" w:rsidRPr="00F856A4">
        <w:rPr>
          <w:rFonts w:ascii="Calibri" w:hAnsi="Calibri" w:cs="Arial"/>
          <w:sz w:val="22"/>
          <w:szCs w:val="22"/>
        </w:rPr>
        <w:t xml:space="preserve"> que se grava/n, dando aviso por escrito a </w:t>
      </w:r>
      <w:r w:rsidR="007B7675" w:rsidRPr="00F856A4">
        <w:rPr>
          <w:rFonts w:ascii="Calibri" w:hAnsi="Calibri" w:cs="Arial"/>
          <w:b/>
          <w:sz w:val="22"/>
          <w:szCs w:val="22"/>
        </w:rPr>
        <w:t>MIBANCO</w:t>
      </w:r>
      <w:r w:rsidR="007B7675" w:rsidRPr="00F856A4">
        <w:rPr>
          <w:rFonts w:ascii="Calibri" w:hAnsi="Calibri" w:cs="Arial"/>
          <w:sz w:val="22"/>
          <w:szCs w:val="22"/>
        </w:rPr>
        <w:t xml:space="preserve"> de los deterioros que sufra y de cualquier hecho que perturbe su derecho de propiedad y/o posesión, permitiendo todas las visitas que deseen efectuar los representantes de</w:t>
      </w:r>
      <w:r w:rsidR="007B7675" w:rsidRPr="00F856A4">
        <w:rPr>
          <w:rFonts w:ascii="Calibri" w:hAnsi="Calibri" w:cs="Arial"/>
          <w:b/>
          <w:sz w:val="22"/>
          <w:szCs w:val="22"/>
        </w:rPr>
        <w:t xml:space="preserve"> MIBANCO</w:t>
      </w:r>
      <w:r w:rsidR="007B7675" w:rsidRPr="00F856A4">
        <w:rPr>
          <w:rFonts w:ascii="Calibri" w:hAnsi="Calibri" w:cs="Arial"/>
          <w:sz w:val="22"/>
          <w:szCs w:val="22"/>
        </w:rPr>
        <w:t xml:space="preserve"> y/o las personas designadas para tales fines, destinadas a constatar el estado de conservación de </w:t>
      </w:r>
      <w:r w:rsidR="007B7675" w:rsidRPr="00F856A4">
        <w:rPr>
          <w:rFonts w:ascii="Calibri" w:hAnsi="Calibri" w:cs="Arial"/>
          <w:b/>
          <w:sz w:val="22"/>
          <w:szCs w:val="22"/>
        </w:rPr>
        <w:t>EL/LOS INMUEBLE/S</w:t>
      </w:r>
      <w:r w:rsidR="007B7675" w:rsidRPr="00F856A4">
        <w:rPr>
          <w:rFonts w:ascii="Calibri" w:hAnsi="Calibri" w:cs="Arial"/>
          <w:sz w:val="22"/>
          <w:szCs w:val="22"/>
        </w:rPr>
        <w:t>, comprometiéndose en este caso a brindarles toda clase de facilidades para el desempeño de dichas labores.</w:t>
      </w:r>
    </w:p>
    <w:p w14:paraId="7101CFF0" w14:textId="77777777" w:rsidR="007B7675" w:rsidRPr="00F856A4" w:rsidRDefault="007B7675" w:rsidP="007B7675">
      <w:pPr>
        <w:tabs>
          <w:tab w:val="left" w:pos="-720"/>
          <w:tab w:val="left" w:pos="0"/>
        </w:tabs>
        <w:jc w:val="both"/>
        <w:rPr>
          <w:rFonts w:ascii="Calibri" w:hAnsi="Calibri" w:cs="Arial"/>
          <w:spacing w:val="-3"/>
          <w:sz w:val="22"/>
          <w:szCs w:val="22"/>
        </w:rPr>
      </w:pPr>
    </w:p>
    <w:p w14:paraId="6D930F90" w14:textId="77777777" w:rsidR="007B7675" w:rsidRPr="00F856A4" w:rsidRDefault="00F3218A" w:rsidP="007B7675">
      <w:pPr>
        <w:ind w:right="1"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b/>
          <w:spacing w:val="-3"/>
          <w:sz w:val="22"/>
          <w:szCs w:val="22"/>
          <w:u w:val="single"/>
        </w:rPr>
        <w:t>QUINTO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: VENCIMIENTO ANTICIPADO DE PLAZOS</w:t>
      </w:r>
    </w:p>
    <w:p w14:paraId="3DC8FE60" w14:textId="77777777" w:rsidR="007B7675" w:rsidRPr="00F856A4" w:rsidRDefault="007B7675" w:rsidP="007B7675">
      <w:pPr>
        <w:ind w:right="1"/>
        <w:jc w:val="both"/>
        <w:rPr>
          <w:rFonts w:ascii="Calibri" w:hAnsi="Calibri" w:cs="Arial"/>
          <w:spacing w:val="-3"/>
          <w:sz w:val="22"/>
          <w:szCs w:val="22"/>
        </w:rPr>
      </w:pPr>
      <w:r w:rsidRPr="00F856A4">
        <w:rPr>
          <w:rFonts w:ascii="Calibri" w:hAnsi="Calibri" w:cs="Arial"/>
          <w:spacing w:val="-3"/>
          <w:sz w:val="22"/>
          <w:szCs w:val="22"/>
        </w:rPr>
        <w:t xml:space="preserve">Las partes establecen expresamente que </w:t>
      </w:r>
      <w:r w:rsidRPr="00F856A4">
        <w:rPr>
          <w:rFonts w:ascii="Calibri" w:hAnsi="Calibri" w:cs="Arial"/>
          <w:b/>
          <w:caps/>
          <w:spacing w:val="-3"/>
          <w:sz w:val="22"/>
          <w:szCs w:val="22"/>
        </w:rPr>
        <w:t>MIBANCO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 se encontrará facultado a dar por vencidos todos los plazos de las obligaciones garantizadas, siendo exigible el íntegro del monto adeudado por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>EL/LOS GARANTES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 y/o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>EL/LOS CLIENTE/S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 garantizados por éste/os, y proceder en su caso a la ejecución de la primera y preferente garantía hipotecaria constituida en este acto, sin asumir por ello ninguna responsabilidad, en cualquiera de los siguientes supuestos: </w:t>
      </w:r>
    </w:p>
    <w:p w14:paraId="62D3747A" w14:textId="77777777" w:rsidR="007B7675" w:rsidRPr="00F856A4" w:rsidRDefault="007B7675" w:rsidP="007B7675">
      <w:pPr>
        <w:ind w:right="1"/>
        <w:jc w:val="both"/>
        <w:rPr>
          <w:rFonts w:ascii="Calibri" w:hAnsi="Calibri" w:cs="Arial"/>
          <w:spacing w:val="-3"/>
          <w:sz w:val="22"/>
          <w:szCs w:val="22"/>
        </w:rPr>
      </w:pPr>
    </w:p>
    <w:p w14:paraId="652850B9" w14:textId="77777777" w:rsidR="007B7675" w:rsidRPr="00F856A4" w:rsidRDefault="00503068" w:rsidP="00503068">
      <w:pPr>
        <w:tabs>
          <w:tab w:val="left" w:pos="-720"/>
          <w:tab w:val="left" w:pos="0"/>
        </w:tabs>
        <w:ind w:left="360" w:hanging="360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5.1.</w:t>
      </w:r>
      <w:r>
        <w:rPr>
          <w:rFonts w:ascii="Calibri" w:hAnsi="Calibri" w:cs="Arial"/>
          <w:spacing w:val="-3"/>
          <w:sz w:val="22"/>
          <w:szCs w:val="22"/>
        </w:rPr>
        <w:tab/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Si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EL/LOS GARANTE/S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y/o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EL/LOS CLIENTE/S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que hubiere/n garantizado no cumpliere/n con suscribir la escritura pública que la presente minuta origine, así como, suscribir la/s modificación/es, aclaración/es y/o en general entregar el/los documentos/s que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MIBANCO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requiera para lograr la/s inscripción/es de la respectiva garantía hipotecaria, al momento que ésta lo solicite y/o si, a los 30 días hábiles de otorgada la escritura pública no se hubiere formalizado la inscripción registral de la respectiva hipoteca. </w:t>
      </w:r>
    </w:p>
    <w:p w14:paraId="56ADB255" w14:textId="77777777" w:rsidR="007B7675" w:rsidRPr="00F856A4" w:rsidRDefault="007B7675" w:rsidP="007B7675">
      <w:pPr>
        <w:tabs>
          <w:tab w:val="left" w:pos="-720"/>
          <w:tab w:val="left" w:pos="0"/>
        </w:tabs>
        <w:ind w:left="360" w:hanging="360"/>
        <w:jc w:val="both"/>
        <w:rPr>
          <w:rFonts w:ascii="Calibri" w:hAnsi="Calibri" w:cs="Arial"/>
          <w:spacing w:val="-3"/>
          <w:sz w:val="22"/>
          <w:szCs w:val="22"/>
        </w:rPr>
      </w:pPr>
    </w:p>
    <w:p w14:paraId="609F3AA6" w14:textId="77777777" w:rsidR="007B7675" w:rsidRPr="00F856A4" w:rsidRDefault="00503068" w:rsidP="007B7675">
      <w:pPr>
        <w:tabs>
          <w:tab w:val="left" w:pos="-720"/>
          <w:tab w:val="left" w:pos="0"/>
        </w:tabs>
        <w:ind w:left="360" w:hanging="360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5.2.</w:t>
      </w:r>
      <w:r>
        <w:rPr>
          <w:rFonts w:ascii="Calibri" w:hAnsi="Calibri" w:cs="Arial"/>
          <w:spacing w:val="-3"/>
          <w:sz w:val="22"/>
          <w:szCs w:val="22"/>
        </w:rPr>
        <w:tab/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Si se dejara de pagar una o más cuotas o armadas mensuales del/los préstamo/s otorgados en favor de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EL/LOS GARANTE/S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y/o de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EL/LOS CLIENTE/S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garantizados por éste/os, sea en forma alternada o consecutiva y/o en general si se incumpliera/n cualquiera de las obligaciones frente a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MIBANCO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sean propias o de terceros, en especial las de pago.</w:t>
      </w:r>
    </w:p>
    <w:p w14:paraId="5799CEFD" w14:textId="77777777" w:rsidR="007B7675" w:rsidRPr="00F856A4" w:rsidRDefault="007B7675" w:rsidP="007B7675">
      <w:pPr>
        <w:tabs>
          <w:tab w:val="left" w:pos="-720"/>
          <w:tab w:val="left" w:pos="0"/>
        </w:tabs>
        <w:ind w:left="360" w:hanging="360"/>
        <w:jc w:val="both"/>
        <w:rPr>
          <w:rFonts w:ascii="Calibri" w:hAnsi="Calibri" w:cs="Arial"/>
          <w:spacing w:val="-3"/>
          <w:sz w:val="22"/>
          <w:szCs w:val="22"/>
        </w:rPr>
      </w:pPr>
    </w:p>
    <w:p w14:paraId="42A6B433" w14:textId="77777777" w:rsidR="007B7675" w:rsidRPr="00F856A4" w:rsidRDefault="00503068" w:rsidP="007B7675">
      <w:pPr>
        <w:tabs>
          <w:tab w:val="left" w:pos="-720"/>
          <w:tab w:val="left" w:pos="0"/>
        </w:tabs>
        <w:ind w:left="360" w:hanging="360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5.3.</w:t>
      </w:r>
      <w:r>
        <w:rPr>
          <w:rFonts w:ascii="Calibri" w:hAnsi="Calibri" w:cs="Arial"/>
          <w:spacing w:val="-3"/>
          <w:sz w:val="22"/>
          <w:szCs w:val="22"/>
        </w:rPr>
        <w:tab/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Si el valor de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EL/LOS INMUEBLE/S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hipotecado/s, según tasación que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MIBANCO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por cuenta y costo de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 xml:space="preserve">EL/LOS GARANTE/S 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y/o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 xml:space="preserve">EL/LOS CLIENTE/S 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garantizado/s por éste/os, encomiende a practicar, disminuyera por cualquier causa a un monto inferior en más del 10% del valor de sus obligaciones por vencer, salvo que mejore o amplíe la garantía a su entera satisfacción, o que reduzca su obligación u obligaciones en la proporción y dentro del plazo que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MIBANCO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le señale. </w:t>
      </w:r>
    </w:p>
    <w:p w14:paraId="105BDEC6" w14:textId="77777777" w:rsidR="007B7675" w:rsidRPr="00F856A4" w:rsidRDefault="007B7675" w:rsidP="007B7675">
      <w:pPr>
        <w:tabs>
          <w:tab w:val="left" w:pos="-720"/>
          <w:tab w:val="left" w:pos="0"/>
        </w:tabs>
        <w:ind w:left="360" w:hanging="360"/>
        <w:jc w:val="both"/>
        <w:rPr>
          <w:rFonts w:ascii="Calibri" w:hAnsi="Calibri" w:cs="Arial"/>
          <w:spacing w:val="-3"/>
          <w:sz w:val="22"/>
          <w:szCs w:val="22"/>
        </w:rPr>
      </w:pPr>
    </w:p>
    <w:p w14:paraId="2F7E0807" w14:textId="77777777" w:rsidR="007B7675" w:rsidRPr="00F856A4" w:rsidRDefault="00503068" w:rsidP="007B7675">
      <w:pPr>
        <w:tabs>
          <w:tab w:val="left" w:pos="-720"/>
          <w:tab w:val="left" w:pos="0"/>
        </w:tabs>
        <w:ind w:left="360" w:hanging="360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5.4.</w:t>
      </w:r>
      <w:r>
        <w:rPr>
          <w:rFonts w:ascii="Calibri" w:hAnsi="Calibri" w:cs="Arial"/>
          <w:spacing w:val="-3"/>
          <w:sz w:val="22"/>
          <w:szCs w:val="22"/>
        </w:rPr>
        <w:tab/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Si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EL/LOS GARANTE/S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y/o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EL/LOS CLIENTE/S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garantizados por éste/os cese/n en sus pagos o solicite moratoria, solicite arreglo judicial o extrajudicial, incurra en protesto de títulos valores y/o se embarguen o dispongan medidas cautelares sobre sus bienes;</w:t>
      </w:r>
    </w:p>
    <w:p w14:paraId="1106D3EE" w14:textId="77777777" w:rsidR="007B7675" w:rsidRPr="00F856A4" w:rsidRDefault="007B7675" w:rsidP="007B7675">
      <w:pPr>
        <w:tabs>
          <w:tab w:val="left" w:pos="-720"/>
          <w:tab w:val="left" w:pos="0"/>
        </w:tabs>
        <w:ind w:left="360" w:hanging="360"/>
        <w:jc w:val="both"/>
        <w:rPr>
          <w:rFonts w:ascii="Calibri" w:hAnsi="Calibri" w:cs="Arial"/>
          <w:spacing w:val="-3"/>
          <w:sz w:val="22"/>
          <w:szCs w:val="22"/>
        </w:rPr>
      </w:pPr>
    </w:p>
    <w:p w14:paraId="4DFD0DB4" w14:textId="77777777" w:rsidR="007B7675" w:rsidRPr="00F856A4" w:rsidRDefault="00503068" w:rsidP="007B7675">
      <w:pPr>
        <w:tabs>
          <w:tab w:val="left" w:pos="-720"/>
          <w:tab w:val="left" w:pos="0"/>
        </w:tabs>
        <w:ind w:left="360" w:hanging="360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5.5.</w:t>
      </w:r>
      <w:r>
        <w:rPr>
          <w:rFonts w:ascii="Calibri" w:hAnsi="Calibri" w:cs="Arial"/>
          <w:spacing w:val="-3"/>
          <w:sz w:val="22"/>
          <w:szCs w:val="22"/>
        </w:rPr>
        <w:tab/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Si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EL/LOS GARANTE/S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y/o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 xml:space="preserve"> EL/LOS CLIENTE/S 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>garantizado/s por éste/os, a su solicitud o a petición de terceros, sea/n declarado/s en concurso o en quiebra, se someta/n a cualquier proceso de saneamiento o reestructuración o se acogiese/n a algún sistema de reestructuración patrimonial o a la Ley Concursal.</w:t>
      </w:r>
    </w:p>
    <w:p w14:paraId="00038DBC" w14:textId="77777777" w:rsidR="007B7675" w:rsidRPr="00F856A4" w:rsidRDefault="007B7675" w:rsidP="007B7675">
      <w:pPr>
        <w:tabs>
          <w:tab w:val="left" w:pos="-720"/>
          <w:tab w:val="left" w:pos="0"/>
        </w:tabs>
        <w:ind w:left="360" w:hanging="360"/>
        <w:jc w:val="both"/>
        <w:rPr>
          <w:rFonts w:ascii="Calibri" w:hAnsi="Calibri" w:cs="Arial"/>
          <w:spacing w:val="-3"/>
          <w:sz w:val="22"/>
          <w:szCs w:val="22"/>
        </w:rPr>
      </w:pPr>
    </w:p>
    <w:p w14:paraId="23610285" w14:textId="77777777" w:rsidR="007B7675" w:rsidRPr="00F856A4" w:rsidRDefault="00503068" w:rsidP="007B7675">
      <w:pPr>
        <w:tabs>
          <w:tab w:val="left" w:pos="-720"/>
          <w:tab w:val="left" w:pos="0"/>
        </w:tabs>
        <w:ind w:left="360" w:hanging="360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5.6.</w:t>
      </w:r>
      <w:r>
        <w:rPr>
          <w:rFonts w:ascii="Calibri" w:hAnsi="Calibri" w:cs="Arial"/>
          <w:spacing w:val="-3"/>
          <w:sz w:val="22"/>
          <w:szCs w:val="22"/>
        </w:rPr>
        <w:tab/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Si un tercero traba embargo sobre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EL/LOS INMUEBLE/S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o si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EL/LOS GARANTE/S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y/o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 xml:space="preserve"> EL/LOS CLIENTE/S 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fuere/n demandado/s y/o fuere/n objeto de reclamo respecto a la propiedad y/o constitución de garantía hipotecaria constituida sobre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EL/LOS INMUEBLE/S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a favor de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MIBANCO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>.</w:t>
      </w:r>
    </w:p>
    <w:p w14:paraId="5BAA7C03" w14:textId="77777777" w:rsidR="007B7675" w:rsidRPr="00F856A4" w:rsidRDefault="007B7675" w:rsidP="007B7675">
      <w:pPr>
        <w:tabs>
          <w:tab w:val="left" w:pos="-720"/>
          <w:tab w:val="left" w:pos="0"/>
        </w:tabs>
        <w:ind w:left="360" w:hanging="360"/>
        <w:jc w:val="both"/>
        <w:rPr>
          <w:rFonts w:ascii="Calibri" w:hAnsi="Calibri" w:cs="Arial"/>
          <w:spacing w:val="-3"/>
          <w:sz w:val="22"/>
          <w:szCs w:val="22"/>
        </w:rPr>
      </w:pPr>
    </w:p>
    <w:p w14:paraId="366462A2" w14:textId="77777777" w:rsidR="007B7675" w:rsidRPr="00F856A4" w:rsidRDefault="00503068" w:rsidP="007B7675">
      <w:pPr>
        <w:tabs>
          <w:tab w:val="left" w:pos="-720"/>
          <w:tab w:val="left" w:pos="0"/>
        </w:tabs>
        <w:ind w:left="36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5.7.</w:t>
      </w:r>
      <w:r>
        <w:rPr>
          <w:rFonts w:ascii="Calibri" w:hAnsi="Calibri" w:cs="Arial"/>
          <w:spacing w:val="-3"/>
          <w:sz w:val="22"/>
          <w:szCs w:val="22"/>
        </w:rPr>
        <w:tab/>
      </w:r>
      <w:r w:rsidR="007B7675" w:rsidRPr="00F856A4">
        <w:rPr>
          <w:rFonts w:ascii="Calibri" w:hAnsi="Calibri"/>
          <w:sz w:val="22"/>
          <w:szCs w:val="22"/>
        </w:rPr>
        <w:t xml:space="preserve">La información y/o documentación proporcionada por </w:t>
      </w:r>
      <w:r w:rsidR="007B7675" w:rsidRPr="00F856A4">
        <w:rPr>
          <w:rFonts w:ascii="Calibri" w:hAnsi="Calibri"/>
          <w:b/>
          <w:sz w:val="22"/>
          <w:szCs w:val="22"/>
        </w:rPr>
        <w:t>EL CLIENTE</w:t>
      </w:r>
      <w:r w:rsidR="007B7675" w:rsidRPr="00F856A4">
        <w:rPr>
          <w:rFonts w:ascii="Calibri" w:hAnsi="Calibri"/>
          <w:sz w:val="22"/>
          <w:szCs w:val="22"/>
        </w:rPr>
        <w:t xml:space="preserve"> para la evaluación y aprobación de el</w:t>
      </w:r>
      <w:r w:rsidR="00C4039D">
        <w:rPr>
          <w:rFonts w:ascii="Calibri" w:hAnsi="Calibri"/>
          <w:sz w:val="22"/>
          <w:szCs w:val="22"/>
        </w:rPr>
        <w:t>/los</w:t>
      </w:r>
      <w:r w:rsidR="007B7675" w:rsidRPr="00F856A4">
        <w:rPr>
          <w:rFonts w:ascii="Calibri" w:hAnsi="Calibri"/>
          <w:sz w:val="22"/>
          <w:szCs w:val="22"/>
        </w:rPr>
        <w:t xml:space="preserve"> crédito</w:t>
      </w:r>
      <w:r w:rsidR="00C4039D">
        <w:rPr>
          <w:rFonts w:ascii="Calibri" w:hAnsi="Calibri"/>
          <w:sz w:val="22"/>
          <w:szCs w:val="22"/>
        </w:rPr>
        <w:t>/s</w:t>
      </w:r>
      <w:r w:rsidR="007B7675" w:rsidRPr="00F856A4">
        <w:rPr>
          <w:rFonts w:ascii="Calibri" w:hAnsi="Calibri"/>
          <w:sz w:val="22"/>
          <w:szCs w:val="22"/>
        </w:rPr>
        <w:t xml:space="preserve"> otorgado</w:t>
      </w:r>
      <w:r w:rsidR="00C4039D">
        <w:rPr>
          <w:rFonts w:ascii="Calibri" w:hAnsi="Calibri"/>
          <w:sz w:val="22"/>
          <w:szCs w:val="22"/>
        </w:rPr>
        <w:t>/</w:t>
      </w:r>
      <w:r w:rsidR="007B7675" w:rsidRPr="00F856A4">
        <w:rPr>
          <w:rFonts w:ascii="Calibri" w:hAnsi="Calibri"/>
          <w:sz w:val="22"/>
          <w:szCs w:val="22"/>
        </w:rPr>
        <w:t>s, refinanciado</w:t>
      </w:r>
      <w:r w:rsidR="00C4039D">
        <w:rPr>
          <w:rFonts w:ascii="Calibri" w:hAnsi="Calibri"/>
          <w:sz w:val="22"/>
          <w:szCs w:val="22"/>
        </w:rPr>
        <w:t>/s</w:t>
      </w:r>
      <w:r w:rsidR="007B7675" w:rsidRPr="00F856A4">
        <w:rPr>
          <w:rFonts w:ascii="Calibri" w:hAnsi="Calibri"/>
          <w:sz w:val="22"/>
          <w:szCs w:val="22"/>
        </w:rPr>
        <w:t xml:space="preserve"> o reprogramado</w:t>
      </w:r>
      <w:r w:rsidR="00C4039D">
        <w:rPr>
          <w:rFonts w:ascii="Calibri" w:hAnsi="Calibri"/>
          <w:sz w:val="22"/>
          <w:szCs w:val="22"/>
        </w:rPr>
        <w:t>/</w:t>
      </w:r>
      <w:r w:rsidR="007B7675" w:rsidRPr="00F856A4">
        <w:rPr>
          <w:rFonts w:ascii="Calibri" w:hAnsi="Calibri"/>
          <w:sz w:val="22"/>
          <w:szCs w:val="22"/>
        </w:rPr>
        <w:t>s resultase inexacta, incompleta, falsa o inconsistente como sería el caso de su declaración jurada patrimonial de bienes o información sobre su situación económica o constituya un supuesto que autorice la resolución de contrato por normas prudenciales dispuestas por la Superintendencia de Banca, Seguros y AFP.</w:t>
      </w:r>
    </w:p>
    <w:p w14:paraId="4428B36C" w14:textId="77777777" w:rsidR="007B7675" w:rsidRPr="00F856A4" w:rsidRDefault="007B7675" w:rsidP="007B7675">
      <w:pPr>
        <w:tabs>
          <w:tab w:val="left" w:pos="-720"/>
          <w:tab w:val="left" w:pos="0"/>
        </w:tabs>
        <w:ind w:left="360" w:hanging="360"/>
        <w:jc w:val="both"/>
        <w:rPr>
          <w:rFonts w:ascii="Calibri" w:hAnsi="Calibri" w:cs="Arial"/>
          <w:spacing w:val="-3"/>
          <w:sz w:val="22"/>
          <w:szCs w:val="22"/>
        </w:rPr>
      </w:pPr>
    </w:p>
    <w:p w14:paraId="68781684" w14:textId="77777777" w:rsidR="007B7675" w:rsidRPr="00F856A4" w:rsidRDefault="00503068" w:rsidP="007B7675">
      <w:pPr>
        <w:tabs>
          <w:tab w:val="left" w:pos="-720"/>
          <w:tab w:val="left" w:pos="0"/>
        </w:tabs>
        <w:ind w:left="360" w:hanging="360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5.8.</w:t>
      </w:r>
      <w:r>
        <w:rPr>
          <w:rFonts w:ascii="Calibri" w:hAnsi="Calibri" w:cs="Arial"/>
          <w:spacing w:val="-3"/>
          <w:sz w:val="22"/>
          <w:szCs w:val="22"/>
        </w:rPr>
        <w:tab/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Si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EL/LOS GARANTE/S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grava/n, afecta/n, transfiere/n y/o en general celebra/n actos de disposición sobre todo o parte de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EL/LOS INMUEBLE/S,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incumpliendo lo previsto en la cláusula tercera del presente contrato.</w:t>
      </w:r>
    </w:p>
    <w:p w14:paraId="6204AF73" w14:textId="77777777" w:rsidR="007B7675" w:rsidRPr="00F856A4" w:rsidRDefault="007B7675" w:rsidP="007B7675">
      <w:pPr>
        <w:tabs>
          <w:tab w:val="left" w:pos="-720"/>
          <w:tab w:val="left" w:pos="0"/>
        </w:tabs>
        <w:ind w:left="360" w:hanging="360"/>
        <w:jc w:val="both"/>
        <w:rPr>
          <w:rFonts w:ascii="Calibri" w:hAnsi="Calibri" w:cs="Arial"/>
          <w:b/>
          <w:spacing w:val="-3"/>
          <w:sz w:val="22"/>
          <w:szCs w:val="22"/>
        </w:rPr>
      </w:pPr>
    </w:p>
    <w:p w14:paraId="68CBC563" w14:textId="77777777" w:rsidR="007B7675" w:rsidRPr="00F856A4" w:rsidRDefault="00503068" w:rsidP="007B7675">
      <w:pPr>
        <w:tabs>
          <w:tab w:val="left" w:pos="-720"/>
          <w:tab w:val="left" w:pos="0"/>
        </w:tabs>
        <w:ind w:left="360" w:hanging="360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5.9.</w:t>
      </w:r>
      <w:r>
        <w:rPr>
          <w:rFonts w:ascii="Calibri" w:hAnsi="Calibri" w:cs="Arial"/>
          <w:spacing w:val="-3"/>
          <w:sz w:val="22"/>
          <w:szCs w:val="22"/>
        </w:rPr>
        <w:tab/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Si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EL/LOS GARANTE/S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y/o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 xml:space="preserve">EL/LOS CLIENTE/S 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garantizados por éste/os disminuyera/n su capacidad de pago, sus activos y patrimonio, por cualquier causa, o asumiese/n nuevas obligaciones en el sistema financiero por montos y/o porcentajes que a criterio de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MIBANCO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pudieran generar un incremento del riesgo de crédito.</w:t>
      </w:r>
    </w:p>
    <w:p w14:paraId="6C605568" w14:textId="77777777" w:rsidR="007B7675" w:rsidRPr="00F856A4" w:rsidRDefault="007B7675" w:rsidP="007B7675">
      <w:pPr>
        <w:tabs>
          <w:tab w:val="left" w:pos="-720"/>
          <w:tab w:val="left" w:pos="0"/>
        </w:tabs>
        <w:ind w:left="360" w:hanging="360"/>
        <w:jc w:val="both"/>
        <w:rPr>
          <w:rFonts w:ascii="Calibri" w:hAnsi="Calibri" w:cs="Arial"/>
          <w:spacing w:val="-3"/>
          <w:sz w:val="22"/>
          <w:szCs w:val="22"/>
        </w:rPr>
      </w:pPr>
    </w:p>
    <w:p w14:paraId="46B96CF1" w14:textId="77777777" w:rsidR="007B7675" w:rsidRPr="00F856A4" w:rsidRDefault="00503068" w:rsidP="00227293">
      <w:pPr>
        <w:tabs>
          <w:tab w:val="left" w:pos="-720"/>
          <w:tab w:val="left" w:pos="0"/>
        </w:tabs>
        <w:ind w:left="567" w:hanging="567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5.10</w:t>
      </w:r>
      <w:proofErr w:type="gramStart"/>
      <w:r>
        <w:rPr>
          <w:rFonts w:ascii="Calibri" w:hAnsi="Calibri" w:cs="Arial"/>
          <w:spacing w:val="-3"/>
          <w:sz w:val="22"/>
          <w:szCs w:val="22"/>
        </w:rPr>
        <w:t>.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Si</w:t>
      </w:r>
      <w:proofErr w:type="gramEnd"/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 xml:space="preserve"> EL/LOS GARANTE/S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no cumple/n con facilitar el acceso a las inspecciones de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EL/LOS INMUEBLE/S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dado/s en garantía, por parte de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 xml:space="preserve">MIBANCO 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>o a quién éste designe.</w:t>
      </w:r>
    </w:p>
    <w:p w14:paraId="5295449F" w14:textId="77777777" w:rsidR="007B7675" w:rsidRPr="00F856A4" w:rsidRDefault="007B7675" w:rsidP="007B7675">
      <w:pPr>
        <w:tabs>
          <w:tab w:val="left" w:pos="-720"/>
          <w:tab w:val="left" w:pos="0"/>
        </w:tabs>
        <w:ind w:left="360" w:hanging="360"/>
        <w:jc w:val="both"/>
        <w:rPr>
          <w:rFonts w:ascii="Calibri" w:hAnsi="Calibri" w:cs="Arial"/>
          <w:spacing w:val="-3"/>
          <w:sz w:val="22"/>
          <w:szCs w:val="22"/>
        </w:rPr>
      </w:pPr>
    </w:p>
    <w:p w14:paraId="43767741" w14:textId="77777777" w:rsidR="007B7675" w:rsidRPr="00F856A4" w:rsidRDefault="00503068" w:rsidP="00227293">
      <w:pPr>
        <w:tabs>
          <w:tab w:val="left" w:pos="-720"/>
          <w:tab w:val="left" w:pos="0"/>
        </w:tabs>
        <w:ind w:left="567" w:hanging="567"/>
        <w:jc w:val="both"/>
        <w:rPr>
          <w:rFonts w:ascii="Calibri" w:hAnsi="Calibri" w:cs="Arial"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>5.11</w:t>
      </w:r>
      <w:proofErr w:type="gramStart"/>
      <w:r>
        <w:rPr>
          <w:rFonts w:ascii="Calibri" w:hAnsi="Calibri" w:cs="Arial"/>
          <w:spacing w:val="-3"/>
          <w:sz w:val="22"/>
          <w:szCs w:val="22"/>
        </w:rPr>
        <w:t>.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>Si</w:t>
      </w:r>
      <w:proofErr w:type="gramEnd"/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EL/LOS GARANTE/S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y/o 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EL/LOS CLIENTE/S</w:t>
      </w:r>
      <w:r w:rsidR="007B7675" w:rsidRPr="00F856A4">
        <w:rPr>
          <w:rFonts w:ascii="Calibri" w:hAnsi="Calibri" w:cs="Arial"/>
          <w:spacing w:val="-3"/>
          <w:sz w:val="22"/>
          <w:szCs w:val="22"/>
        </w:rPr>
        <w:t xml:space="preserve"> garantizado/s por éste/os incumpliera/n cualquier otra obligación establecida en el presente Contrato.</w:t>
      </w:r>
    </w:p>
    <w:p w14:paraId="32C9DD3E" w14:textId="77777777" w:rsidR="007B7675" w:rsidRPr="00F856A4" w:rsidRDefault="007B7675" w:rsidP="007B7675">
      <w:pPr>
        <w:pStyle w:val="Textodebloque"/>
        <w:ind w:left="0"/>
        <w:rPr>
          <w:rFonts w:ascii="Calibri" w:hAnsi="Calibri" w:cs="Arial"/>
          <w:b/>
          <w:color w:val="auto"/>
          <w:sz w:val="22"/>
          <w:szCs w:val="22"/>
        </w:rPr>
      </w:pPr>
    </w:p>
    <w:p w14:paraId="05396B32" w14:textId="77777777" w:rsidR="007B7675" w:rsidRPr="00F856A4" w:rsidRDefault="00F3218A" w:rsidP="007B7675">
      <w:pPr>
        <w:pStyle w:val="Textodebloque"/>
        <w:ind w:left="0"/>
        <w:rPr>
          <w:rFonts w:ascii="Calibri" w:hAnsi="Calibri" w:cs="Arial"/>
          <w:b/>
          <w:color w:val="auto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SEXTO</w:t>
      </w:r>
      <w:r w:rsidR="007B7675" w:rsidRPr="00F856A4">
        <w:rPr>
          <w:rFonts w:ascii="Calibri" w:hAnsi="Calibri" w:cs="Arial"/>
          <w:b/>
          <w:color w:val="auto"/>
          <w:sz w:val="22"/>
          <w:szCs w:val="22"/>
        </w:rPr>
        <w:t>: DE LA CONTRATACIÓN DE LOS SEGUROS</w:t>
      </w:r>
    </w:p>
    <w:p w14:paraId="06D1FE36" w14:textId="77777777" w:rsidR="007B7675" w:rsidRPr="00F856A4" w:rsidRDefault="007B7675" w:rsidP="007B7675">
      <w:pPr>
        <w:jc w:val="both"/>
        <w:rPr>
          <w:rFonts w:ascii="Calibri" w:hAnsi="Calibri" w:cs="Arial"/>
          <w:sz w:val="22"/>
          <w:szCs w:val="22"/>
        </w:rPr>
      </w:pPr>
      <w:r w:rsidRPr="00F856A4">
        <w:rPr>
          <w:rFonts w:ascii="Calibri" w:hAnsi="Calibri" w:cs="Arial"/>
          <w:b/>
          <w:sz w:val="22"/>
          <w:szCs w:val="22"/>
        </w:rPr>
        <w:t xml:space="preserve">MIBANCO </w:t>
      </w:r>
      <w:r w:rsidRPr="00F856A4">
        <w:rPr>
          <w:rFonts w:ascii="Calibri" w:hAnsi="Calibri" w:cs="Arial"/>
          <w:sz w:val="22"/>
          <w:szCs w:val="22"/>
        </w:rPr>
        <w:t xml:space="preserve">a simple requerimiento podrá solicitar la contratación y/o renovación de la póliza de seguro contra “Todo Riesgo” para </w:t>
      </w:r>
      <w:r w:rsidRPr="00F856A4">
        <w:rPr>
          <w:rFonts w:ascii="Calibri" w:hAnsi="Calibri" w:cs="Arial"/>
          <w:b/>
          <w:sz w:val="22"/>
          <w:szCs w:val="22"/>
        </w:rPr>
        <w:t>EL/LOS INMUEBLE/S</w:t>
      </w:r>
      <w:r w:rsidRPr="00F856A4">
        <w:rPr>
          <w:rFonts w:ascii="Calibri" w:hAnsi="Calibri" w:cs="Arial"/>
          <w:sz w:val="22"/>
          <w:szCs w:val="22"/>
        </w:rPr>
        <w:t xml:space="preserve"> y/o sus accesorios hasta por el valor comercial del mismo, así como, contra riesgos de daños a terceros,  en una Compañía de Seguros, a satisfacción de </w:t>
      </w:r>
      <w:r w:rsidRPr="00F856A4">
        <w:rPr>
          <w:rFonts w:ascii="Calibri" w:hAnsi="Calibri" w:cs="Arial"/>
          <w:b/>
          <w:sz w:val="22"/>
          <w:szCs w:val="22"/>
        </w:rPr>
        <w:t>MIBANCO,</w:t>
      </w:r>
      <w:r w:rsidRPr="00F856A4">
        <w:rPr>
          <w:rFonts w:ascii="Calibri" w:hAnsi="Calibri" w:cs="Arial"/>
          <w:sz w:val="22"/>
          <w:szCs w:val="22"/>
        </w:rPr>
        <w:t xml:space="preserve"> y endosarla a favor de ésta, por lo que </w:t>
      </w:r>
      <w:r w:rsidRPr="00F856A4">
        <w:rPr>
          <w:rFonts w:ascii="Calibri" w:hAnsi="Calibri" w:cs="Arial"/>
          <w:b/>
          <w:sz w:val="22"/>
          <w:szCs w:val="22"/>
        </w:rPr>
        <w:t>EL/LOS GARANTE/S</w:t>
      </w:r>
      <w:r w:rsidRPr="00F856A4">
        <w:rPr>
          <w:rFonts w:ascii="Calibri" w:hAnsi="Calibri" w:cs="Arial"/>
          <w:sz w:val="22"/>
          <w:szCs w:val="22"/>
        </w:rPr>
        <w:t xml:space="preserve"> y/o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>EL/LOS CLIENTE/S</w:t>
      </w:r>
      <w:r w:rsidRPr="00F856A4">
        <w:rPr>
          <w:rFonts w:ascii="Calibri" w:hAnsi="Calibri" w:cs="Arial"/>
          <w:sz w:val="22"/>
          <w:szCs w:val="22"/>
        </w:rPr>
        <w:t xml:space="preserve"> garantizado/s por éste/os se encontrará/n obligado/s a contratar y/o mantener vigente dichos seguros durante la vigencia de la garantía hipotecaria.</w:t>
      </w:r>
    </w:p>
    <w:p w14:paraId="41121510" w14:textId="77777777" w:rsidR="007B7675" w:rsidRPr="00F856A4" w:rsidRDefault="007B7675" w:rsidP="007B7675">
      <w:pPr>
        <w:jc w:val="both"/>
        <w:rPr>
          <w:rFonts w:ascii="Calibri" w:hAnsi="Calibri" w:cs="Arial"/>
          <w:sz w:val="22"/>
          <w:szCs w:val="22"/>
        </w:rPr>
      </w:pPr>
    </w:p>
    <w:p w14:paraId="6DBEF089" w14:textId="77777777" w:rsidR="007B7675" w:rsidRPr="00F856A4" w:rsidRDefault="007B7675" w:rsidP="007B7675">
      <w:pPr>
        <w:jc w:val="both"/>
        <w:rPr>
          <w:rFonts w:ascii="Calibri" w:hAnsi="Calibri" w:cs="Arial"/>
          <w:sz w:val="22"/>
          <w:szCs w:val="22"/>
          <w:lang w:val="es-PE"/>
        </w:rPr>
      </w:pPr>
      <w:r w:rsidRPr="00F856A4">
        <w:rPr>
          <w:rFonts w:ascii="Calibri" w:hAnsi="Calibri" w:cs="Arial"/>
          <w:b/>
          <w:sz w:val="22"/>
          <w:szCs w:val="22"/>
          <w:lang w:val="es-PE"/>
        </w:rPr>
        <w:t xml:space="preserve">EL/LOS GARANTE/S </w:t>
      </w:r>
      <w:r w:rsidRPr="00F856A4">
        <w:rPr>
          <w:rFonts w:ascii="Calibri" w:hAnsi="Calibri" w:cs="Arial"/>
          <w:sz w:val="22"/>
          <w:szCs w:val="22"/>
          <w:lang w:val="es-PE"/>
        </w:rPr>
        <w:t xml:space="preserve">y/o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>EL/S CLIENTE/S</w:t>
      </w:r>
      <w:r w:rsidRPr="00F856A4">
        <w:rPr>
          <w:rFonts w:ascii="Calibri" w:hAnsi="Calibri" w:cs="Arial"/>
          <w:sz w:val="22"/>
          <w:szCs w:val="22"/>
          <w:lang w:val="es-PE"/>
        </w:rPr>
        <w:t xml:space="preserve"> garantizado/s por éste/os se obliga/n a transferir a </w:t>
      </w:r>
      <w:r w:rsidRPr="00F856A4">
        <w:rPr>
          <w:rFonts w:ascii="Calibri" w:hAnsi="Calibri" w:cs="Arial"/>
          <w:b/>
          <w:sz w:val="22"/>
          <w:szCs w:val="22"/>
          <w:lang w:val="es-PE"/>
        </w:rPr>
        <w:t>MIBANCO</w:t>
      </w:r>
      <w:r w:rsidRPr="00F856A4">
        <w:rPr>
          <w:rFonts w:ascii="Calibri" w:hAnsi="Calibri" w:cs="Arial"/>
          <w:sz w:val="22"/>
          <w:szCs w:val="22"/>
          <w:lang w:val="es-PE"/>
        </w:rPr>
        <w:t xml:space="preserve"> su derecho a la indemnización que debe pagar la Compañía de Seguros en caso de siniestro, para lo cual le entregará a </w:t>
      </w:r>
      <w:r w:rsidRPr="00F856A4">
        <w:rPr>
          <w:rFonts w:ascii="Calibri" w:hAnsi="Calibri" w:cs="Arial"/>
          <w:b/>
          <w:sz w:val="22"/>
          <w:szCs w:val="22"/>
          <w:lang w:val="es-PE"/>
        </w:rPr>
        <w:t>MIBANCO</w:t>
      </w:r>
      <w:r w:rsidRPr="00F856A4">
        <w:rPr>
          <w:rFonts w:ascii="Calibri" w:hAnsi="Calibri" w:cs="Arial"/>
          <w:sz w:val="22"/>
          <w:szCs w:val="22"/>
          <w:lang w:val="es-PE"/>
        </w:rPr>
        <w:t xml:space="preserve"> la póliza debidamente endosada, a fin de permitirle que cobre el importe de la indemnización y lo aplique al pago o amortización de sus deudas y obligaciones garantizadas.  Sin perjuicio de lo señalado anteriormente, </w:t>
      </w:r>
      <w:r w:rsidRPr="00F856A4">
        <w:rPr>
          <w:rFonts w:ascii="Calibri" w:hAnsi="Calibri" w:cs="Arial"/>
          <w:b/>
          <w:sz w:val="22"/>
          <w:szCs w:val="22"/>
          <w:lang w:val="es-PE"/>
        </w:rPr>
        <w:t>MIBANCO</w:t>
      </w:r>
      <w:r w:rsidRPr="00F856A4">
        <w:rPr>
          <w:rFonts w:ascii="Calibri" w:hAnsi="Calibri" w:cs="Arial"/>
          <w:sz w:val="22"/>
          <w:szCs w:val="22"/>
          <w:lang w:val="es-PE"/>
        </w:rPr>
        <w:t xml:space="preserve"> queda autorizada para dirigirse directamente a la Compañía de Seguros a fin de reclamar el pago de la indemnización debida en caso de siniestro, al amparo de lo dispuesto en el artículo 173° de la Ley General del Sistema Financiero. </w:t>
      </w:r>
    </w:p>
    <w:p w14:paraId="511E9CEC" w14:textId="77777777" w:rsidR="007B7675" w:rsidRPr="00F856A4" w:rsidRDefault="007B7675" w:rsidP="007B7675">
      <w:pPr>
        <w:jc w:val="both"/>
        <w:rPr>
          <w:rFonts w:ascii="Calibri" w:hAnsi="Calibri" w:cs="Arial"/>
          <w:sz w:val="22"/>
          <w:szCs w:val="22"/>
        </w:rPr>
      </w:pPr>
    </w:p>
    <w:p w14:paraId="1E76EBF8" w14:textId="77777777" w:rsidR="007B7675" w:rsidRPr="00F856A4" w:rsidRDefault="007B7675" w:rsidP="007B7675">
      <w:pPr>
        <w:jc w:val="both"/>
        <w:rPr>
          <w:rFonts w:ascii="Calibri" w:hAnsi="Calibri" w:cs="Arial"/>
          <w:sz w:val="22"/>
          <w:szCs w:val="22"/>
        </w:rPr>
      </w:pPr>
      <w:r w:rsidRPr="00F856A4">
        <w:rPr>
          <w:rFonts w:ascii="Calibri" w:hAnsi="Calibri" w:cs="Arial"/>
          <w:sz w:val="22"/>
          <w:szCs w:val="22"/>
        </w:rPr>
        <w:t xml:space="preserve">En el supuesto que </w:t>
      </w:r>
      <w:r w:rsidRPr="00F856A4">
        <w:rPr>
          <w:rFonts w:ascii="Calibri" w:hAnsi="Calibri" w:cs="Arial"/>
          <w:b/>
          <w:sz w:val="22"/>
          <w:szCs w:val="22"/>
        </w:rPr>
        <w:t>EL/LOS GARANTE/S</w:t>
      </w:r>
      <w:r w:rsidRPr="00F856A4">
        <w:rPr>
          <w:rFonts w:ascii="Calibri" w:hAnsi="Calibri" w:cs="Arial"/>
          <w:sz w:val="22"/>
          <w:szCs w:val="22"/>
        </w:rPr>
        <w:t xml:space="preserve"> y/o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>EL/LOS CLIENTE/S</w:t>
      </w:r>
      <w:r w:rsidRPr="00F856A4">
        <w:rPr>
          <w:rFonts w:ascii="Calibri" w:hAnsi="Calibri" w:cs="Arial"/>
          <w:sz w:val="22"/>
          <w:szCs w:val="22"/>
        </w:rPr>
        <w:t xml:space="preserve"> garantizado/s por éste/os no cumpliese/n con asegurar </w:t>
      </w:r>
      <w:r w:rsidRPr="00F856A4">
        <w:rPr>
          <w:rFonts w:ascii="Calibri" w:hAnsi="Calibri" w:cs="Arial"/>
          <w:b/>
          <w:sz w:val="22"/>
          <w:szCs w:val="22"/>
        </w:rPr>
        <w:t>EL/LOS INMUEBLE/S</w:t>
      </w:r>
      <w:r w:rsidRPr="00F856A4">
        <w:rPr>
          <w:rFonts w:ascii="Calibri" w:hAnsi="Calibri" w:cs="Arial"/>
          <w:sz w:val="22"/>
          <w:szCs w:val="22"/>
        </w:rPr>
        <w:t xml:space="preserve"> o con renovar los seguros respectivos en su oportunidad o no cumpliese/n con entregar la póliza debidamente endosada a favor de </w:t>
      </w:r>
      <w:r w:rsidRPr="00F856A4">
        <w:rPr>
          <w:rFonts w:ascii="Calibri" w:hAnsi="Calibri" w:cs="Arial"/>
          <w:b/>
          <w:sz w:val="22"/>
          <w:szCs w:val="22"/>
        </w:rPr>
        <w:t>MIBANCO</w:t>
      </w:r>
      <w:r w:rsidRPr="00F856A4">
        <w:rPr>
          <w:rFonts w:ascii="Calibri" w:hAnsi="Calibri" w:cs="Arial"/>
          <w:sz w:val="22"/>
          <w:szCs w:val="22"/>
        </w:rPr>
        <w:t xml:space="preserve">, dentro de los diez (10) días calendario posteriores al requerimiento por escrito efectuado por ésta, </w:t>
      </w:r>
      <w:r w:rsidRPr="00F856A4">
        <w:rPr>
          <w:rFonts w:ascii="Calibri" w:hAnsi="Calibri" w:cs="Arial"/>
          <w:b/>
          <w:sz w:val="22"/>
          <w:szCs w:val="22"/>
        </w:rPr>
        <w:t>MIBANCO</w:t>
      </w:r>
      <w:r w:rsidRPr="00F856A4">
        <w:rPr>
          <w:rFonts w:ascii="Calibri" w:hAnsi="Calibri" w:cs="Arial"/>
          <w:sz w:val="22"/>
          <w:szCs w:val="22"/>
        </w:rPr>
        <w:t xml:space="preserve"> quedará facultada, para que en nombre y representación de </w:t>
      </w:r>
      <w:r w:rsidRPr="00F856A4">
        <w:rPr>
          <w:rFonts w:ascii="Calibri" w:hAnsi="Calibri" w:cs="Arial"/>
          <w:b/>
          <w:sz w:val="22"/>
          <w:szCs w:val="22"/>
        </w:rPr>
        <w:t xml:space="preserve">EL/LOS GARANTE/S </w:t>
      </w:r>
      <w:r w:rsidRPr="00F856A4">
        <w:rPr>
          <w:rFonts w:ascii="Calibri" w:hAnsi="Calibri" w:cs="Arial"/>
          <w:sz w:val="22"/>
          <w:szCs w:val="22"/>
        </w:rPr>
        <w:t xml:space="preserve">y/o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>EL/LOS CLIENTE/S</w:t>
      </w:r>
      <w:r w:rsidRPr="00F856A4">
        <w:rPr>
          <w:rFonts w:ascii="Calibri" w:hAnsi="Calibri" w:cs="Arial"/>
          <w:sz w:val="22"/>
          <w:szCs w:val="22"/>
        </w:rPr>
        <w:t xml:space="preserve"> garantizado/s por éste/os, contrate o renueve dicha póliza de seguro designando como beneficiario al propio </w:t>
      </w:r>
      <w:r w:rsidRPr="00F856A4">
        <w:rPr>
          <w:rFonts w:ascii="Calibri" w:hAnsi="Calibri" w:cs="Arial"/>
          <w:b/>
          <w:sz w:val="22"/>
          <w:szCs w:val="22"/>
        </w:rPr>
        <w:t xml:space="preserve">MIBANCO, </w:t>
      </w:r>
      <w:r w:rsidRPr="00F856A4">
        <w:rPr>
          <w:rFonts w:ascii="Calibri" w:hAnsi="Calibri" w:cs="Arial"/>
          <w:sz w:val="22"/>
          <w:szCs w:val="22"/>
        </w:rPr>
        <w:t>comunicando</w:t>
      </w:r>
      <w:r w:rsidR="00B2444C">
        <w:rPr>
          <w:rFonts w:ascii="Calibri" w:hAnsi="Calibri" w:cs="Arial"/>
          <w:sz w:val="22"/>
          <w:szCs w:val="22"/>
        </w:rPr>
        <w:t xml:space="preserve"> </w:t>
      </w:r>
      <w:r w:rsidRPr="00F856A4">
        <w:rPr>
          <w:rFonts w:ascii="Calibri" w:hAnsi="Calibri" w:cs="Arial"/>
          <w:sz w:val="22"/>
          <w:szCs w:val="22"/>
        </w:rPr>
        <w:t xml:space="preserve">a </w:t>
      </w:r>
      <w:r w:rsidRPr="00F856A4">
        <w:rPr>
          <w:rFonts w:ascii="Calibri" w:hAnsi="Calibri" w:cs="Arial"/>
          <w:b/>
          <w:sz w:val="22"/>
          <w:szCs w:val="22"/>
        </w:rPr>
        <w:t>EL/LOS GARANTE/S</w:t>
      </w:r>
      <w:r w:rsidRPr="00F856A4">
        <w:rPr>
          <w:rFonts w:ascii="Calibri" w:hAnsi="Calibri" w:cs="Arial"/>
          <w:sz w:val="22"/>
          <w:szCs w:val="22"/>
        </w:rPr>
        <w:t xml:space="preserve"> y/o a </w:t>
      </w:r>
      <w:r w:rsidRPr="00F856A4">
        <w:rPr>
          <w:rFonts w:ascii="Calibri" w:hAnsi="Calibri" w:cs="Arial"/>
          <w:b/>
          <w:sz w:val="22"/>
          <w:szCs w:val="22"/>
        </w:rPr>
        <w:t>EL/LOS CLIENTE/S</w:t>
      </w:r>
      <w:r w:rsidRPr="00F856A4">
        <w:rPr>
          <w:rFonts w:ascii="Calibri" w:hAnsi="Calibri" w:cs="Arial"/>
          <w:sz w:val="22"/>
          <w:szCs w:val="22"/>
        </w:rPr>
        <w:t xml:space="preserve"> garantizado/s por éste/os, de dicha contratación o renovación y trasladando a los mismos los gastos incurridos para </w:t>
      </w:r>
      <w:proofErr w:type="spellStart"/>
      <w:r w:rsidRPr="00F856A4">
        <w:rPr>
          <w:rFonts w:ascii="Calibri" w:hAnsi="Calibri" w:cs="Arial"/>
          <w:sz w:val="22"/>
          <w:szCs w:val="22"/>
        </w:rPr>
        <w:t>elloa</w:t>
      </w:r>
      <w:proofErr w:type="spellEnd"/>
      <w:r w:rsidRPr="00F856A4">
        <w:rPr>
          <w:rFonts w:ascii="Calibri" w:hAnsi="Calibri" w:cs="Arial"/>
          <w:sz w:val="22"/>
          <w:szCs w:val="22"/>
        </w:rPr>
        <w:t xml:space="preserve"> fin de </w:t>
      </w:r>
      <w:proofErr w:type="spellStart"/>
      <w:r w:rsidRPr="00F856A4">
        <w:rPr>
          <w:rFonts w:ascii="Calibri" w:hAnsi="Calibri" w:cs="Arial"/>
          <w:sz w:val="22"/>
          <w:szCs w:val="22"/>
        </w:rPr>
        <w:t>queproceda</w:t>
      </w:r>
      <w:proofErr w:type="spellEnd"/>
      <w:r w:rsidRPr="00F856A4">
        <w:rPr>
          <w:rFonts w:ascii="Calibri" w:hAnsi="Calibri" w:cs="Arial"/>
          <w:sz w:val="22"/>
          <w:szCs w:val="22"/>
        </w:rPr>
        <w:t xml:space="preserve">/n, según corresponda al reembolso de dichos gastos dentro de los cinco (05) días calendarios posteriores, pudiendo en caso de incumplimiento cobrar los intereses compensatorios y moratorios aplicando desde el día siguiente en que efectúe el pago de las respectivas primas, las tasas más altas que </w:t>
      </w:r>
      <w:r w:rsidRPr="00F856A4">
        <w:rPr>
          <w:rFonts w:ascii="Calibri" w:hAnsi="Calibri" w:cs="Arial"/>
          <w:b/>
          <w:sz w:val="22"/>
          <w:szCs w:val="22"/>
        </w:rPr>
        <w:t>MIBANCO</w:t>
      </w:r>
      <w:r w:rsidRPr="00F856A4">
        <w:rPr>
          <w:rFonts w:ascii="Calibri" w:hAnsi="Calibri" w:cs="Arial"/>
          <w:sz w:val="22"/>
          <w:szCs w:val="22"/>
        </w:rPr>
        <w:t xml:space="preserve"> tenga vigentes en su Tarifario para sus acreencias en mora; autorizando a </w:t>
      </w:r>
      <w:r w:rsidRPr="00F856A4">
        <w:rPr>
          <w:rFonts w:ascii="Calibri" w:hAnsi="Calibri" w:cs="Arial"/>
          <w:b/>
          <w:sz w:val="22"/>
          <w:szCs w:val="22"/>
        </w:rPr>
        <w:t>MIBANCO,</w:t>
      </w:r>
      <w:r w:rsidRPr="00F856A4">
        <w:rPr>
          <w:rFonts w:ascii="Calibri" w:hAnsi="Calibri" w:cs="Arial"/>
          <w:sz w:val="22"/>
          <w:szCs w:val="22"/>
        </w:rPr>
        <w:t xml:space="preserve"> en caso no se reembolsen los mismos dentro del plazo pactado, a cargar dichos importes en las cuentas o depósitos que mantenga en dicha entidad. </w:t>
      </w:r>
    </w:p>
    <w:p w14:paraId="53474197" w14:textId="77777777" w:rsidR="007B7675" w:rsidRPr="00F856A4" w:rsidRDefault="007B7675" w:rsidP="007B7675">
      <w:pPr>
        <w:jc w:val="both"/>
        <w:rPr>
          <w:rFonts w:ascii="Calibri" w:hAnsi="Calibri" w:cs="Arial"/>
          <w:sz w:val="22"/>
          <w:szCs w:val="22"/>
        </w:rPr>
      </w:pPr>
    </w:p>
    <w:p w14:paraId="6FAC160B" w14:textId="3A8BD2A9" w:rsidR="007B7675" w:rsidRDefault="007B7675" w:rsidP="007B7675">
      <w:pPr>
        <w:jc w:val="both"/>
        <w:rPr>
          <w:rFonts w:ascii="Calibri" w:hAnsi="Calibri" w:cs="Arial"/>
          <w:sz w:val="22"/>
          <w:szCs w:val="22"/>
        </w:rPr>
      </w:pPr>
      <w:r w:rsidRPr="00F856A4">
        <w:rPr>
          <w:rFonts w:ascii="Calibri" w:hAnsi="Calibri" w:cs="Arial"/>
          <w:sz w:val="22"/>
          <w:szCs w:val="22"/>
        </w:rPr>
        <w:t xml:space="preserve">Asimismo, las partes convienen que </w:t>
      </w:r>
      <w:r w:rsidRPr="00F856A4">
        <w:rPr>
          <w:rFonts w:ascii="Calibri" w:hAnsi="Calibri" w:cs="Arial"/>
          <w:b/>
          <w:sz w:val="22"/>
          <w:szCs w:val="22"/>
        </w:rPr>
        <w:t>MIBANCO</w:t>
      </w:r>
      <w:r w:rsidRPr="00F856A4">
        <w:rPr>
          <w:rFonts w:ascii="Calibri" w:hAnsi="Calibri" w:cs="Arial"/>
          <w:sz w:val="22"/>
          <w:szCs w:val="22"/>
        </w:rPr>
        <w:t xml:space="preserve"> no asumirá responsabilidad alguna, si no hace uso de la presente facultad y no contratase o renovase la póliza de seguro respectivo; sin perjuicio de que </w:t>
      </w:r>
      <w:r w:rsidRPr="00F856A4">
        <w:rPr>
          <w:rFonts w:ascii="Calibri" w:hAnsi="Calibri" w:cs="Arial"/>
          <w:b/>
          <w:sz w:val="22"/>
          <w:szCs w:val="22"/>
        </w:rPr>
        <w:t>MIBANCO</w:t>
      </w:r>
      <w:r w:rsidRPr="00F856A4">
        <w:rPr>
          <w:rFonts w:ascii="Calibri" w:hAnsi="Calibri" w:cs="Arial"/>
          <w:sz w:val="22"/>
          <w:szCs w:val="22"/>
        </w:rPr>
        <w:t xml:space="preserve"> ejercite su derecho de dar por vencidas las obligaciones garantizadas y a ejecutar la garantía hipotecaria materia de este contrato.</w:t>
      </w:r>
    </w:p>
    <w:p w14:paraId="211D7A75" w14:textId="77777777" w:rsidR="00F3645B" w:rsidRDefault="00F3645B" w:rsidP="007B7675">
      <w:pPr>
        <w:jc w:val="both"/>
        <w:rPr>
          <w:rFonts w:ascii="Calibri" w:hAnsi="Calibri" w:cs="Arial"/>
          <w:sz w:val="22"/>
          <w:szCs w:val="22"/>
        </w:rPr>
      </w:pPr>
    </w:p>
    <w:p w14:paraId="3F32780A" w14:textId="5572C323" w:rsidR="009B0250" w:rsidRDefault="009B0250" w:rsidP="007B7675">
      <w:pPr>
        <w:jc w:val="both"/>
        <w:rPr>
          <w:rFonts w:ascii="Calibri" w:hAnsi="Calibri" w:cs="Arial"/>
          <w:b/>
          <w:spacing w:val="-3"/>
          <w:sz w:val="22"/>
          <w:szCs w:val="22"/>
          <w:u w:val="single"/>
        </w:rPr>
      </w:pPr>
    </w:p>
    <w:p w14:paraId="0E33DD9F" w14:textId="77777777" w:rsidR="007B7675" w:rsidRPr="00F856A4" w:rsidRDefault="00F3218A" w:rsidP="007B7675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pacing w:val="-3"/>
          <w:sz w:val="22"/>
          <w:szCs w:val="22"/>
          <w:u w:val="single"/>
        </w:rPr>
        <w:t>SÉPTIMO</w:t>
      </w:r>
      <w:r w:rsidR="007B7675" w:rsidRPr="00F856A4">
        <w:rPr>
          <w:rFonts w:ascii="Calibri" w:hAnsi="Calibri" w:cs="Arial"/>
          <w:b/>
          <w:sz w:val="22"/>
          <w:szCs w:val="22"/>
        </w:rPr>
        <w:t>:</w:t>
      </w:r>
      <w:r w:rsidR="008E03C0">
        <w:rPr>
          <w:rFonts w:ascii="Calibri" w:hAnsi="Calibri" w:cs="Arial"/>
          <w:b/>
          <w:sz w:val="22"/>
          <w:szCs w:val="22"/>
        </w:rPr>
        <w:t xml:space="preserve"> </w:t>
      </w:r>
      <w:r w:rsidR="007B7675" w:rsidRPr="00F856A4">
        <w:rPr>
          <w:rFonts w:ascii="Calibri" w:hAnsi="Calibri" w:cs="Arial"/>
          <w:b/>
          <w:sz w:val="22"/>
          <w:szCs w:val="22"/>
        </w:rPr>
        <w:t>VALORIZACION PARA EJECUCIÓN DE LA HIPOTECA</w:t>
      </w:r>
    </w:p>
    <w:p w14:paraId="76C9C2E6" w14:textId="01BD80FE" w:rsidR="007B7675" w:rsidRPr="00125464" w:rsidRDefault="007B7675" w:rsidP="007B7675">
      <w:pPr>
        <w:jc w:val="both"/>
        <w:rPr>
          <w:rFonts w:ascii="Calibri" w:hAnsi="Calibri" w:cs="Arial"/>
          <w:spacing w:val="-3"/>
          <w:sz w:val="22"/>
          <w:szCs w:val="22"/>
        </w:rPr>
      </w:pPr>
      <w:r w:rsidRPr="00F856A4">
        <w:rPr>
          <w:rFonts w:ascii="Calibri" w:hAnsi="Calibri" w:cs="Arial"/>
          <w:sz w:val="22"/>
          <w:szCs w:val="22"/>
        </w:rPr>
        <w:t xml:space="preserve">Para el improbable caso de una ejecución, las partes acuerdan valorizar </w:t>
      </w:r>
      <w:r w:rsidRPr="00F856A4">
        <w:rPr>
          <w:rFonts w:ascii="Calibri" w:hAnsi="Calibri" w:cs="Arial"/>
          <w:b/>
          <w:sz w:val="22"/>
          <w:szCs w:val="22"/>
        </w:rPr>
        <w:t>EL/LOS INMUEBLE/S</w:t>
      </w:r>
      <w:r w:rsidRPr="00F856A4">
        <w:rPr>
          <w:rFonts w:ascii="Calibri" w:hAnsi="Calibri" w:cs="Arial"/>
          <w:sz w:val="22"/>
          <w:szCs w:val="22"/>
        </w:rPr>
        <w:t xml:space="preserve">, conforme </w:t>
      </w:r>
      <w:r w:rsidRPr="00F856A4">
        <w:rPr>
          <w:rFonts w:ascii="Calibri" w:hAnsi="Calibri" w:cs="Arial"/>
          <w:spacing w:val="-3"/>
          <w:sz w:val="22"/>
          <w:szCs w:val="22"/>
        </w:rPr>
        <w:t>al valor comercial establecido por perito tasador inscrito en el REPEV, el mismo que establecen en la suma de</w:t>
      </w:r>
      <w:r w:rsidR="008C2BBD">
        <w:rPr>
          <w:rFonts w:ascii="Calibri" w:hAnsi="Calibri" w:cs="Arial"/>
          <w:spacing w:val="-3"/>
          <w:sz w:val="22"/>
          <w:szCs w:val="22"/>
          <w:lang w:val="es-PE"/>
        </w:rPr>
        <w:t xml:space="preserve"> </w:t>
      </w:r>
      <w:r w:rsidR="0006121A" w:rsidRPr="0006121A">
        <w:rPr>
          <w:rFonts w:ascii="Calibri" w:hAnsi="Calibri" w:cs="Arial"/>
          <w:b/>
          <w:spacing w:val="-3"/>
          <w:sz w:val="22"/>
          <w:szCs w:val="22"/>
        </w:rPr>
        <w:t>S/1´703,349.61 (SON: UN MILLON SETECIENTOS TRES MIL TRESCIENTOS CUARENTA Y NUEVE CON 61/100 SOLES),</w:t>
      </w:r>
      <w:r w:rsidR="0006121A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="002E63AE">
        <w:rPr>
          <w:rFonts w:ascii="Calibri" w:hAnsi="Calibri" w:cs="Arial"/>
          <w:sz w:val="22"/>
          <w:szCs w:val="22"/>
        </w:rPr>
        <w:t>C</w:t>
      </w:r>
      <w:r w:rsidRPr="00155347">
        <w:rPr>
          <w:rFonts w:ascii="Calibri" w:hAnsi="Calibri" w:cs="Arial"/>
          <w:sz w:val="22"/>
          <w:szCs w:val="22"/>
        </w:rPr>
        <w:t>u</w:t>
      </w:r>
      <w:r w:rsidRPr="00F856A4">
        <w:rPr>
          <w:rFonts w:ascii="Calibri" w:hAnsi="Calibri" w:cs="Arial"/>
          <w:sz w:val="22"/>
          <w:szCs w:val="22"/>
        </w:rPr>
        <w:t>yas dos terceras partes servirán como base para los efectos de la ejecución judicial de la mencionada garantía, en aplicación de lo dispuesto por el artículo 720° y siguientes del Código Procesal Civil, sin que haya necesidad de practicar una nueva tasación.</w:t>
      </w:r>
    </w:p>
    <w:p w14:paraId="3546DCDA" w14:textId="77777777" w:rsidR="007B7675" w:rsidRPr="00F856A4" w:rsidRDefault="007B7675" w:rsidP="007B7675">
      <w:pPr>
        <w:jc w:val="both"/>
        <w:rPr>
          <w:rFonts w:ascii="Calibri" w:hAnsi="Calibri" w:cs="Arial"/>
          <w:sz w:val="22"/>
          <w:szCs w:val="22"/>
        </w:rPr>
      </w:pPr>
    </w:p>
    <w:p w14:paraId="7A93753A" w14:textId="77777777" w:rsidR="007B7675" w:rsidRPr="00F856A4" w:rsidRDefault="007B7675" w:rsidP="007B7675">
      <w:pPr>
        <w:jc w:val="both"/>
        <w:rPr>
          <w:rFonts w:ascii="Calibri" w:hAnsi="Calibri" w:cs="Arial"/>
          <w:sz w:val="22"/>
          <w:szCs w:val="22"/>
        </w:rPr>
      </w:pPr>
      <w:r w:rsidRPr="00F856A4">
        <w:rPr>
          <w:rFonts w:ascii="Calibri" w:hAnsi="Calibri" w:cs="Arial"/>
          <w:sz w:val="22"/>
          <w:szCs w:val="22"/>
        </w:rPr>
        <w:t xml:space="preserve">Sin perjuicio de lo expuesto, </w:t>
      </w:r>
      <w:r w:rsidRPr="00F856A4">
        <w:rPr>
          <w:rFonts w:ascii="Calibri" w:hAnsi="Calibri" w:cs="Arial"/>
          <w:b/>
          <w:sz w:val="22"/>
          <w:szCs w:val="22"/>
        </w:rPr>
        <w:t>EL/LOS GARANTES</w:t>
      </w:r>
      <w:r w:rsidRPr="00F856A4">
        <w:rPr>
          <w:rFonts w:ascii="Calibri" w:hAnsi="Calibri" w:cs="Arial"/>
          <w:sz w:val="22"/>
          <w:szCs w:val="22"/>
        </w:rPr>
        <w:t xml:space="preserve"> y/o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>EL/LOS CLIENTE/S</w:t>
      </w:r>
      <w:r w:rsidRPr="00F856A4">
        <w:rPr>
          <w:rFonts w:ascii="Calibri" w:hAnsi="Calibri" w:cs="Arial"/>
          <w:sz w:val="22"/>
          <w:szCs w:val="22"/>
        </w:rPr>
        <w:t xml:space="preserve"> garantizado/s por éste/os, faculta/n a </w:t>
      </w:r>
      <w:r w:rsidRPr="00F856A4">
        <w:rPr>
          <w:rFonts w:ascii="Calibri" w:hAnsi="Calibri" w:cs="Arial"/>
          <w:b/>
          <w:sz w:val="22"/>
          <w:szCs w:val="22"/>
        </w:rPr>
        <w:t>MIBANCO</w:t>
      </w:r>
      <w:r w:rsidRPr="00F856A4">
        <w:rPr>
          <w:rFonts w:ascii="Calibri" w:hAnsi="Calibri" w:cs="Arial"/>
          <w:sz w:val="22"/>
          <w:szCs w:val="22"/>
        </w:rPr>
        <w:t xml:space="preserve"> a solicitar una nueva tasación cuando lo estime conveniente, por cuenta y costo de éste/os, asumiendo éste/os la obligación de facilitar el libre acceso a </w:t>
      </w:r>
      <w:r w:rsidRPr="00F856A4">
        <w:rPr>
          <w:rFonts w:ascii="Calibri" w:hAnsi="Calibri" w:cs="Arial"/>
          <w:b/>
          <w:sz w:val="22"/>
          <w:szCs w:val="22"/>
        </w:rPr>
        <w:t>EL/LOS INMUEBLE/S</w:t>
      </w:r>
      <w:r w:rsidRPr="00F856A4">
        <w:rPr>
          <w:rFonts w:ascii="Calibri" w:hAnsi="Calibri" w:cs="Arial"/>
          <w:sz w:val="22"/>
          <w:szCs w:val="22"/>
        </w:rPr>
        <w:t xml:space="preserve"> a los tasadores que </w:t>
      </w:r>
      <w:r w:rsidRPr="00F856A4">
        <w:rPr>
          <w:rFonts w:ascii="Calibri" w:hAnsi="Calibri" w:cs="Arial"/>
          <w:b/>
          <w:sz w:val="22"/>
          <w:szCs w:val="22"/>
        </w:rPr>
        <w:t>MIBANCO</w:t>
      </w:r>
      <w:r w:rsidRPr="00F856A4">
        <w:rPr>
          <w:rFonts w:ascii="Calibri" w:hAnsi="Calibri" w:cs="Arial"/>
          <w:sz w:val="22"/>
          <w:szCs w:val="22"/>
        </w:rPr>
        <w:t xml:space="preserve"> designe para dichos fines.</w:t>
      </w:r>
    </w:p>
    <w:p w14:paraId="060530B4" w14:textId="77777777" w:rsidR="007B7675" w:rsidRPr="00F856A4" w:rsidRDefault="007B7675" w:rsidP="007B7675">
      <w:pPr>
        <w:pStyle w:val="Textoindependiente3"/>
        <w:ind w:right="131"/>
        <w:rPr>
          <w:rFonts w:ascii="Calibri" w:hAnsi="Calibri" w:cs="Arial"/>
          <w:color w:val="auto"/>
          <w:spacing w:val="-3"/>
          <w:sz w:val="22"/>
          <w:szCs w:val="22"/>
        </w:rPr>
      </w:pPr>
    </w:p>
    <w:p w14:paraId="102A1BF8" w14:textId="6AB993D0" w:rsidR="007B7675" w:rsidRDefault="00F3218A" w:rsidP="007B7675">
      <w:pPr>
        <w:tabs>
          <w:tab w:val="left" w:pos="-720"/>
        </w:tabs>
        <w:ind w:right="51"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b/>
          <w:spacing w:val="-3"/>
          <w:sz w:val="22"/>
          <w:szCs w:val="22"/>
          <w:u w:val="single"/>
        </w:rPr>
        <w:t>OCTAVO</w:t>
      </w:r>
      <w:r w:rsidR="007B7675" w:rsidRPr="00F856A4">
        <w:rPr>
          <w:rFonts w:ascii="Calibri" w:hAnsi="Calibri" w:cs="Arial"/>
          <w:b/>
          <w:spacing w:val="-3"/>
          <w:sz w:val="22"/>
          <w:szCs w:val="22"/>
        </w:rPr>
        <w:t>: DE LA CESIÓN DE DERECHOS</w:t>
      </w:r>
    </w:p>
    <w:p w14:paraId="6C688281" w14:textId="77777777" w:rsidR="007744A8" w:rsidRPr="00F856A4" w:rsidRDefault="007744A8" w:rsidP="007B7675">
      <w:pPr>
        <w:tabs>
          <w:tab w:val="left" w:pos="-720"/>
        </w:tabs>
        <w:ind w:right="51"/>
        <w:jc w:val="both"/>
        <w:rPr>
          <w:rFonts w:ascii="Calibri" w:hAnsi="Calibri" w:cs="Arial"/>
          <w:b/>
          <w:spacing w:val="-3"/>
          <w:sz w:val="22"/>
          <w:szCs w:val="22"/>
          <w:u w:val="single"/>
        </w:rPr>
      </w:pPr>
    </w:p>
    <w:p w14:paraId="3A7FC3DF" w14:textId="77777777" w:rsidR="007B7675" w:rsidRPr="00F856A4" w:rsidRDefault="007B7675" w:rsidP="007B7675">
      <w:pPr>
        <w:tabs>
          <w:tab w:val="left" w:pos="-720"/>
        </w:tabs>
        <w:ind w:right="51"/>
        <w:jc w:val="both"/>
        <w:rPr>
          <w:rFonts w:ascii="Calibri" w:hAnsi="Calibri" w:cs="Arial"/>
          <w:spacing w:val="-3"/>
          <w:sz w:val="22"/>
          <w:szCs w:val="22"/>
        </w:rPr>
      </w:pPr>
      <w:r w:rsidRPr="00F856A4">
        <w:rPr>
          <w:rFonts w:ascii="Calibri" w:hAnsi="Calibri" w:cs="Arial"/>
          <w:b/>
          <w:spacing w:val="-3"/>
          <w:sz w:val="22"/>
          <w:szCs w:val="22"/>
        </w:rPr>
        <w:t>EL/LOS GARANTE/S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 reconoce/n y acepta/n que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 xml:space="preserve">MIBANCO 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podrá ceder sus derechos derivados del presente instrumento, ya sea mediante una cesión de derechos o la constitución de patrimonio </w:t>
      </w:r>
      <w:proofErr w:type="spellStart"/>
      <w:r w:rsidRPr="00F856A4">
        <w:rPr>
          <w:rFonts w:ascii="Calibri" w:hAnsi="Calibri" w:cs="Arial"/>
          <w:spacing w:val="-3"/>
          <w:sz w:val="22"/>
          <w:szCs w:val="22"/>
        </w:rPr>
        <w:t>fideicometido</w:t>
      </w:r>
      <w:proofErr w:type="spellEnd"/>
      <w:r w:rsidRPr="00F856A4">
        <w:rPr>
          <w:rFonts w:ascii="Calibri" w:hAnsi="Calibri" w:cs="Arial"/>
          <w:spacing w:val="-3"/>
          <w:sz w:val="22"/>
          <w:szCs w:val="22"/>
        </w:rPr>
        <w:t xml:space="preserve"> para procesos de titulización de activos o mecanismos similares, venta de cartera, emisión de instrumentos o bonos hipotecarios y/o cualquier otra forma permitida por la Ley, a lo que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>EL/LOS GARANTE/S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 presta/n desde ahora y por la presente su consentimiento expreso e irrevocable a dichas cesiones y transferencias incluyendo las correspondientes a las garantías que pudiera haber constituido a favor de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>MIBANCO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 en respaldo de las obligaciones derivadas del presente contrato, siendo para ello suficiente que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>MIBANCO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 le comunique la identidad del nuevo acreedor o titular de los derechos y garantías cedidos.</w:t>
      </w:r>
    </w:p>
    <w:p w14:paraId="528A267D" w14:textId="77777777" w:rsidR="007B7675" w:rsidRPr="00F856A4" w:rsidRDefault="007B7675" w:rsidP="007B7675">
      <w:pPr>
        <w:tabs>
          <w:tab w:val="left" w:pos="-720"/>
        </w:tabs>
        <w:ind w:right="51"/>
        <w:jc w:val="both"/>
        <w:rPr>
          <w:rFonts w:ascii="Calibri" w:hAnsi="Calibri" w:cs="Arial"/>
          <w:spacing w:val="-3"/>
          <w:sz w:val="22"/>
          <w:szCs w:val="22"/>
        </w:rPr>
      </w:pPr>
    </w:p>
    <w:p w14:paraId="18F37981" w14:textId="77777777" w:rsidR="007B7675" w:rsidRPr="00F856A4" w:rsidRDefault="007B7675" w:rsidP="007B7675">
      <w:pPr>
        <w:tabs>
          <w:tab w:val="left" w:pos="-720"/>
        </w:tabs>
        <w:ind w:right="51"/>
        <w:jc w:val="both"/>
        <w:rPr>
          <w:rFonts w:ascii="Calibri" w:hAnsi="Calibri" w:cs="Arial"/>
          <w:spacing w:val="-3"/>
          <w:sz w:val="22"/>
          <w:szCs w:val="22"/>
        </w:rPr>
      </w:pPr>
      <w:r w:rsidRPr="00F856A4">
        <w:rPr>
          <w:rFonts w:ascii="Calibri" w:hAnsi="Calibri" w:cs="Arial"/>
          <w:spacing w:val="-3"/>
          <w:sz w:val="22"/>
          <w:szCs w:val="22"/>
        </w:rPr>
        <w:t xml:space="preserve">La presente autorización alcanza y comprende la facultad de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>MIBANCO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 de emitir en representación del presente crédito hipotecario, un Título de Crédito Hipotecario Negociable, conforme al Art. 245.4 de la Ley N°27287 y sus modificatorias.</w:t>
      </w:r>
    </w:p>
    <w:p w14:paraId="4F891983" w14:textId="77777777" w:rsidR="007B7675" w:rsidRPr="00F856A4" w:rsidRDefault="007B7675" w:rsidP="007B7675">
      <w:pPr>
        <w:tabs>
          <w:tab w:val="left" w:pos="-720"/>
        </w:tabs>
        <w:ind w:right="51"/>
        <w:jc w:val="both"/>
        <w:rPr>
          <w:rFonts w:ascii="Calibri" w:hAnsi="Calibri" w:cs="Arial"/>
          <w:b/>
          <w:spacing w:val="-3"/>
          <w:sz w:val="22"/>
          <w:szCs w:val="22"/>
          <w:u w:val="single"/>
        </w:rPr>
      </w:pPr>
    </w:p>
    <w:p w14:paraId="59A493A6" w14:textId="0B9AEEAC" w:rsidR="007B7675" w:rsidRDefault="00F3218A" w:rsidP="007B7675">
      <w:pPr>
        <w:pStyle w:val="Textoindependiente"/>
        <w:spacing w:line="240" w:lineRule="auto"/>
        <w:rPr>
          <w:rFonts w:ascii="Calibri" w:hAnsi="Calibri" w:cs="Arial"/>
          <w:b/>
          <w:color w:val="auto"/>
          <w:sz w:val="22"/>
          <w:szCs w:val="22"/>
        </w:rPr>
      </w:pPr>
      <w:r>
        <w:rPr>
          <w:rFonts w:ascii="Calibri" w:hAnsi="Calibri" w:cs="Arial"/>
          <w:b/>
          <w:spacing w:val="-3"/>
          <w:sz w:val="22"/>
          <w:szCs w:val="22"/>
          <w:u w:val="single"/>
        </w:rPr>
        <w:t>NOVENO</w:t>
      </w:r>
      <w:r w:rsidR="007B7675" w:rsidRPr="00F856A4">
        <w:rPr>
          <w:rFonts w:ascii="Calibri" w:hAnsi="Calibri" w:cs="Arial"/>
          <w:b/>
          <w:color w:val="auto"/>
          <w:sz w:val="22"/>
          <w:szCs w:val="22"/>
        </w:rPr>
        <w:t xml:space="preserve">: DE LOS GASTOS </w:t>
      </w:r>
    </w:p>
    <w:p w14:paraId="51C2E47F" w14:textId="77777777" w:rsidR="007744A8" w:rsidRPr="00F856A4" w:rsidRDefault="007744A8" w:rsidP="007B7675">
      <w:pPr>
        <w:pStyle w:val="Textoindependiente"/>
        <w:spacing w:line="240" w:lineRule="auto"/>
        <w:rPr>
          <w:rFonts w:ascii="Calibri" w:hAnsi="Calibri" w:cs="Arial"/>
          <w:b/>
          <w:color w:val="auto"/>
          <w:sz w:val="22"/>
          <w:szCs w:val="22"/>
        </w:rPr>
      </w:pPr>
    </w:p>
    <w:p w14:paraId="19C13813" w14:textId="77777777" w:rsidR="007B7675" w:rsidRPr="00F856A4" w:rsidRDefault="007B7675" w:rsidP="007B7675">
      <w:pPr>
        <w:pStyle w:val="Textoindependiente"/>
        <w:spacing w:line="240" w:lineRule="auto"/>
        <w:rPr>
          <w:rFonts w:ascii="Calibri" w:hAnsi="Calibri" w:cs="Arial"/>
          <w:color w:val="auto"/>
          <w:sz w:val="22"/>
          <w:szCs w:val="22"/>
        </w:rPr>
      </w:pPr>
      <w:r w:rsidRPr="00F856A4">
        <w:rPr>
          <w:rFonts w:ascii="Calibri" w:hAnsi="Calibri" w:cs="Arial"/>
          <w:b/>
          <w:color w:val="auto"/>
          <w:sz w:val="22"/>
          <w:szCs w:val="22"/>
        </w:rPr>
        <w:t>EL/LOS GARANTE/S</w:t>
      </w:r>
      <w:r w:rsidR="00FF337C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Pr="00F856A4">
        <w:rPr>
          <w:rFonts w:ascii="Calibri" w:hAnsi="Calibri" w:cs="Arial"/>
          <w:color w:val="auto"/>
          <w:spacing w:val="-3"/>
          <w:sz w:val="22"/>
          <w:szCs w:val="22"/>
        </w:rPr>
        <w:t xml:space="preserve">y/o </w:t>
      </w:r>
      <w:r w:rsidRPr="00F856A4">
        <w:rPr>
          <w:rFonts w:ascii="Calibri" w:hAnsi="Calibri" w:cs="Arial"/>
          <w:b/>
          <w:color w:val="auto"/>
          <w:spacing w:val="-3"/>
          <w:sz w:val="22"/>
          <w:szCs w:val="22"/>
        </w:rPr>
        <w:t>EL/LOS CLIENTE/S</w:t>
      </w:r>
      <w:r w:rsidR="00FF337C">
        <w:rPr>
          <w:rFonts w:ascii="Calibri" w:hAnsi="Calibri" w:cs="Arial"/>
          <w:b/>
          <w:color w:val="auto"/>
          <w:spacing w:val="-3"/>
          <w:sz w:val="22"/>
          <w:szCs w:val="22"/>
        </w:rPr>
        <w:t xml:space="preserve"> </w:t>
      </w:r>
      <w:r w:rsidRPr="00F856A4">
        <w:rPr>
          <w:rFonts w:ascii="Calibri" w:hAnsi="Calibri" w:cs="Arial"/>
          <w:color w:val="auto"/>
          <w:sz w:val="22"/>
          <w:szCs w:val="22"/>
        </w:rPr>
        <w:t xml:space="preserve">declara/n irrevocablemente que, con anterioridad a la suscripción del presente instrumento, </w:t>
      </w:r>
      <w:r w:rsidRPr="00F856A4">
        <w:rPr>
          <w:rFonts w:ascii="Calibri" w:hAnsi="Calibri" w:cs="Arial"/>
          <w:b/>
          <w:color w:val="auto"/>
          <w:sz w:val="22"/>
          <w:szCs w:val="22"/>
        </w:rPr>
        <w:t>MIBANCO</w:t>
      </w:r>
      <w:r w:rsidRPr="00F856A4">
        <w:rPr>
          <w:rFonts w:ascii="Calibri" w:hAnsi="Calibri" w:cs="Arial"/>
          <w:color w:val="auto"/>
          <w:sz w:val="22"/>
          <w:szCs w:val="22"/>
        </w:rPr>
        <w:t xml:space="preserve"> ha cumplido con proporcionarle/s la información referente a los gastos que demandará la constitución de la presente garantía hipotecaria, que incluye sin que sea limitativo, los gastos de tasación, gastos notariales, gastos registrales y en su caso los seguros, incluyéndose la entrega a </w:t>
      </w:r>
      <w:r w:rsidRPr="00F856A4">
        <w:rPr>
          <w:rFonts w:ascii="Calibri" w:hAnsi="Calibri" w:cs="Arial"/>
          <w:b/>
          <w:color w:val="auto"/>
          <w:sz w:val="22"/>
          <w:szCs w:val="22"/>
        </w:rPr>
        <w:t>MIBANCO</w:t>
      </w:r>
      <w:r w:rsidRPr="00F856A4">
        <w:rPr>
          <w:rFonts w:ascii="Calibri" w:hAnsi="Calibri" w:cs="Arial"/>
          <w:color w:val="auto"/>
          <w:sz w:val="22"/>
          <w:szCs w:val="22"/>
        </w:rPr>
        <w:t xml:space="preserve"> de un testimonio de la escritura pública respectiva.  Asimismo, declara/n expresamente que ha/n sido debidamente informado/s que el pago de los derechos notariales y registrales serán efectuados directamente por </w:t>
      </w:r>
      <w:r w:rsidRPr="00F856A4">
        <w:rPr>
          <w:rFonts w:ascii="Calibri" w:hAnsi="Calibri" w:cs="Arial"/>
          <w:b/>
          <w:color w:val="auto"/>
          <w:sz w:val="22"/>
          <w:szCs w:val="22"/>
        </w:rPr>
        <w:t xml:space="preserve">EL/LOS GARANTE/S </w:t>
      </w:r>
      <w:r w:rsidRPr="00F856A4">
        <w:rPr>
          <w:rFonts w:ascii="Calibri" w:hAnsi="Calibri" w:cs="Arial"/>
          <w:color w:val="auto"/>
          <w:sz w:val="22"/>
          <w:szCs w:val="22"/>
        </w:rPr>
        <w:t>y/o</w:t>
      </w:r>
      <w:r w:rsidR="00FF337C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F856A4">
        <w:rPr>
          <w:rFonts w:ascii="Calibri" w:hAnsi="Calibri" w:cs="Arial"/>
          <w:b/>
          <w:color w:val="auto"/>
          <w:spacing w:val="-3"/>
          <w:sz w:val="22"/>
          <w:szCs w:val="22"/>
        </w:rPr>
        <w:t>EL/LOS CLIENTE/S</w:t>
      </w:r>
      <w:r w:rsidRPr="00F856A4">
        <w:rPr>
          <w:rFonts w:ascii="Calibri" w:hAnsi="Calibri" w:cs="Arial"/>
          <w:color w:val="auto"/>
          <w:sz w:val="22"/>
          <w:szCs w:val="22"/>
        </w:rPr>
        <w:t xml:space="preserve"> en la Notaría encargada de formalizar el presente contrato.</w:t>
      </w:r>
    </w:p>
    <w:p w14:paraId="2490F28B" w14:textId="77777777" w:rsidR="007B7675" w:rsidRPr="00F856A4" w:rsidRDefault="007B7675" w:rsidP="007B7675">
      <w:pPr>
        <w:jc w:val="both"/>
        <w:rPr>
          <w:rFonts w:ascii="Calibri" w:hAnsi="Calibri" w:cs="Arial"/>
          <w:sz w:val="22"/>
          <w:szCs w:val="22"/>
        </w:rPr>
      </w:pPr>
    </w:p>
    <w:p w14:paraId="67B57677" w14:textId="67A3252C" w:rsidR="007B7675" w:rsidRPr="00F856A4" w:rsidRDefault="007B7675" w:rsidP="007B7675">
      <w:pPr>
        <w:tabs>
          <w:tab w:val="left" w:pos="-720"/>
        </w:tabs>
        <w:ind w:right="51"/>
        <w:jc w:val="both"/>
        <w:rPr>
          <w:rFonts w:ascii="Calibri" w:hAnsi="Calibri" w:cs="Arial"/>
          <w:spacing w:val="-3"/>
          <w:sz w:val="22"/>
          <w:szCs w:val="22"/>
        </w:rPr>
      </w:pPr>
      <w:r w:rsidRPr="00F856A4">
        <w:rPr>
          <w:rFonts w:ascii="Calibri" w:hAnsi="Calibri" w:cs="Arial"/>
          <w:b/>
          <w:sz w:val="22"/>
          <w:szCs w:val="22"/>
        </w:rPr>
        <w:t>EL/LOS GARANTES</w:t>
      </w:r>
      <w:r w:rsidRPr="00F856A4">
        <w:rPr>
          <w:rFonts w:ascii="Calibri" w:hAnsi="Calibri" w:cs="Arial"/>
          <w:sz w:val="22"/>
          <w:szCs w:val="22"/>
        </w:rPr>
        <w:t xml:space="preserve"> y/o </w:t>
      </w:r>
      <w:r w:rsidRPr="00F856A4">
        <w:rPr>
          <w:rFonts w:ascii="Calibri" w:hAnsi="Calibri" w:cs="Arial"/>
          <w:b/>
          <w:spacing w:val="-3"/>
          <w:sz w:val="22"/>
          <w:szCs w:val="22"/>
        </w:rPr>
        <w:t>EL/LOS CLIENTE/S</w:t>
      </w:r>
      <w:r w:rsidRPr="00F856A4">
        <w:rPr>
          <w:rFonts w:ascii="Calibri" w:hAnsi="Calibri" w:cs="Arial"/>
          <w:sz w:val="22"/>
          <w:szCs w:val="22"/>
        </w:rPr>
        <w:t xml:space="preserve"> autoriza/n desde ya a </w:t>
      </w:r>
      <w:r w:rsidRPr="00F856A4">
        <w:rPr>
          <w:rFonts w:ascii="Calibri" w:hAnsi="Calibri" w:cs="Arial"/>
          <w:b/>
          <w:sz w:val="22"/>
          <w:szCs w:val="22"/>
        </w:rPr>
        <w:t>MIBANCO</w:t>
      </w:r>
      <w:r w:rsidRPr="00F856A4">
        <w:rPr>
          <w:rFonts w:ascii="Calibri" w:hAnsi="Calibri" w:cs="Arial"/>
          <w:sz w:val="22"/>
          <w:szCs w:val="22"/>
        </w:rPr>
        <w:t xml:space="preserve"> para que en caso éste lo estime pertinente, contrate por cuenta y cargo de aquél/aquéllos los servicios de terceros para la realización de los actos y gestiones antes citados, recabando los correspondientes comprobantes de pago, de ser el caso; autoriza/n asimismo, desde ya y en forma expresa a </w:t>
      </w:r>
      <w:r w:rsidRPr="00F856A4">
        <w:rPr>
          <w:rFonts w:ascii="Calibri" w:hAnsi="Calibri" w:cs="Arial"/>
          <w:b/>
          <w:sz w:val="22"/>
          <w:szCs w:val="22"/>
        </w:rPr>
        <w:t>MIBANCO</w:t>
      </w:r>
      <w:r w:rsidRPr="00F856A4">
        <w:rPr>
          <w:rFonts w:ascii="Calibri" w:hAnsi="Calibri" w:cs="Arial"/>
          <w:sz w:val="22"/>
          <w:szCs w:val="22"/>
        </w:rPr>
        <w:t xml:space="preserve">, para que éste pueda asumir el pago de los respectivos servicios, para serle/s cobrados o debitados de cualquiera de las cuentas que éste/éstos pudiera/n mantener en </w:t>
      </w:r>
      <w:r w:rsidRPr="00F856A4">
        <w:rPr>
          <w:rFonts w:ascii="Calibri" w:hAnsi="Calibri" w:cs="Arial"/>
          <w:b/>
          <w:sz w:val="22"/>
          <w:szCs w:val="22"/>
        </w:rPr>
        <w:t>MIBANCO</w:t>
      </w:r>
      <w:r w:rsidRPr="00F856A4">
        <w:rPr>
          <w:rFonts w:ascii="Calibri" w:hAnsi="Calibri" w:cs="Arial"/>
          <w:sz w:val="22"/>
          <w:szCs w:val="22"/>
        </w:rPr>
        <w:t xml:space="preserve"> y/o adicionando en su caso, al importe de las cuotas o armadas mensuales pactadas, modificando el respectivo cronograma de pagos, previa comunicación de </w:t>
      </w:r>
      <w:r w:rsidRPr="00F856A4">
        <w:rPr>
          <w:rFonts w:ascii="Calibri" w:hAnsi="Calibri" w:cs="Arial"/>
          <w:b/>
          <w:sz w:val="22"/>
          <w:szCs w:val="22"/>
        </w:rPr>
        <w:t>EL/LOS CLIENTE/S</w:t>
      </w:r>
      <w:r w:rsidR="005C3D75">
        <w:rPr>
          <w:rFonts w:ascii="Calibri" w:hAnsi="Calibri" w:cs="Arial"/>
          <w:b/>
          <w:sz w:val="22"/>
          <w:szCs w:val="22"/>
        </w:rPr>
        <w:t xml:space="preserve"> 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de acuerdo a lo estipulado </w:t>
      </w:r>
      <w:r w:rsidRPr="004277ED">
        <w:rPr>
          <w:rFonts w:ascii="Calibri" w:hAnsi="Calibri" w:cs="Calibri"/>
          <w:spacing w:val="-3"/>
          <w:sz w:val="22"/>
          <w:szCs w:val="22"/>
        </w:rPr>
        <w:t>en la Resolución SBS Nº 8181-2012 y sus respectivas modificatorias.</w:t>
      </w:r>
    </w:p>
    <w:p w14:paraId="378EA75F" w14:textId="77777777" w:rsidR="00AE2BD9" w:rsidRDefault="00AE2BD9" w:rsidP="007B7675">
      <w:pPr>
        <w:jc w:val="both"/>
        <w:rPr>
          <w:rFonts w:ascii="Calibri" w:hAnsi="Calibri" w:cs="Arial"/>
          <w:b/>
          <w:spacing w:val="-3"/>
          <w:sz w:val="22"/>
          <w:szCs w:val="22"/>
          <w:u w:val="single"/>
        </w:rPr>
      </w:pPr>
    </w:p>
    <w:p w14:paraId="76B7AFD1" w14:textId="77777777" w:rsidR="007B7675" w:rsidRPr="00F856A4" w:rsidRDefault="007B7675" w:rsidP="007B7675">
      <w:pPr>
        <w:jc w:val="both"/>
        <w:rPr>
          <w:rFonts w:ascii="Calibri" w:hAnsi="Calibri" w:cs="Arial"/>
          <w:sz w:val="22"/>
          <w:szCs w:val="22"/>
        </w:rPr>
      </w:pPr>
      <w:r w:rsidRPr="00F856A4">
        <w:rPr>
          <w:rFonts w:ascii="Calibri" w:hAnsi="Calibri" w:cs="Arial"/>
          <w:b/>
          <w:spacing w:val="-3"/>
          <w:sz w:val="22"/>
          <w:szCs w:val="22"/>
          <w:u w:val="single"/>
        </w:rPr>
        <w:t>DÉ</w:t>
      </w:r>
      <w:r w:rsidR="00F3218A">
        <w:rPr>
          <w:rFonts w:ascii="Calibri" w:hAnsi="Calibri" w:cs="Arial"/>
          <w:b/>
          <w:spacing w:val="-3"/>
          <w:sz w:val="22"/>
          <w:szCs w:val="22"/>
          <w:u w:val="single"/>
        </w:rPr>
        <w:t>CIMO</w:t>
      </w:r>
      <w:r w:rsidRPr="00F856A4">
        <w:rPr>
          <w:rFonts w:ascii="Calibri" w:hAnsi="Calibri" w:cs="Arial"/>
          <w:b/>
          <w:sz w:val="22"/>
          <w:szCs w:val="22"/>
          <w:u w:val="single"/>
        </w:rPr>
        <w:t>:</w:t>
      </w:r>
      <w:r w:rsidR="001E5375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Pr="00F856A4">
        <w:rPr>
          <w:rFonts w:ascii="Calibri" w:hAnsi="Calibri" w:cs="Arial"/>
          <w:b/>
          <w:sz w:val="22"/>
          <w:szCs w:val="22"/>
        </w:rPr>
        <w:t>DEL DOMICILIO Y JURISDICCIÓN</w:t>
      </w:r>
    </w:p>
    <w:p w14:paraId="7FE0C9A0" w14:textId="77777777" w:rsidR="007B7675" w:rsidRPr="00F856A4" w:rsidRDefault="007B7675" w:rsidP="007B7675">
      <w:pPr>
        <w:pStyle w:val="306"/>
        <w:jc w:val="both"/>
        <w:rPr>
          <w:rFonts w:ascii="Calibri" w:hAnsi="Calibri" w:cs="Arial"/>
          <w:sz w:val="22"/>
          <w:szCs w:val="22"/>
        </w:rPr>
      </w:pPr>
      <w:r w:rsidRPr="00F856A4">
        <w:rPr>
          <w:rFonts w:ascii="Calibri" w:hAnsi="Calibri" w:cs="Arial"/>
          <w:sz w:val="22"/>
          <w:szCs w:val="22"/>
        </w:rPr>
        <w:t xml:space="preserve">Para los efectos de este documento las partes señalan como sus domicilios los indicados en la introducción del mismo, lugar donde se les hará llegar las notificaciones judiciales o extrajudiciales a que hubiere lugar, </w:t>
      </w:r>
      <w:r w:rsidRPr="00F856A4">
        <w:rPr>
          <w:rFonts w:ascii="Calibri" w:hAnsi="Calibri" w:cs="Arial"/>
          <w:spacing w:val="-3"/>
          <w:sz w:val="22"/>
          <w:szCs w:val="22"/>
        </w:rPr>
        <w:t xml:space="preserve">pudiendo ser variado mediante comunicación por Carta Notarial dirigida a </w:t>
      </w:r>
      <w:r w:rsidRPr="00F856A4">
        <w:rPr>
          <w:rFonts w:ascii="Calibri" w:hAnsi="Calibri" w:cs="Arial"/>
          <w:b/>
          <w:caps/>
          <w:spacing w:val="-3"/>
          <w:sz w:val="22"/>
          <w:szCs w:val="22"/>
        </w:rPr>
        <w:t>MIBANCO</w:t>
      </w:r>
      <w:r w:rsidRPr="00F856A4">
        <w:rPr>
          <w:rFonts w:ascii="Calibri" w:hAnsi="Calibri" w:cs="Arial"/>
          <w:sz w:val="22"/>
          <w:szCs w:val="22"/>
        </w:rPr>
        <w:t xml:space="preserve">.  Las partes renuncian igualmente al fuero de su domicilio y se someten expresamente a la jurisdicción de los Jueces y Tribunales de </w:t>
      </w:r>
      <w:r w:rsidR="00DC05C9">
        <w:rPr>
          <w:rFonts w:ascii="Calibri" w:hAnsi="Calibri" w:cs="Arial"/>
          <w:sz w:val="22"/>
          <w:szCs w:val="22"/>
        </w:rPr>
        <w:t xml:space="preserve">Trujillo </w:t>
      </w:r>
      <w:r w:rsidRPr="00F856A4">
        <w:rPr>
          <w:rFonts w:ascii="Calibri" w:hAnsi="Calibri" w:cs="Arial"/>
          <w:sz w:val="22"/>
          <w:szCs w:val="22"/>
        </w:rPr>
        <w:t>para todos los efectos de este documento.</w:t>
      </w:r>
    </w:p>
    <w:p w14:paraId="6DA4041F" w14:textId="77777777" w:rsidR="007B7675" w:rsidRPr="00F856A4" w:rsidRDefault="007B7675" w:rsidP="007B7675">
      <w:pPr>
        <w:tabs>
          <w:tab w:val="left" w:pos="-720"/>
        </w:tabs>
        <w:ind w:right="1"/>
        <w:jc w:val="both"/>
        <w:rPr>
          <w:rFonts w:ascii="Calibri" w:hAnsi="Calibri" w:cs="Arial"/>
          <w:sz w:val="22"/>
          <w:szCs w:val="22"/>
        </w:rPr>
      </w:pPr>
    </w:p>
    <w:p w14:paraId="483F02FC" w14:textId="77777777" w:rsidR="007B7675" w:rsidRDefault="007B7675" w:rsidP="007B7675">
      <w:pPr>
        <w:tabs>
          <w:tab w:val="left" w:pos="0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42"/>
        </w:tabs>
        <w:ind w:right="-17"/>
        <w:jc w:val="both"/>
        <w:rPr>
          <w:rFonts w:ascii="Calibri" w:hAnsi="Calibri" w:cs="Arial"/>
          <w:sz w:val="22"/>
          <w:szCs w:val="22"/>
          <w:lang w:eastAsia="es-ES"/>
        </w:rPr>
      </w:pPr>
      <w:r w:rsidRPr="00F856A4">
        <w:rPr>
          <w:rFonts w:ascii="Calibri" w:hAnsi="Calibri" w:cs="Arial"/>
          <w:sz w:val="22"/>
          <w:szCs w:val="22"/>
          <w:lang w:eastAsia="es-ES"/>
        </w:rPr>
        <w:t xml:space="preserve">Agregue Usted Señor Notario la introducción y conclusión de ley, solicitando asimismo el bloqueo registral de la Partida en la cual se encuentra inscrito el inmueble materia de la presente compraventa y constitución de hipoteca, y pase partes al Registro de Predios </w:t>
      </w:r>
      <w:r>
        <w:rPr>
          <w:rFonts w:ascii="Calibri" w:hAnsi="Calibri" w:cs="Arial"/>
          <w:sz w:val="22"/>
          <w:szCs w:val="22"/>
          <w:lang w:eastAsia="es-ES"/>
        </w:rPr>
        <w:t xml:space="preserve">correspondiente </w:t>
      </w:r>
      <w:r w:rsidRPr="00F856A4">
        <w:rPr>
          <w:rFonts w:ascii="Calibri" w:hAnsi="Calibri" w:cs="Arial"/>
          <w:sz w:val="22"/>
          <w:szCs w:val="22"/>
          <w:lang w:eastAsia="es-ES"/>
        </w:rPr>
        <w:t>para su correspondiente inscripción, por el mérito de lo dispuesto en el ar</w:t>
      </w:r>
      <w:r w:rsidR="000355B4">
        <w:rPr>
          <w:rFonts w:ascii="Calibri" w:hAnsi="Calibri" w:cs="Arial"/>
          <w:sz w:val="22"/>
          <w:szCs w:val="22"/>
          <w:lang w:eastAsia="es-ES"/>
        </w:rPr>
        <w:t>tículo 176º de la Ley Nº 26702.</w:t>
      </w:r>
    </w:p>
    <w:p w14:paraId="346262C7" w14:textId="77777777" w:rsidR="003075F5" w:rsidRPr="00F856A4" w:rsidRDefault="003075F5" w:rsidP="007B7675">
      <w:pPr>
        <w:tabs>
          <w:tab w:val="left" w:pos="0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42"/>
        </w:tabs>
        <w:ind w:right="-17"/>
        <w:jc w:val="both"/>
        <w:rPr>
          <w:rFonts w:ascii="Calibri" w:hAnsi="Calibri" w:cs="Arial"/>
          <w:sz w:val="22"/>
          <w:szCs w:val="22"/>
          <w:lang w:val="es-ES_tradnl"/>
        </w:rPr>
      </w:pPr>
    </w:p>
    <w:p w14:paraId="3D742EFB" w14:textId="57993160" w:rsidR="007B7675" w:rsidRPr="00F856A4" w:rsidRDefault="00166BC8" w:rsidP="007B7675">
      <w:pPr>
        <w:tabs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42"/>
          <w:tab w:val="left" w:pos="8950"/>
        </w:tabs>
        <w:ind w:right="-17"/>
        <w:jc w:val="right"/>
        <w:rPr>
          <w:rFonts w:ascii="Calibri" w:hAnsi="Calibri" w:cs="Arial"/>
          <w:sz w:val="22"/>
          <w:szCs w:val="22"/>
          <w:lang w:val="es-ES_tradnl"/>
        </w:rPr>
      </w:pPr>
      <w:r w:rsidRPr="00155347">
        <w:rPr>
          <w:rFonts w:asciiTheme="minorHAnsi" w:eastAsia="Batang" w:hAnsiTheme="minorHAnsi" w:cs="Arial"/>
          <w:sz w:val="22"/>
          <w:szCs w:val="22"/>
        </w:rPr>
        <w:t>Trujillo</w:t>
      </w:r>
      <w:r w:rsidR="00F3218A" w:rsidRPr="00155347">
        <w:rPr>
          <w:rFonts w:ascii="Calibri" w:hAnsi="Calibri" w:cs="Arial"/>
          <w:b/>
          <w:sz w:val="22"/>
          <w:szCs w:val="22"/>
          <w:lang w:eastAsia="es-ES"/>
        </w:rPr>
        <w:t>,</w:t>
      </w:r>
      <w:r w:rsidR="00E36688">
        <w:rPr>
          <w:rFonts w:ascii="Calibri" w:hAnsi="Calibri" w:cs="Arial"/>
          <w:b/>
          <w:sz w:val="22"/>
          <w:szCs w:val="22"/>
          <w:lang w:eastAsia="es-ES"/>
        </w:rPr>
        <w:t xml:space="preserve"> </w:t>
      </w:r>
      <w:r w:rsidR="00280407">
        <w:rPr>
          <w:rFonts w:ascii="Calibri" w:hAnsi="Calibri" w:cs="Arial"/>
          <w:sz w:val="22"/>
          <w:szCs w:val="22"/>
          <w:lang w:eastAsia="es-ES"/>
        </w:rPr>
        <w:t>17</w:t>
      </w:r>
      <w:r w:rsidR="00B74707">
        <w:rPr>
          <w:rFonts w:ascii="Calibri" w:hAnsi="Calibri" w:cs="Arial"/>
          <w:sz w:val="22"/>
          <w:szCs w:val="22"/>
          <w:lang w:eastAsia="es-ES"/>
        </w:rPr>
        <w:t xml:space="preserve"> de </w:t>
      </w:r>
      <w:r w:rsidR="00280407">
        <w:rPr>
          <w:rFonts w:ascii="Calibri" w:hAnsi="Calibri" w:cs="Arial"/>
          <w:sz w:val="22"/>
          <w:szCs w:val="22"/>
          <w:lang w:eastAsia="es-ES"/>
        </w:rPr>
        <w:t>Abril</w:t>
      </w:r>
      <w:r w:rsidR="002B651F">
        <w:rPr>
          <w:rFonts w:ascii="Calibri" w:hAnsi="Calibri" w:cs="Arial"/>
          <w:sz w:val="22"/>
          <w:szCs w:val="22"/>
          <w:lang w:eastAsia="es-ES"/>
        </w:rPr>
        <w:t xml:space="preserve"> del 2023</w:t>
      </w:r>
    </w:p>
    <w:p w14:paraId="2D3B1FFD" w14:textId="77777777" w:rsidR="007B7675" w:rsidRPr="00F856A4" w:rsidRDefault="007B7675" w:rsidP="007B7675">
      <w:pPr>
        <w:tabs>
          <w:tab w:val="left" w:pos="0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42"/>
        </w:tabs>
        <w:ind w:right="-17"/>
        <w:jc w:val="both"/>
        <w:rPr>
          <w:rFonts w:ascii="Calibri" w:hAnsi="Calibri" w:cs="Arial"/>
          <w:b/>
          <w:sz w:val="22"/>
          <w:szCs w:val="22"/>
          <w:lang w:val="es-ES_tradnl"/>
        </w:rPr>
      </w:pPr>
    </w:p>
    <w:p w14:paraId="5046E75B" w14:textId="77777777" w:rsidR="009D72E4" w:rsidRDefault="009D72E4" w:rsidP="007B7675">
      <w:pPr>
        <w:tabs>
          <w:tab w:val="left" w:pos="0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42"/>
        </w:tabs>
        <w:ind w:right="-72"/>
        <w:jc w:val="center"/>
        <w:rPr>
          <w:rFonts w:ascii="Calibri" w:hAnsi="Calibri" w:cs="Arial"/>
          <w:b/>
          <w:lang w:val="es-ES_tradnl"/>
        </w:rPr>
      </w:pPr>
    </w:p>
    <w:p w14:paraId="4B265B9C" w14:textId="77777777" w:rsidR="009D72E4" w:rsidRDefault="009D72E4" w:rsidP="007B7675">
      <w:pPr>
        <w:tabs>
          <w:tab w:val="left" w:pos="0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42"/>
        </w:tabs>
        <w:ind w:right="-72"/>
        <w:jc w:val="center"/>
        <w:rPr>
          <w:rFonts w:ascii="Calibri" w:hAnsi="Calibri" w:cs="Arial"/>
          <w:b/>
          <w:lang w:val="es-ES_tradnl"/>
        </w:rPr>
      </w:pPr>
    </w:p>
    <w:p w14:paraId="19954970" w14:textId="77777777" w:rsidR="009D72E4" w:rsidRDefault="009D72E4" w:rsidP="007B7675">
      <w:pPr>
        <w:tabs>
          <w:tab w:val="left" w:pos="0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42"/>
        </w:tabs>
        <w:ind w:right="-72"/>
        <w:jc w:val="center"/>
        <w:rPr>
          <w:rFonts w:ascii="Calibri" w:hAnsi="Calibri" w:cs="Arial"/>
          <w:b/>
          <w:lang w:val="es-ES_tradnl"/>
        </w:rPr>
      </w:pPr>
    </w:p>
    <w:p w14:paraId="0F2F1865" w14:textId="77777777" w:rsidR="009D72E4" w:rsidRDefault="009D72E4" w:rsidP="007B7675">
      <w:pPr>
        <w:tabs>
          <w:tab w:val="left" w:pos="0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42"/>
        </w:tabs>
        <w:ind w:right="-72"/>
        <w:jc w:val="center"/>
        <w:rPr>
          <w:rFonts w:ascii="Calibri" w:hAnsi="Calibri" w:cs="Arial"/>
          <w:b/>
          <w:lang w:val="es-ES_tradnl"/>
        </w:rPr>
      </w:pPr>
    </w:p>
    <w:p w14:paraId="1CC791D7" w14:textId="77777777" w:rsidR="00AD5E15" w:rsidRDefault="00AD5E15" w:rsidP="007B7675">
      <w:pPr>
        <w:tabs>
          <w:tab w:val="left" w:pos="0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42"/>
        </w:tabs>
        <w:ind w:right="-72"/>
        <w:jc w:val="center"/>
        <w:rPr>
          <w:rFonts w:ascii="Calibri" w:hAnsi="Calibri" w:cs="Arial"/>
          <w:b/>
          <w:lang w:val="es-ES_tradnl"/>
        </w:rPr>
      </w:pPr>
    </w:p>
    <w:p w14:paraId="2F32B2F5" w14:textId="77777777" w:rsidR="00AD5E15" w:rsidRPr="00F5561A" w:rsidRDefault="00AD5E15" w:rsidP="007B7675">
      <w:pPr>
        <w:tabs>
          <w:tab w:val="left" w:pos="0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42"/>
        </w:tabs>
        <w:ind w:right="-72"/>
        <w:jc w:val="center"/>
        <w:rPr>
          <w:rFonts w:ascii="Calibri" w:hAnsi="Calibri" w:cs="Arial"/>
          <w:b/>
          <w:lang w:val="es-ES_tradnl"/>
        </w:rPr>
      </w:pPr>
    </w:p>
    <w:p w14:paraId="47083047" w14:textId="77777777" w:rsidR="007B7675" w:rsidRPr="00F5561A" w:rsidRDefault="00AE1D44" w:rsidP="00CF461D">
      <w:pPr>
        <w:ind w:right="-7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__</w:t>
      </w:r>
      <w:r w:rsidR="007B7675" w:rsidRPr="00F5561A">
        <w:rPr>
          <w:rFonts w:ascii="Calibri" w:hAnsi="Calibri" w:cs="Arial"/>
          <w:b/>
        </w:rPr>
        <w:t>_____________________</w:t>
      </w:r>
      <w:r>
        <w:rPr>
          <w:rFonts w:ascii="Calibri" w:hAnsi="Calibri" w:cs="Arial"/>
          <w:b/>
        </w:rPr>
        <w:t>_______</w:t>
      </w:r>
      <w:r w:rsidR="00167449">
        <w:rPr>
          <w:rFonts w:ascii="Calibri" w:hAnsi="Calibri" w:cs="Arial"/>
          <w:b/>
        </w:rPr>
        <w:t>_</w:t>
      </w:r>
      <w:r w:rsidR="00167449">
        <w:rPr>
          <w:rFonts w:ascii="Calibri" w:hAnsi="Calibri" w:cs="Arial"/>
          <w:b/>
        </w:rPr>
        <w:tab/>
      </w:r>
      <w:r w:rsidR="00167449">
        <w:rPr>
          <w:rFonts w:ascii="Calibri" w:hAnsi="Calibri" w:cs="Arial"/>
          <w:b/>
        </w:rPr>
        <w:tab/>
        <w:t>__</w:t>
      </w:r>
      <w:r w:rsidR="00167449" w:rsidRPr="00F5561A">
        <w:rPr>
          <w:rFonts w:ascii="Calibri" w:hAnsi="Calibri" w:cs="Arial"/>
          <w:b/>
        </w:rPr>
        <w:t>_____________________</w:t>
      </w:r>
      <w:r w:rsidR="00167449">
        <w:rPr>
          <w:rFonts w:ascii="Calibri" w:hAnsi="Calibri" w:cs="Arial"/>
          <w:b/>
        </w:rPr>
        <w:t>________</w:t>
      </w:r>
    </w:p>
    <w:p w14:paraId="2030F461" w14:textId="77777777" w:rsidR="00CF461D" w:rsidRPr="00F5561A" w:rsidRDefault="00CF461D" w:rsidP="00CF461D">
      <w:pPr>
        <w:tabs>
          <w:tab w:val="left" w:pos="0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42"/>
        </w:tabs>
        <w:ind w:right="-72"/>
        <w:rPr>
          <w:rFonts w:ascii="Calibri" w:hAnsi="Calibri" w:cs="Arial"/>
          <w:b/>
          <w:lang w:val="es-ES_tradn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A44F71">
        <w:rPr>
          <w:rFonts w:ascii="Calibri" w:hAnsi="Calibri" w:cs="Arial"/>
          <w:b/>
        </w:rPr>
        <w:t>EL/LOS GARANTE/S HIPOTECARIO/S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155347">
        <w:rPr>
          <w:rFonts w:ascii="Calibri" w:hAnsi="Calibri" w:cs="Arial"/>
          <w:b/>
        </w:rPr>
        <w:t xml:space="preserve">                           MI BANCO</w:t>
      </w:r>
    </w:p>
    <w:p w14:paraId="111BE5E3" w14:textId="77777777" w:rsidR="00AE04A4" w:rsidRPr="00F5561A" w:rsidRDefault="00C11ABA" w:rsidP="00AE04A4">
      <w:pPr>
        <w:ind w:left="708" w:right="-72"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Y/O EL/LOS CLIENTE/S</w:t>
      </w:r>
      <w:r w:rsidR="00155347">
        <w:rPr>
          <w:rFonts w:ascii="Calibri" w:hAnsi="Calibri" w:cs="Arial"/>
          <w:b/>
        </w:rPr>
        <w:tab/>
      </w:r>
      <w:r w:rsidR="00155347">
        <w:rPr>
          <w:rFonts w:ascii="Calibri" w:hAnsi="Calibri" w:cs="Arial"/>
          <w:b/>
        </w:rPr>
        <w:tab/>
      </w:r>
      <w:r w:rsidR="00155347">
        <w:rPr>
          <w:rFonts w:ascii="Calibri" w:hAnsi="Calibri" w:cs="Arial"/>
          <w:b/>
        </w:rPr>
        <w:tab/>
      </w:r>
      <w:r w:rsidR="00155347">
        <w:rPr>
          <w:rFonts w:ascii="Calibri" w:hAnsi="Calibri" w:cs="Arial"/>
          <w:b/>
        </w:rPr>
        <w:tab/>
      </w:r>
    </w:p>
    <w:p w14:paraId="764EF53A" w14:textId="77777777" w:rsidR="00A44F71" w:rsidRPr="00F5561A" w:rsidRDefault="00A44F71" w:rsidP="00CF461D">
      <w:pPr>
        <w:ind w:left="708" w:right="-72" w:firstLine="708"/>
        <w:rPr>
          <w:rFonts w:ascii="Calibri" w:hAnsi="Calibri" w:cs="Arial"/>
          <w:b/>
        </w:rPr>
      </w:pPr>
    </w:p>
    <w:p w14:paraId="4E22A203" w14:textId="77777777" w:rsidR="00A838D4" w:rsidRDefault="00A838D4" w:rsidP="007B7675">
      <w:pPr>
        <w:ind w:right="-72"/>
        <w:jc w:val="center"/>
        <w:rPr>
          <w:rFonts w:ascii="Calibri" w:hAnsi="Calibri" w:cs="Arial"/>
          <w:b/>
        </w:rPr>
      </w:pPr>
    </w:p>
    <w:p w14:paraId="21AE3551" w14:textId="77777777" w:rsidR="007B7675" w:rsidRPr="00F5561A" w:rsidRDefault="007B7675" w:rsidP="00684DF4">
      <w:pPr>
        <w:tabs>
          <w:tab w:val="left" w:pos="0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42"/>
        </w:tabs>
        <w:ind w:right="-72"/>
        <w:rPr>
          <w:rFonts w:ascii="Calibri" w:hAnsi="Calibri" w:cs="Arial"/>
          <w:b/>
          <w:lang w:val="es-ES_tradnl"/>
        </w:rPr>
      </w:pPr>
    </w:p>
    <w:p w14:paraId="3340314E" w14:textId="77777777" w:rsidR="007B7675" w:rsidRPr="007325A9" w:rsidRDefault="007B7675" w:rsidP="007B7675">
      <w:pPr>
        <w:tabs>
          <w:tab w:val="left" w:pos="0"/>
          <w:tab w:val="left" w:pos="31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42"/>
        </w:tabs>
        <w:ind w:right="-72"/>
        <w:jc w:val="center"/>
        <w:rPr>
          <w:rFonts w:ascii="Calibri" w:hAnsi="Calibri" w:cs="Arial"/>
          <w:b/>
        </w:rPr>
      </w:pPr>
      <w:bookmarkStart w:id="0" w:name="_GoBack"/>
      <w:bookmarkEnd w:id="0"/>
    </w:p>
    <w:sectPr w:rsidR="007B7675" w:rsidRPr="007325A9" w:rsidSect="00324EA8">
      <w:footerReference w:type="default" r:id="rId9"/>
      <w:footnotePr>
        <w:pos w:val="beneathText"/>
      </w:footnotePr>
      <w:pgSz w:w="11905" w:h="16837"/>
      <w:pgMar w:top="993" w:right="1418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AED70" w14:textId="77777777" w:rsidR="006C591D" w:rsidRDefault="006C591D" w:rsidP="00FE44CF">
      <w:r>
        <w:separator/>
      </w:r>
    </w:p>
  </w:endnote>
  <w:endnote w:type="continuationSeparator" w:id="0">
    <w:p w14:paraId="14192615" w14:textId="77777777" w:rsidR="006C591D" w:rsidRDefault="006C591D" w:rsidP="00FE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7EDA3" w14:textId="2C45D640" w:rsidR="00D52D61" w:rsidRDefault="0094205F">
    <w:pPr>
      <w:pStyle w:val="Piedepgina"/>
      <w:jc w:val="right"/>
    </w:pPr>
    <w:r>
      <w:fldChar w:fldCharType="begin"/>
    </w:r>
    <w:r w:rsidR="00D52D61">
      <w:instrText>PAGE   \* MERGEFORMAT</w:instrText>
    </w:r>
    <w:r>
      <w:fldChar w:fldCharType="separate"/>
    </w:r>
    <w:r w:rsidR="005E36C6">
      <w:rPr>
        <w:noProof/>
      </w:rPr>
      <w:t>6</w:t>
    </w:r>
    <w:r>
      <w:rPr>
        <w:noProof/>
      </w:rPr>
      <w:fldChar w:fldCharType="end"/>
    </w:r>
  </w:p>
  <w:p w14:paraId="73C43AA9" w14:textId="77777777" w:rsidR="00D52D61" w:rsidRDefault="00D52D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FA854" w14:textId="77777777" w:rsidR="006C591D" w:rsidRDefault="006C591D" w:rsidP="00FE44CF">
      <w:r>
        <w:separator/>
      </w:r>
    </w:p>
  </w:footnote>
  <w:footnote w:type="continuationSeparator" w:id="0">
    <w:p w14:paraId="46144E15" w14:textId="77777777" w:rsidR="006C591D" w:rsidRDefault="006C591D" w:rsidP="00FE4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">
    <w:nsid w:val="0D8310E1"/>
    <w:multiLevelType w:val="hybridMultilevel"/>
    <w:tmpl w:val="5CC2EC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12F29"/>
    <w:multiLevelType w:val="hybridMultilevel"/>
    <w:tmpl w:val="0096FC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C07CE3"/>
    <w:multiLevelType w:val="hybridMultilevel"/>
    <w:tmpl w:val="31DE88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B01096"/>
    <w:multiLevelType w:val="hybridMultilevel"/>
    <w:tmpl w:val="7CFC546A"/>
    <w:lvl w:ilvl="0" w:tplc="287696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26F66"/>
    <w:multiLevelType w:val="hybridMultilevel"/>
    <w:tmpl w:val="D1F66C4A"/>
    <w:lvl w:ilvl="0" w:tplc="545251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525AE"/>
    <w:multiLevelType w:val="hybridMultilevel"/>
    <w:tmpl w:val="8FD2D1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50C6B"/>
    <w:multiLevelType w:val="hybridMultilevel"/>
    <w:tmpl w:val="90B05AD0"/>
    <w:lvl w:ilvl="0" w:tplc="D9482F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03"/>
    <w:rsid w:val="00003F7D"/>
    <w:rsid w:val="00004203"/>
    <w:rsid w:val="00004EF5"/>
    <w:rsid w:val="000055E1"/>
    <w:rsid w:val="00006DA6"/>
    <w:rsid w:val="000157DD"/>
    <w:rsid w:val="00022455"/>
    <w:rsid w:val="00022807"/>
    <w:rsid w:val="00025699"/>
    <w:rsid w:val="000307EF"/>
    <w:rsid w:val="0003195A"/>
    <w:rsid w:val="00032941"/>
    <w:rsid w:val="000346E6"/>
    <w:rsid w:val="000355B4"/>
    <w:rsid w:val="00035702"/>
    <w:rsid w:val="00035771"/>
    <w:rsid w:val="000409EB"/>
    <w:rsid w:val="00042C3E"/>
    <w:rsid w:val="0004362C"/>
    <w:rsid w:val="0004379D"/>
    <w:rsid w:val="00046408"/>
    <w:rsid w:val="000468F0"/>
    <w:rsid w:val="00046C19"/>
    <w:rsid w:val="000473CA"/>
    <w:rsid w:val="000576E6"/>
    <w:rsid w:val="00060839"/>
    <w:rsid w:val="0006121A"/>
    <w:rsid w:val="00061597"/>
    <w:rsid w:val="00063923"/>
    <w:rsid w:val="0006457F"/>
    <w:rsid w:val="00064899"/>
    <w:rsid w:val="00065108"/>
    <w:rsid w:val="00065E93"/>
    <w:rsid w:val="000723E9"/>
    <w:rsid w:val="00072B91"/>
    <w:rsid w:val="00073527"/>
    <w:rsid w:val="00075401"/>
    <w:rsid w:val="00076A86"/>
    <w:rsid w:val="00076C73"/>
    <w:rsid w:val="00083C05"/>
    <w:rsid w:val="00083DF0"/>
    <w:rsid w:val="00084310"/>
    <w:rsid w:val="00085FB1"/>
    <w:rsid w:val="0009278E"/>
    <w:rsid w:val="000946B3"/>
    <w:rsid w:val="000A0004"/>
    <w:rsid w:val="000A38DB"/>
    <w:rsid w:val="000A4FBD"/>
    <w:rsid w:val="000A551F"/>
    <w:rsid w:val="000B0C6F"/>
    <w:rsid w:val="000B5DFF"/>
    <w:rsid w:val="000B7A88"/>
    <w:rsid w:val="000C0BFA"/>
    <w:rsid w:val="000C2021"/>
    <w:rsid w:val="000C3920"/>
    <w:rsid w:val="000C3CCC"/>
    <w:rsid w:val="000C46F3"/>
    <w:rsid w:val="000D15F4"/>
    <w:rsid w:val="000D2A9A"/>
    <w:rsid w:val="000D321A"/>
    <w:rsid w:val="000D44F9"/>
    <w:rsid w:val="000D6B11"/>
    <w:rsid w:val="000D6FD0"/>
    <w:rsid w:val="000E256B"/>
    <w:rsid w:val="000E6A51"/>
    <w:rsid w:val="000E7102"/>
    <w:rsid w:val="000F2AB2"/>
    <w:rsid w:val="000F2C00"/>
    <w:rsid w:val="000F2D21"/>
    <w:rsid w:val="000F3370"/>
    <w:rsid w:val="001016F2"/>
    <w:rsid w:val="00111043"/>
    <w:rsid w:val="001114DA"/>
    <w:rsid w:val="0011544E"/>
    <w:rsid w:val="00121DCC"/>
    <w:rsid w:val="00121EFD"/>
    <w:rsid w:val="001236F3"/>
    <w:rsid w:val="00123908"/>
    <w:rsid w:val="00124955"/>
    <w:rsid w:val="00125464"/>
    <w:rsid w:val="001257CA"/>
    <w:rsid w:val="00132116"/>
    <w:rsid w:val="00132E67"/>
    <w:rsid w:val="00134894"/>
    <w:rsid w:val="00134DAE"/>
    <w:rsid w:val="001351D7"/>
    <w:rsid w:val="001410D4"/>
    <w:rsid w:val="0014780C"/>
    <w:rsid w:val="00150DEF"/>
    <w:rsid w:val="00154350"/>
    <w:rsid w:val="00155347"/>
    <w:rsid w:val="0015548B"/>
    <w:rsid w:val="00160502"/>
    <w:rsid w:val="0016137B"/>
    <w:rsid w:val="001630E2"/>
    <w:rsid w:val="00166603"/>
    <w:rsid w:val="00166775"/>
    <w:rsid w:val="00166BC8"/>
    <w:rsid w:val="00167449"/>
    <w:rsid w:val="001718C2"/>
    <w:rsid w:val="00172BE4"/>
    <w:rsid w:val="00173DDE"/>
    <w:rsid w:val="0017439D"/>
    <w:rsid w:val="00180A94"/>
    <w:rsid w:val="00181D18"/>
    <w:rsid w:val="00184622"/>
    <w:rsid w:val="00187273"/>
    <w:rsid w:val="00191E69"/>
    <w:rsid w:val="00192474"/>
    <w:rsid w:val="00196513"/>
    <w:rsid w:val="001A3509"/>
    <w:rsid w:val="001A4B7F"/>
    <w:rsid w:val="001A4D25"/>
    <w:rsid w:val="001B0D61"/>
    <w:rsid w:val="001B24A2"/>
    <w:rsid w:val="001B2A2B"/>
    <w:rsid w:val="001C0D85"/>
    <w:rsid w:val="001C253C"/>
    <w:rsid w:val="001C579C"/>
    <w:rsid w:val="001C58D2"/>
    <w:rsid w:val="001C6855"/>
    <w:rsid w:val="001C7743"/>
    <w:rsid w:val="001D046E"/>
    <w:rsid w:val="001D1A23"/>
    <w:rsid w:val="001D2B48"/>
    <w:rsid w:val="001D4373"/>
    <w:rsid w:val="001D730F"/>
    <w:rsid w:val="001D7372"/>
    <w:rsid w:val="001E1504"/>
    <w:rsid w:val="001E3163"/>
    <w:rsid w:val="001E3913"/>
    <w:rsid w:val="001E5375"/>
    <w:rsid w:val="001E7298"/>
    <w:rsid w:val="00200101"/>
    <w:rsid w:val="00200209"/>
    <w:rsid w:val="00203F58"/>
    <w:rsid w:val="002059AD"/>
    <w:rsid w:val="002071D4"/>
    <w:rsid w:val="0020753B"/>
    <w:rsid w:val="00220FA9"/>
    <w:rsid w:val="00222319"/>
    <w:rsid w:val="00223AC5"/>
    <w:rsid w:val="00224820"/>
    <w:rsid w:val="00224C64"/>
    <w:rsid w:val="00227293"/>
    <w:rsid w:val="00227F2A"/>
    <w:rsid w:val="0023028F"/>
    <w:rsid w:val="00232384"/>
    <w:rsid w:val="002349E9"/>
    <w:rsid w:val="0023518F"/>
    <w:rsid w:val="002416EE"/>
    <w:rsid w:val="00243E14"/>
    <w:rsid w:val="0024508E"/>
    <w:rsid w:val="002474DC"/>
    <w:rsid w:val="00250BBD"/>
    <w:rsid w:val="0025129D"/>
    <w:rsid w:val="0025179A"/>
    <w:rsid w:val="00251C5C"/>
    <w:rsid w:val="0025441B"/>
    <w:rsid w:val="00256087"/>
    <w:rsid w:val="002570F2"/>
    <w:rsid w:val="002576EF"/>
    <w:rsid w:val="002638B8"/>
    <w:rsid w:val="00265A25"/>
    <w:rsid w:val="00266218"/>
    <w:rsid w:val="00266773"/>
    <w:rsid w:val="002670A4"/>
    <w:rsid w:val="002679BD"/>
    <w:rsid w:val="002719EF"/>
    <w:rsid w:val="00280407"/>
    <w:rsid w:val="0028273B"/>
    <w:rsid w:val="00282C6D"/>
    <w:rsid w:val="002830B2"/>
    <w:rsid w:val="00290002"/>
    <w:rsid w:val="0029134D"/>
    <w:rsid w:val="002945B7"/>
    <w:rsid w:val="0029727E"/>
    <w:rsid w:val="002A07F7"/>
    <w:rsid w:val="002A3AC5"/>
    <w:rsid w:val="002A51FB"/>
    <w:rsid w:val="002A5AC9"/>
    <w:rsid w:val="002A7CBB"/>
    <w:rsid w:val="002B2389"/>
    <w:rsid w:val="002B499F"/>
    <w:rsid w:val="002B651F"/>
    <w:rsid w:val="002C7BA2"/>
    <w:rsid w:val="002D1C38"/>
    <w:rsid w:val="002D5BAF"/>
    <w:rsid w:val="002D7DD7"/>
    <w:rsid w:val="002E5A9B"/>
    <w:rsid w:val="002E63AE"/>
    <w:rsid w:val="002F0320"/>
    <w:rsid w:val="002F098C"/>
    <w:rsid w:val="002F2650"/>
    <w:rsid w:val="002F4389"/>
    <w:rsid w:val="002F4BCA"/>
    <w:rsid w:val="002F6CBC"/>
    <w:rsid w:val="003006BD"/>
    <w:rsid w:val="003017DD"/>
    <w:rsid w:val="003033AB"/>
    <w:rsid w:val="00306269"/>
    <w:rsid w:val="003075F5"/>
    <w:rsid w:val="003079E3"/>
    <w:rsid w:val="0031442E"/>
    <w:rsid w:val="003144D3"/>
    <w:rsid w:val="00314540"/>
    <w:rsid w:val="00315F6A"/>
    <w:rsid w:val="00316F72"/>
    <w:rsid w:val="003245D1"/>
    <w:rsid w:val="00324EA8"/>
    <w:rsid w:val="003265ED"/>
    <w:rsid w:val="003267FC"/>
    <w:rsid w:val="00327646"/>
    <w:rsid w:val="00327DE7"/>
    <w:rsid w:val="00331EBF"/>
    <w:rsid w:val="003326B0"/>
    <w:rsid w:val="003331C8"/>
    <w:rsid w:val="00335ABB"/>
    <w:rsid w:val="003363E5"/>
    <w:rsid w:val="00337967"/>
    <w:rsid w:val="00340A5A"/>
    <w:rsid w:val="003429F2"/>
    <w:rsid w:val="00344662"/>
    <w:rsid w:val="0034661D"/>
    <w:rsid w:val="0034794F"/>
    <w:rsid w:val="00351635"/>
    <w:rsid w:val="00352CD9"/>
    <w:rsid w:val="00356BEC"/>
    <w:rsid w:val="00360596"/>
    <w:rsid w:val="00364A42"/>
    <w:rsid w:val="003664DC"/>
    <w:rsid w:val="00370C10"/>
    <w:rsid w:val="0037162B"/>
    <w:rsid w:val="0037693E"/>
    <w:rsid w:val="00376F75"/>
    <w:rsid w:val="00381E54"/>
    <w:rsid w:val="00381FA9"/>
    <w:rsid w:val="003839B5"/>
    <w:rsid w:val="00383B7C"/>
    <w:rsid w:val="003860CD"/>
    <w:rsid w:val="003901FE"/>
    <w:rsid w:val="0039625D"/>
    <w:rsid w:val="00396B9A"/>
    <w:rsid w:val="00397DD5"/>
    <w:rsid w:val="003A1661"/>
    <w:rsid w:val="003A2B21"/>
    <w:rsid w:val="003A3B8B"/>
    <w:rsid w:val="003A4019"/>
    <w:rsid w:val="003A6D08"/>
    <w:rsid w:val="003B2310"/>
    <w:rsid w:val="003B28FF"/>
    <w:rsid w:val="003B2C1D"/>
    <w:rsid w:val="003B4157"/>
    <w:rsid w:val="003B4C02"/>
    <w:rsid w:val="003B4FD2"/>
    <w:rsid w:val="003B59D1"/>
    <w:rsid w:val="003B6A76"/>
    <w:rsid w:val="003C0854"/>
    <w:rsid w:val="003C0AA5"/>
    <w:rsid w:val="003C3B59"/>
    <w:rsid w:val="003C7F2C"/>
    <w:rsid w:val="003D3469"/>
    <w:rsid w:val="003D38B7"/>
    <w:rsid w:val="003D42D3"/>
    <w:rsid w:val="003E1543"/>
    <w:rsid w:val="003E41D0"/>
    <w:rsid w:val="003E74F8"/>
    <w:rsid w:val="003F0691"/>
    <w:rsid w:val="003F1368"/>
    <w:rsid w:val="003F43AD"/>
    <w:rsid w:val="003F4832"/>
    <w:rsid w:val="003F5680"/>
    <w:rsid w:val="003F6525"/>
    <w:rsid w:val="003F704B"/>
    <w:rsid w:val="00400B52"/>
    <w:rsid w:val="00406232"/>
    <w:rsid w:val="00406E50"/>
    <w:rsid w:val="00413049"/>
    <w:rsid w:val="004159BC"/>
    <w:rsid w:val="00416C6E"/>
    <w:rsid w:val="0041770F"/>
    <w:rsid w:val="00423149"/>
    <w:rsid w:val="004239A4"/>
    <w:rsid w:val="00426EC0"/>
    <w:rsid w:val="004319B6"/>
    <w:rsid w:val="00433BA4"/>
    <w:rsid w:val="0043614C"/>
    <w:rsid w:val="00443037"/>
    <w:rsid w:val="0044574E"/>
    <w:rsid w:val="0045232A"/>
    <w:rsid w:val="00456A3F"/>
    <w:rsid w:val="004605F5"/>
    <w:rsid w:val="004608C5"/>
    <w:rsid w:val="004632EE"/>
    <w:rsid w:val="00463AA2"/>
    <w:rsid w:val="00463CDB"/>
    <w:rsid w:val="00464E52"/>
    <w:rsid w:val="00465F3F"/>
    <w:rsid w:val="00466B7C"/>
    <w:rsid w:val="00477A9F"/>
    <w:rsid w:val="00480BF9"/>
    <w:rsid w:val="00485C0E"/>
    <w:rsid w:val="00491D03"/>
    <w:rsid w:val="004A0A2C"/>
    <w:rsid w:val="004A2D00"/>
    <w:rsid w:val="004A399B"/>
    <w:rsid w:val="004A5168"/>
    <w:rsid w:val="004B231E"/>
    <w:rsid w:val="004B2C86"/>
    <w:rsid w:val="004B3685"/>
    <w:rsid w:val="004B37F7"/>
    <w:rsid w:val="004B4615"/>
    <w:rsid w:val="004B6E02"/>
    <w:rsid w:val="004C2135"/>
    <w:rsid w:val="004C30A3"/>
    <w:rsid w:val="004C33CA"/>
    <w:rsid w:val="004C6F33"/>
    <w:rsid w:val="004C79F8"/>
    <w:rsid w:val="004C7A66"/>
    <w:rsid w:val="004D18B8"/>
    <w:rsid w:val="004D3701"/>
    <w:rsid w:val="004D4E5A"/>
    <w:rsid w:val="004E2477"/>
    <w:rsid w:val="004E2E90"/>
    <w:rsid w:val="004E5B5B"/>
    <w:rsid w:val="004F4FED"/>
    <w:rsid w:val="004F555D"/>
    <w:rsid w:val="004F7D96"/>
    <w:rsid w:val="0050056F"/>
    <w:rsid w:val="00501B81"/>
    <w:rsid w:val="00502788"/>
    <w:rsid w:val="00503068"/>
    <w:rsid w:val="005075D4"/>
    <w:rsid w:val="00512800"/>
    <w:rsid w:val="00520D86"/>
    <w:rsid w:val="005212CD"/>
    <w:rsid w:val="00521571"/>
    <w:rsid w:val="00521F18"/>
    <w:rsid w:val="0052221B"/>
    <w:rsid w:val="00523B1D"/>
    <w:rsid w:val="00524146"/>
    <w:rsid w:val="0052457E"/>
    <w:rsid w:val="005258CA"/>
    <w:rsid w:val="00525F1D"/>
    <w:rsid w:val="005306AD"/>
    <w:rsid w:val="00531F86"/>
    <w:rsid w:val="005330C6"/>
    <w:rsid w:val="005337CD"/>
    <w:rsid w:val="00534813"/>
    <w:rsid w:val="00541FEA"/>
    <w:rsid w:val="00545BBD"/>
    <w:rsid w:val="00551593"/>
    <w:rsid w:val="005569A0"/>
    <w:rsid w:val="0056132A"/>
    <w:rsid w:val="00561D3F"/>
    <w:rsid w:val="00567DF4"/>
    <w:rsid w:val="0057137D"/>
    <w:rsid w:val="00571FFD"/>
    <w:rsid w:val="00574729"/>
    <w:rsid w:val="00575164"/>
    <w:rsid w:val="00577EE2"/>
    <w:rsid w:val="00580A2D"/>
    <w:rsid w:val="00581FD2"/>
    <w:rsid w:val="00584A5B"/>
    <w:rsid w:val="005910AC"/>
    <w:rsid w:val="00595F2C"/>
    <w:rsid w:val="0059760F"/>
    <w:rsid w:val="00597716"/>
    <w:rsid w:val="005A1BEA"/>
    <w:rsid w:val="005A2F6D"/>
    <w:rsid w:val="005A33AA"/>
    <w:rsid w:val="005A6371"/>
    <w:rsid w:val="005B1D88"/>
    <w:rsid w:val="005B4367"/>
    <w:rsid w:val="005C3842"/>
    <w:rsid w:val="005C3D75"/>
    <w:rsid w:val="005C55A0"/>
    <w:rsid w:val="005D2C84"/>
    <w:rsid w:val="005D2E48"/>
    <w:rsid w:val="005D3ED9"/>
    <w:rsid w:val="005D5E8E"/>
    <w:rsid w:val="005D6708"/>
    <w:rsid w:val="005E0FD3"/>
    <w:rsid w:val="005E223E"/>
    <w:rsid w:val="005E36C6"/>
    <w:rsid w:val="005F16BA"/>
    <w:rsid w:val="005F4E90"/>
    <w:rsid w:val="005F506C"/>
    <w:rsid w:val="005F5755"/>
    <w:rsid w:val="00601911"/>
    <w:rsid w:val="0060366D"/>
    <w:rsid w:val="006044A3"/>
    <w:rsid w:val="00606D84"/>
    <w:rsid w:val="006108A5"/>
    <w:rsid w:val="00611B62"/>
    <w:rsid w:val="00611EA1"/>
    <w:rsid w:val="0061371E"/>
    <w:rsid w:val="0061563B"/>
    <w:rsid w:val="00617CE1"/>
    <w:rsid w:val="006230A4"/>
    <w:rsid w:val="00624A56"/>
    <w:rsid w:val="006272F5"/>
    <w:rsid w:val="0063134E"/>
    <w:rsid w:val="00634D86"/>
    <w:rsid w:val="006368B8"/>
    <w:rsid w:val="00636DB1"/>
    <w:rsid w:val="006404CB"/>
    <w:rsid w:val="00645372"/>
    <w:rsid w:val="00645D6D"/>
    <w:rsid w:val="00646EA1"/>
    <w:rsid w:val="00650E11"/>
    <w:rsid w:val="00652CEB"/>
    <w:rsid w:val="00656309"/>
    <w:rsid w:val="00657D5D"/>
    <w:rsid w:val="00660588"/>
    <w:rsid w:val="00663443"/>
    <w:rsid w:val="006675BD"/>
    <w:rsid w:val="00671FDC"/>
    <w:rsid w:val="006724EB"/>
    <w:rsid w:val="00674179"/>
    <w:rsid w:val="006745A4"/>
    <w:rsid w:val="006761A6"/>
    <w:rsid w:val="00677CCF"/>
    <w:rsid w:val="0068075F"/>
    <w:rsid w:val="0068113F"/>
    <w:rsid w:val="0068222E"/>
    <w:rsid w:val="006825E9"/>
    <w:rsid w:val="00682EA9"/>
    <w:rsid w:val="00683684"/>
    <w:rsid w:val="00684DF4"/>
    <w:rsid w:val="00686D67"/>
    <w:rsid w:val="0068743C"/>
    <w:rsid w:val="00687B61"/>
    <w:rsid w:val="006916D5"/>
    <w:rsid w:val="006A1455"/>
    <w:rsid w:val="006A2042"/>
    <w:rsid w:val="006A281D"/>
    <w:rsid w:val="006A4E28"/>
    <w:rsid w:val="006A6388"/>
    <w:rsid w:val="006B15EB"/>
    <w:rsid w:val="006B4FD3"/>
    <w:rsid w:val="006C05F1"/>
    <w:rsid w:val="006C1592"/>
    <w:rsid w:val="006C577A"/>
    <w:rsid w:val="006C57F1"/>
    <w:rsid w:val="006C591D"/>
    <w:rsid w:val="006D035C"/>
    <w:rsid w:val="006D09C9"/>
    <w:rsid w:val="006D1A97"/>
    <w:rsid w:val="006D292F"/>
    <w:rsid w:val="006D3618"/>
    <w:rsid w:val="006D3B56"/>
    <w:rsid w:val="006D5BBA"/>
    <w:rsid w:val="006D66DF"/>
    <w:rsid w:val="006E0096"/>
    <w:rsid w:val="006E05FA"/>
    <w:rsid w:val="006E113B"/>
    <w:rsid w:val="006E7E0F"/>
    <w:rsid w:val="006F351A"/>
    <w:rsid w:val="006F6D87"/>
    <w:rsid w:val="00703046"/>
    <w:rsid w:val="00703199"/>
    <w:rsid w:val="0070327A"/>
    <w:rsid w:val="00704D71"/>
    <w:rsid w:val="00705FB2"/>
    <w:rsid w:val="00714A59"/>
    <w:rsid w:val="00716029"/>
    <w:rsid w:val="00717B22"/>
    <w:rsid w:val="00720CC3"/>
    <w:rsid w:val="00721AE9"/>
    <w:rsid w:val="0072244D"/>
    <w:rsid w:val="00726C71"/>
    <w:rsid w:val="00727301"/>
    <w:rsid w:val="007325A9"/>
    <w:rsid w:val="00732D6B"/>
    <w:rsid w:val="00734A2C"/>
    <w:rsid w:val="00735356"/>
    <w:rsid w:val="0073568C"/>
    <w:rsid w:val="00736336"/>
    <w:rsid w:val="007418F1"/>
    <w:rsid w:val="00744C5F"/>
    <w:rsid w:val="00744F4C"/>
    <w:rsid w:val="00745165"/>
    <w:rsid w:val="00745F85"/>
    <w:rsid w:val="00753371"/>
    <w:rsid w:val="007569A3"/>
    <w:rsid w:val="00757D83"/>
    <w:rsid w:val="007615EB"/>
    <w:rsid w:val="00761F65"/>
    <w:rsid w:val="00764F60"/>
    <w:rsid w:val="00767D36"/>
    <w:rsid w:val="00770622"/>
    <w:rsid w:val="007735FC"/>
    <w:rsid w:val="007744A8"/>
    <w:rsid w:val="0077757B"/>
    <w:rsid w:val="0078313D"/>
    <w:rsid w:val="0078641F"/>
    <w:rsid w:val="00787A0B"/>
    <w:rsid w:val="00790C66"/>
    <w:rsid w:val="0079218B"/>
    <w:rsid w:val="00792EE4"/>
    <w:rsid w:val="0079304D"/>
    <w:rsid w:val="00793F25"/>
    <w:rsid w:val="007940D6"/>
    <w:rsid w:val="007A1D19"/>
    <w:rsid w:val="007A300A"/>
    <w:rsid w:val="007A319F"/>
    <w:rsid w:val="007A5D81"/>
    <w:rsid w:val="007A649D"/>
    <w:rsid w:val="007A6F3F"/>
    <w:rsid w:val="007A7367"/>
    <w:rsid w:val="007B0D26"/>
    <w:rsid w:val="007B3A88"/>
    <w:rsid w:val="007B5831"/>
    <w:rsid w:val="007B7675"/>
    <w:rsid w:val="007C00A2"/>
    <w:rsid w:val="007C0548"/>
    <w:rsid w:val="007C4878"/>
    <w:rsid w:val="007C5614"/>
    <w:rsid w:val="007D7DA9"/>
    <w:rsid w:val="007E2B89"/>
    <w:rsid w:val="007E4C7C"/>
    <w:rsid w:val="007E611A"/>
    <w:rsid w:val="007F0122"/>
    <w:rsid w:val="007F03E9"/>
    <w:rsid w:val="007F0CC2"/>
    <w:rsid w:val="007F15C3"/>
    <w:rsid w:val="007F379C"/>
    <w:rsid w:val="008025C5"/>
    <w:rsid w:val="00810A72"/>
    <w:rsid w:val="00810CAE"/>
    <w:rsid w:val="00810FDD"/>
    <w:rsid w:val="00811FDD"/>
    <w:rsid w:val="00814A12"/>
    <w:rsid w:val="00816BB3"/>
    <w:rsid w:val="00822706"/>
    <w:rsid w:val="0082634E"/>
    <w:rsid w:val="0082687F"/>
    <w:rsid w:val="00827122"/>
    <w:rsid w:val="00830A05"/>
    <w:rsid w:val="008363D9"/>
    <w:rsid w:val="00850716"/>
    <w:rsid w:val="00860201"/>
    <w:rsid w:val="00862C32"/>
    <w:rsid w:val="008656A0"/>
    <w:rsid w:val="00872C05"/>
    <w:rsid w:val="00875211"/>
    <w:rsid w:val="0087632E"/>
    <w:rsid w:val="00880A3A"/>
    <w:rsid w:val="00881097"/>
    <w:rsid w:val="00881650"/>
    <w:rsid w:val="008848FE"/>
    <w:rsid w:val="008849E1"/>
    <w:rsid w:val="00886E6F"/>
    <w:rsid w:val="00887C00"/>
    <w:rsid w:val="00895D48"/>
    <w:rsid w:val="00896428"/>
    <w:rsid w:val="008A2042"/>
    <w:rsid w:val="008A2770"/>
    <w:rsid w:val="008A2E14"/>
    <w:rsid w:val="008A712F"/>
    <w:rsid w:val="008B3EDF"/>
    <w:rsid w:val="008B5B81"/>
    <w:rsid w:val="008C0A2B"/>
    <w:rsid w:val="008C2BBD"/>
    <w:rsid w:val="008C40FF"/>
    <w:rsid w:val="008C4E43"/>
    <w:rsid w:val="008D5A45"/>
    <w:rsid w:val="008E03C0"/>
    <w:rsid w:val="008E0FC3"/>
    <w:rsid w:val="008E2A07"/>
    <w:rsid w:val="008E64FF"/>
    <w:rsid w:val="008F019A"/>
    <w:rsid w:val="008F071D"/>
    <w:rsid w:val="008F3459"/>
    <w:rsid w:val="008F38B9"/>
    <w:rsid w:val="0090021A"/>
    <w:rsid w:val="009016B6"/>
    <w:rsid w:val="0091280F"/>
    <w:rsid w:val="009128FE"/>
    <w:rsid w:val="009143FC"/>
    <w:rsid w:val="009149E3"/>
    <w:rsid w:val="00920AA2"/>
    <w:rsid w:val="00925B64"/>
    <w:rsid w:val="00926F29"/>
    <w:rsid w:val="00927EDD"/>
    <w:rsid w:val="00937CF2"/>
    <w:rsid w:val="00940575"/>
    <w:rsid w:val="0094205F"/>
    <w:rsid w:val="0094359A"/>
    <w:rsid w:val="00946400"/>
    <w:rsid w:val="0094705D"/>
    <w:rsid w:val="00955F6F"/>
    <w:rsid w:val="00956F77"/>
    <w:rsid w:val="00957070"/>
    <w:rsid w:val="00960A59"/>
    <w:rsid w:val="00961DC4"/>
    <w:rsid w:val="00962D7F"/>
    <w:rsid w:val="00963A09"/>
    <w:rsid w:val="0096712F"/>
    <w:rsid w:val="00970347"/>
    <w:rsid w:val="009716F0"/>
    <w:rsid w:val="00971A66"/>
    <w:rsid w:val="0097438B"/>
    <w:rsid w:val="00975672"/>
    <w:rsid w:val="00975B50"/>
    <w:rsid w:val="0098116C"/>
    <w:rsid w:val="00981953"/>
    <w:rsid w:val="009867D7"/>
    <w:rsid w:val="00994B2F"/>
    <w:rsid w:val="00995147"/>
    <w:rsid w:val="009956B1"/>
    <w:rsid w:val="009975D9"/>
    <w:rsid w:val="009A2D92"/>
    <w:rsid w:val="009A6932"/>
    <w:rsid w:val="009A6966"/>
    <w:rsid w:val="009A7B3B"/>
    <w:rsid w:val="009B0250"/>
    <w:rsid w:val="009B134D"/>
    <w:rsid w:val="009B290E"/>
    <w:rsid w:val="009B6829"/>
    <w:rsid w:val="009B7205"/>
    <w:rsid w:val="009C029F"/>
    <w:rsid w:val="009C037F"/>
    <w:rsid w:val="009C24BA"/>
    <w:rsid w:val="009C24D7"/>
    <w:rsid w:val="009D0F0D"/>
    <w:rsid w:val="009D72E4"/>
    <w:rsid w:val="009D7FF9"/>
    <w:rsid w:val="009E0295"/>
    <w:rsid w:val="009E0C2D"/>
    <w:rsid w:val="009E17DE"/>
    <w:rsid w:val="009E5074"/>
    <w:rsid w:val="009E5A35"/>
    <w:rsid w:val="009E61ED"/>
    <w:rsid w:val="009F7222"/>
    <w:rsid w:val="009F7DF7"/>
    <w:rsid w:val="00A00BD4"/>
    <w:rsid w:val="00A0569E"/>
    <w:rsid w:val="00A06A1D"/>
    <w:rsid w:val="00A1354C"/>
    <w:rsid w:val="00A13DE4"/>
    <w:rsid w:val="00A16C92"/>
    <w:rsid w:val="00A21E91"/>
    <w:rsid w:val="00A25380"/>
    <w:rsid w:val="00A264D6"/>
    <w:rsid w:val="00A26C57"/>
    <w:rsid w:val="00A335C0"/>
    <w:rsid w:val="00A343F5"/>
    <w:rsid w:val="00A42618"/>
    <w:rsid w:val="00A42D26"/>
    <w:rsid w:val="00A44114"/>
    <w:rsid w:val="00A44F71"/>
    <w:rsid w:val="00A457C4"/>
    <w:rsid w:val="00A501E3"/>
    <w:rsid w:val="00A50BF4"/>
    <w:rsid w:val="00A524C2"/>
    <w:rsid w:val="00A54D13"/>
    <w:rsid w:val="00A60C99"/>
    <w:rsid w:val="00A61699"/>
    <w:rsid w:val="00A61BE1"/>
    <w:rsid w:val="00A62E0A"/>
    <w:rsid w:val="00A64C3B"/>
    <w:rsid w:val="00A66106"/>
    <w:rsid w:val="00A7106F"/>
    <w:rsid w:val="00A74011"/>
    <w:rsid w:val="00A75904"/>
    <w:rsid w:val="00A838D4"/>
    <w:rsid w:val="00A861EA"/>
    <w:rsid w:val="00A948C6"/>
    <w:rsid w:val="00A9578A"/>
    <w:rsid w:val="00A95D56"/>
    <w:rsid w:val="00AA0F58"/>
    <w:rsid w:val="00AA3ED1"/>
    <w:rsid w:val="00AA71AD"/>
    <w:rsid w:val="00AA7DE3"/>
    <w:rsid w:val="00AB0895"/>
    <w:rsid w:val="00AB37A0"/>
    <w:rsid w:val="00AB46D7"/>
    <w:rsid w:val="00AB4AF4"/>
    <w:rsid w:val="00AB6412"/>
    <w:rsid w:val="00AC236E"/>
    <w:rsid w:val="00AC5966"/>
    <w:rsid w:val="00AC6D10"/>
    <w:rsid w:val="00AD0F46"/>
    <w:rsid w:val="00AD254A"/>
    <w:rsid w:val="00AD347A"/>
    <w:rsid w:val="00AD3A66"/>
    <w:rsid w:val="00AD5E15"/>
    <w:rsid w:val="00AE04A4"/>
    <w:rsid w:val="00AE1D44"/>
    <w:rsid w:val="00AE1FB9"/>
    <w:rsid w:val="00AE23E5"/>
    <w:rsid w:val="00AE25CD"/>
    <w:rsid w:val="00AE2BD9"/>
    <w:rsid w:val="00AE6535"/>
    <w:rsid w:val="00AE76B0"/>
    <w:rsid w:val="00AF2DC2"/>
    <w:rsid w:val="00AF3383"/>
    <w:rsid w:val="00AF4B9F"/>
    <w:rsid w:val="00AF7E27"/>
    <w:rsid w:val="00B02E55"/>
    <w:rsid w:val="00B05601"/>
    <w:rsid w:val="00B05A73"/>
    <w:rsid w:val="00B10F92"/>
    <w:rsid w:val="00B12064"/>
    <w:rsid w:val="00B12AFF"/>
    <w:rsid w:val="00B17514"/>
    <w:rsid w:val="00B17C28"/>
    <w:rsid w:val="00B20F26"/>
    <w:rsid w:val="00B2444C"/>
    <w:rsid w:val="00B24708"/>
    <w:rsid w:val="00B24BFD"/>
    <w:rsid w:val="00B25FF8"/>
    <w:rsid w:val="00B27142"/>
    <w:rsid w:val="00B34B03"/>
    <w:rsid w:val="00B418B5"/>
    <w:rsid w:val="00B423F0"/>
    <w:rsid w:val="00B43644"/>
    <w:rsid w:val="00B4379F"/>
    <w:rsid w:val="00B44A6E"/>
    <w:rsid w:val="00B51481"/>
    <w:rsid w:val="00B52A8A"/>
    <w:rsid w:val="00B5554F"/>
    <w:rsid w:val="00B557BB"/>
    <w:rsid w:val="00B55F96"/>
    <w:rsid w:val="00B60863"/>
    <w:rsid w:val="00B613BE"/>
    <w:rsid w:val="00B63881"/>
    <w:rsid w:val="00B644C6"/>
    <w:rsid w:val="00B64D3D"/>
    <w:rsid w:val="00B70582"/>
    <w:rsid w:val="00B71442"/>
    <w:rsid w:val="00B731C5"/>
    <w:rsid w:val="00B74707"/>
    <w:rsid w:val="00B76778"/>
    <w:rsid w:val="00B768F2"/>
    <w:rsid w:val="00B80C9B"/>
    <w:rsid w:val="00B82E66"/>
    <w:rsid w:val="00B90901"/>
    <w:rsid w:val="00B91979"/>
    <w:rsid w:val="00B92D8D"/>
    <w:rsid w:val="00B93BDC"/>
    <w:rsid w:val="00BA1E7D"/>
    <w:rsid w:val="00BA4051"/>
    <w:rsid w:val="00BA4B64"/>
    <w:rsid w:val="00BA4EA9"/>
    <w:rsid w:val="00BA561F"/>
    <w:rsid w:val="00BA76D2"/>
    <w:rsid w:val="00BB1B8D"/>
    <w:rsid w:val="00BB37A3"/>
    <w:rsid w:val="00BB4E61"/>
    <w:rsid w:val="00BB6F3E"/>
    <w:rsid w:val="00BB70D2"/>
    <w:rsid w:val="00BC4023"/>
    <w:rsid w:val="00BC52DA"/>
    <w:rsid w:val="00BC6BEE"/>
    <w:rsid w:val="00BD09EF"/>
    <w:rsid w:val="00BD30F2"/>
    <w:rsid w:val="00BD389B"/>
    <w:rsid w:val="00BD4BC1"/>
    <w:rsid w:val="00BD6B4D"/>
    <w:rsid w:val="00BD6EE5"/>
    <w:rsid w:val="00BD7FF3"/>
    <w:rsid w:val="00BE0410"/>
    <w:rsid w:val="00BE0FE0"/>
    <w:rsid w:val="00BE459F"/>
    <w:rsid w:val="00BF07FF"/>
    <w:rsid w:val="00BF67B3"/>
    <w:rsid w:val="00BF6F4F"/>
    <w:rsid w:val="00C02963"/>
    <w:rsid w:val="00C05244"/>
    <w:rsid w:val="00C061A3"/>
    <w:rsid w:val="00C06A41"/>
    <w:rsid w:val="00C11ABA"/>
    <w:rsid w:val="00C11FA4"/>
    <w:rsid w:val="00C12C01"/>
    <w:rsid w:val="00C12DB7"/>
    <w:rsid w:val="00C130E3"/>
    <w:rsid w:val="00C15148"/>
    <w:rsid w:val="00C22591"/>
    <w:rsid w:val="00C2369A"/>
    <w:rsid w:val="00C304F0"/>
    <w:rsid w:val="00C31CB5"/>
    <w:rsid w:val="00C3582E"/>
    <w:rsid w:val="00C36F5C"/>
    <w:rsid w:val="00C4039D"/>
    <w:rsid w:val="00C43173"/>
    <w:rsid w:val="00C449A3"/>
    <w:rsid w:val="00C456A1"/>
    <w:rsid w:val="00C46E49"/>
    <w:rsid w:val="00C5072E"/>
    <w:rsid w:val="00C5190E"/>
    <w:rsid w:val="00C51C88"/>
    <w:rsid w:val="00C5272D"/>
    <w:rsid w:val="00C53445"/>
    <w:rsid w:val="00C56D06"/>
    <w:rsid w:val="00C56DEC"/>
    <w:rsid w:val="00C61C7B"/>
    <w:rsid w:val="00C62D18"/>
    <w:rsid w:val="00C64FE6"/>
    <w:rsid w:val="00C706A7"/>
    <w:rsid w:val="00C71991"/>
    <w:rsid w:val="00C75936"/>
    <w:rsid w:val="00C75C4D"/>
    <w:rsid w:val="00C8106D"/>
    <w:rsid w:val="00C8541E"/>
    <w:rsid w:val="00C86922"/>
    <w:rsid w:val="00C86CC0"/>
    <w:rsid w:val="00CA06AC"/>
    <w:rsid w:val="00CA3ED9"/>
    <w:rsid w:val="00CA5AD0"/>
    <w:rsid w:val="00CA7FF2"/>
    <w:rsid w:val="00CB374E"/>
    <w:rsid w:val="00CB4233"/>
    <w:rsid w:val="00CB7E7F"/>
    <w:rsid w:val="00CC43D1"/>
    <w:rsid w:val="00CC4459"/>
    <w:rsid w:val="00CC46DC"/>
    <w:rsid w:val="00CC587E"/>
    <w:rsid w:val="00CC5CF8"/>
    <w:rsid w:val="00CC6AD4"/>
    <w:rsid w:val="00CC6C80"/>
    <w:rsid w:val="00CC7491"/>
    <w:rsid w:val="00CD0B4D"/>
    <w:rsid w:val="00CD2DD9"/>
    <w:rsid w:val="00CD51D7"/>
    <w:rsid w:val="00CD5361"/>
    <w:rsid w:val="00CE1EF6"/>
    <w:rsid w:val="00CF3032"/>
    <w:rsid w:val="00CF461D"/>
    <w:rsid w:val="00CF5CCA"/>
    <w:rsid w:val="00CF70C5"/>
    <w:rsid w:val="00CF7288"/>
    <w:rsid w:val="00D042AD"/>
    <w:rsid w:val="00D044A7"/>
    <w:rsid w:val="00D04F00"/>
    <w:rsid w:val="00D0695A"/>
    <w:rsid w:val="00D10125"/>
    <w:rsid w:val="00D107EF"/>
    <w:rsid w:val="00D11716"/>
    <w:rsid w:val="00D118CD"/>
    <w:rsid w:val="00D12EAE"/>
    <w:rsid w:val="00D14940"/>
    <w:rsid w:val="00D17BE5"/>
    <w:rsid w:val="00D22C03"/>
    <w:rsid w:val="00D23395"/>
    <w:rsid w:val="00D23936"/>
    <w:rsid w:val="00D2541D"/>
    <w:rsid w:val="00D25942"/>
    <w:rsid w:val="00D32ED3"/>
    <w:rsid w:val="00D36422"/>
    <w:rsid w:val="00D401D2"/>
    <w:rsid w:val="00D41EB3"/>
    <w:rsid w:val="00D43662"/>
    <w:rsid w:val="00D45A71"/>
    <w:rsid w:val="00D4635A"/>
    <w:rsid w:val="00D47513"/>
    <w:rsid w:val="00D525A4"/>
    <w:rsid w:val="00D527AC"/>
    <w:rsid w:val="00D52D61"/>
    <w:rsid w:val="00D533C8"/>
    <w:rsid w:val="00D54F7E"/>
    <w:rsid w:val="00D600E8"/>
    <w:rsid w:val="00D62EF7"/>
    <w:rsid w:val="00D7211C"/>
    <w:rsid w:val="00D73C03"/>
    <w:rsid w:val="00D74342"/>
    <w:rsid w:val="00D81350"/>
    <w:rsid w:val="00D83AAC"/>
    <w:rsid w:val="00D85431"/>
    <w:rsid w:val="00D8652A"/>
    <w:rsid w:val="00D87012"/>
    <w:rsid w:val="00D90336"/>
    <w:rsid w:val="00D91F3A"/>
    <w:rsid w:val="00D932F1"/>
    <w:rsid w:val="00D934D8"/>
    <w:rsid w:val="00D93E52"/>
    <w:rsid w:val="00D93F56"/>
    <w:rsid w:val="00DA0ED1"/>
    <w:rsid w:val="00DA338C"/>
    <w:rsid w:val="00DA68BB"/>
    <w:rsid w:val="00DB5FD6"/>
    <w:rsid w:val="00DB6103"/>
    <w:rsid w:val="00DB64BB"/>
    <w:rsid w:val="00DB6A16"/>
    <w:rsid w:val="00DC05C9"/>
    <w:rsid w:val="00DC20A9"/>
    <w:rsid w:val="00DC52E8"/>
    <w:rsid w:val="00DC60E2"/>
    <w:rsid w:val="00DC7407"/>
    <w:rsid w:val="00DD08F3"/>
    <w:rsid w:val="00DD3925"/>
    <w:rsid w:val="00DD4B17"/>
    <w:rsid w:val="00DE0410"/>
    <w:rsid w:val="00DE11F6"/>
    <w:rsid w:val="00DE1209"/>
    <w:rsid w:val="00DE3837"/>
    <w:rsid w:val="00DE4AE2"/>
    <w:rsid w:val="00DE7BE6"/>
    <w:rsid w:val="00DF0E67"/>
    <w:rsid w:val="00DF2BC7"/>
    <w:rsid w:val="00E01F33"/>
    <w:rsid w:val="00E04D74"/>
    <w:rsid w:val="00E073F3"/>
    <w:rsid w:val="00E075A9"/>
    <w:rsid w:val="00E0792E"/>
    <w:rsid w:val="00E103CA"/>
    <w:rsid w:val="00E167B7"/>
    <w:rsid w:val="00E2576A"/>
    <w:rsid w:val="00E30BE1"/>
    <w:rsid w:val="00E312DA"/>
    <w:rsid w:val="00E31F85"/>
    <w:rsid w:val="00E33443"/>
    <w:rsid w:val="00E34299"/>
    <w:rsid w:val="00E3530B"/>
    <w:rsid w:val="00E3568E"/>
    <w:rsid w:val="00E36276"/>
    <w:rsid w:val="00E36688"/>
    <w:rsid w:val="00E41811"/>
    <w:rsid w:val="00E42584"/>
    <w:rsid w:val="00E461C4"/>
    <w:rsid w:val="00E463EE"/>
    <w:rsid w:val="00E53473"/>
    <w:rsid w:val="00E60469"/>
    <w:rsid w:val="00E60C74"/>
    <w:rsid w:val="00E63A03"/>
    <w:rsid w:val="00E6698A"/>
    <w:rsid w:val="00E71FC1"/>
    <w:rsid w:val="00E728DB"/>
    <w:rsid w:val="00E76C65"/>
    <w:rsid w:val="00E80A05"/>
    <w:rsid w:val="00E80EB6"/>
    <w:rsid w:val="00E81859"/>
    <w:rsid w:val="00E821C5"/>
    <w:rsid w:val="00E83459"/>
    <w:rsid w:val="00E84042"/>
    <w:rsid w:val="00E90F5D"/>
    <w:rsid w:val="00E90FDF"/>
    <w:rsid w:val="00E934C2"/>
    <w:rsid w:val="00E953FC"/>
    <w:rsid w:val="00E965F6"/>
    <w:rsid w:val="00EA0EE0"/>
    <w:rsid w:val="00EA19E1"/>
    <w:rsid w:val="00EA1ED1"/>
    <w:rsid w:val="00EA5556"/>
    <w:rsid w:val="00EB13CD"/>
    <w:rsid w:val="00EB264A"/>
    <w:rsid w:val="00EB32D0"/>
    <w:rsid w:val="00EB413C"/>
    <w:rsid w:val="00EB485D"/>
    <w:rsid w:val="00EC1CBA"/>
    <w:rsid w:val="00EC265E"/>
    <w:rsid w:val="00EC6964"/>
    <w:rsid w:val="00EC6F79"/>
    <w:rsid w:val="00EC7E66"/>
    <w:rsid w:val="00ED04F1"/>
    <w:rsid w:val="00ED6290"/>
    <w:rsid w:val="00ED7CCB"/>
    <w:rsid w:val="00EF0677"/>
    <w:rsid w:val="00EF0AE4"/>
    <w:rsid w:val="00EF4BE4"/>
    <w:rsid w:val="00EF5439"/>
    <w:rsid w:val="00EF6ACD"/>
    <w:rsid w:val="00EF740A"/>
    <w:rsid w:val="00F01A19"/>
    <w:rsid w:val="00F0224B"/>
    <w:rsid w:val="00F1000F"/>
    <w:rsid w:val="00F13A2C"/>
    <w:rsid w:val="00F13F75"/>
    <w:rsid w:val="00F156A2"/>
    <w:rsid w:val="00F1699A"/>
    <w:rsid w:val="00F16D57"/>
    <w:rsid w:val="00F1722B"/>
    <w:rsid w:val="00F202F0"/>
    <w:rsid w:val="00F24ED0"/>
    <w:rsid w:val="00F25A2C"/>
    <w:rsid w:val="00F27548"/>
    <w:rsid w:val="00F30059"/>
    <w:rsid w:val="00F3218A"/>
    <w:rsid w:val="00F321DF"/>
    <w:rsid w:val="00F33ABE"/>
    <w:rsid w:val="00F35A99"/>
    <w:rsid w:val="00F35CAB"/>
    <w:rsid w:val="00F3645B"/>
    <w:rsid w:val="00F3698A"/>
    <w:rsid w:val="00F4075B"/>
    <w:rsid w:val="00F42F68"/>
    <w:rsid w:val="00F43975"/>
    <w:rsid w:val="00F44F6F"/>
    <w:rsid w:val="00F46A64"/>
    <w:rsid w:val="00F47DD8"/>
    <w:rsid w:val="00F47E8D"/>
    <w:rsid w:val="00F50E98"/>
    <w:rsid w:val="00F54ED7"/>
    <w:rsid w:val="00F5561A"/>
    <w:rsid w:val="00F62DBC"/>
    <w:rsid w:val="00F6393B"/>
    <w:rsid w:val="00F64191"/>
    <w:rsid w:val="00F64E0E"/>
    <w:rsid w:val="00F65DE5"/>
    <w:rsid w:val="00F73AF2"/>
    <w:rsid w:val="00F76872"/>
    <w:rsid w:val="00F76F2B"/>
    <w:rsid w:val="00F772C8"/>
    <w:rsid w:val="00F81CF0"/>
    <w:rsid w:val="00F82019"/>
    <w:rsid w:val="00F8312D"/>
    <w:rsid w:val="00F83ACA"/>
    <w:rsid w:val="00F840DA"/>
    <w:rsid w:val="00F856A4"/>
    <w:rsid w:val="00F86439"/>
    <w:rsid w:val="00F86457"/>
    <w:rsid w:val="00F86D64"/>
    <w:rsid w:val="00F92188"/>
    <w:rsid w:val="00F9281F"/>
    <w:rsid w:val="00F93817"/>
    <w:rsid w:val="00F949EA"/>
    <w:rsid w:val="00FA027C"/>
    <w:rsid w:val="00FA03B7"/>
    <w:rsid w:val="00FA0957"/>
    <w:rsid w:val="00FA4A5A"/>
    <w:rsid w:val="00FB153C"/>
    <w:rsid w:val="00FB36EC"/>
    <w:rsid w:val="00FB636F"/>
    <w:rsid w:val="00FC0D46"/>
    <w:rsid w:val="00FC3E0E"/>
    <w:rsid w:val="00FD05A8"/>
    <w:rsid w:val="00FD170D"/>
    <w:rsid w:val="00FD7971"/>
    <w:rsid w:val="00FE242E"/>
    <w:rsid w:val="00FE37E1"/>
    <w:rsid w:val="00FE3DAB"/>
    <w:rsid w:val="00FE44CF"/>
    <w:rsid w:val="00FE4891"/>
    <w:rsid w:val="00FE7425"/>
    <w:rsid w:val="00FF3115"/>
    <w:rsid w:val="00FF337C"/>
    <w:rsid w:val="00FF4C96"/>
    <w:rsid w:val="00FF5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CEF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A35"/>
    <w:pPr>
      <w:suppressAutoHyphens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ar"/>
    <w:qFormat/>
    <w:rsid w:val="00B34B03"/>
    <w:pPr>
      <w:keepNext/>
      <w:tabs>
        <w:tab w:val="num" w:pos="0"/>
        <w:tab w:val="center" w:pos="4366"/>
      </w:tabs>
      <w:spacing w:line="264" w:lineRule="auto"/>
      <w:jc w:val="both"/>
      <w:outlineLvl w:val="0"/>
    </w:pPr>
    <w:rPr>
      <w:b/>
      <w:sz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34B03"/>
    <w:rPr>
      <w:rFonts w:ascii="Times New Roman" w:eastAsia="Times New Roman" w:hAnsi="Times New Roman" w:cs="Times New Roman"/>
      <w:b/>
      <w:sz w:val="48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rsid w:val="003D3469"/>
    <w:pPr>
      <w:suppressAutoHyphens w:val="0"/>
      <w:ind w:right="1131"/>
    </w:pPr>
    <w:rPr>
      <w:rFonts w:ascii="Arial" w:hAnsi="Arial"/>
      <w:lang w:eastAsia="es-MX"/>
    </w:rPr>
  </w:style>
  <w:style w:type="character" w:customStyle="1" w:styleId="Textoindependiente2Car">
    <w:name w:val="Texto independiente 2 Car"/>
    <w:link w:val="Textoindependiente2"/>
    <w:rsid w:val="003D3469"/>
    <w:rPr>
      <w:rFonts w:ascii="Arial" w:eastAsia="Times New Roman" w:hAnsi="Arial"/>
      <w:lang w:eastAsia="es-MX"/>
    </w:rPr>
  </w:style>
  <w:style w:type="paragraph" w:styleId="Textoindependiente">
    <w:name w:val="Body Text"/>
    <w:basedOn w:val="Normal"/>
    <w:link w:val="TextoindependienteCar"/>
    <w:rsid w:val="003D3469"/>
    <w:pPr>
      <w:tabs>
        <w:tab w:val="left" w:pos="-720"/>
      </w:tabs>
      <w:spacing w:line="240" w:lineRule="exact"/>
      <w:ind w:right="142"/>
      <w:jc w:val="both"/>
    </w:pPr>
    <w:rPr>
      <w:rFonts w:ascii="Arial" w:hAnsi="Arial"/>
      <w:color w:val="000000"/>
      <w:sz w:val="16"/>
      <w:lang w:val="es-ES_tradnl" w:eastAsia="es-MX"/>
    </w:rPr>
  </w:style>
  <w:style w:type="character" w:customStyle="1" w:styleId="TextoindependienteCar">
    <w:name w:val="Texto independiente Car"/>
    <w:link w:val="Textoindependiente"/>
    <w:rsid w:val="003D3469"/>
    <w:rPr>
      <w:rFonts w:ascii="Arial" w:eastAsia="Times New Roman" w:hAnsi="Arial"/>
      <w:color w:val="000000"/>
      <w:sz w:val="16"/>
      <w:lang w:val="es-ES_tradnl" w:eastAsia="es-MX"/>
    </w:rPr>
  </w:style>
  <w:style w:type="paragraph" w:styleId="Textoindependiente3">
    <w:name w:val="Body Text 3"/>
    <w:basedOn w:val="Normal"/>
    <w:link w:val="Textoindependiente3Car"/>
    <w:rsid w:val="003D3469"/>
    <w:pPr>
      <w:tabs>
        <w:tab w:val="left" w:pos="-720"/>
      </w:tabs>
      <w:ind w:right="1"/>
      <w:jc w:val="both"/>
    </w:pPr>
    <w:rPr>
      <w:rFonts w:ascii="Arial" w:hAnsi="Arial"/>
      <w:color w:val="FF0000"/>
      <w:sz w:val="26"/>
      <w:lang w:eastAsia="es-MX"/>
    </w:rPr>
  </w:style>
  <w:style w:type="character" w:customStyle="1" w:styleId="Textoindependiente3Car">
    <w:name w:val="Texto independiente 3 Car"/>
    <w:link w:val="Textoindependiente3"/>
    <w:rsid w:val="003D3469"/>
    <w:rPr>
      <w:rFonts w:ascii="Arial" w:eastAsia="Times New Roman" w:hAnsi="Arial"/>
      <w:color w:val="FF0000"/>
      <w:sz w:val="26"/>
      <w:lang w:eastAsia="es-MX"/>
    </w:rPr>
  </w:style>
  <w:style w:type="paragraph" w:styleId="Textodebloque">
    <w:name w:val="Block Text"/>
    <w:basedOn w:val="Normal"/>
    <w:rsid w:val="003D3469"/>
    <w:pPr>
      <w:tabs>
        <w:tab w:val="left" w:pos="-720"/>
      </w:tabs>
      <w:ind w:left="540" w:right="1"/>
      <w:jc w:val="both"/>
    </w:pPr>
    <w:rPr>
      <w:rFonts w:ascii="Arial" w:hAnsi="Arial"/>
      <w:color w:val="000000"/>
      <w:spacing w:val="-3"/>
      <w:sz w:val="24"/>
      <w:lang w:eastAsia="es-MX"/>
    </w:rPr>
  </w:style>
  <w:style w:type="paragraph" w:customStyle="1" w:styleId="306">
    <w:name w:val="306"/>
    <w:basedOn w:val="Normal"/>
    <w:rsid w:val="003D3469"/>
    <w:pPr>
      <w:suppressAutoHyphens w:val="0"/>
      <w:autoSpaceDE w:val="0"/>
      <w:autoSpaceDN w:val="0"/>
      <w:adjustRightInd w:val="0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44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E44CF"/>
    <w:rPr>
      <w:rFonts w:ascii="Times New Roman" w:eastAsia="Times New Roman" w:hAnsi="Times New Roman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FE44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E44CF"/>
    <w:rPr>
      <w:rFonts w:ascii="Times New Roman" w:eastAsia="Times New Roman" w:hAnsi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456A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0C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A35"/>
    <w:pPr>
      <w:suppressAutoHyphens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ar"/>
    <w:qFormat/>
    <w:rsid w:val="00B34B03"/>
    <w:pPr>
      <w:keepNext/>
      <w:tabs>
        <w:tab w:val="num" w:pos="0"/>
        <w:tab w:val="center" w:pos="4366"/>
      </w:tabs>
      <w:spacing w:line="264" w:lineRule="auto"/>
      <w:jc w:val="both"/>
      <w:outlineLvl w:val="0"/>
    </w:pPr>
    <w:rPr>
      <w:b/>
      <w:sz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34B03"/>
    <w:rPr>
      <w:rFonts w:ascii="Times New Roman" w:eastAsia="Times New Roman" w:hAnsi="Times New Roman" w:cs="Times New Roman"/>
      <w:b/>
      <w:sz w:val="48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rsid w:val="003D3469"/>
    <w:pPr>
      <w:suppressAutoHyphens w:val="0"/>
      <w:ind w:right="1131"/>
    </w:pPr>
    <w:rPr>
      <w:rFonts w:ascii="Arial" w:hAnsi="Arial"/>
      <w:lang w:eastAsia="es-MX"/>
    </w:rPr>
  </w:style>
  <w:style w:type="character" w:customStyle="1" w:styleId="Textoindependiente2Car">
    <w:name w:val="Texto independiente 2 Car"/>
    <w:link w:val="Textoindependiente2"/>
    <w:rsid w:val="003D3469"/>
    <w:rPr>
      <w:rFonts w:ascii="Arial" w:eastAsia="Times New Roman" w:hAnsi="Arial"/>
      <w:lang w:eastAsia="es-MX"/>
    </w:rPr>
  </w:style>
  <w:style w:type="paragraph" w:styleId="Textoindependiente">
    <w:name w:val="Body Text"/>
    <w:basedOn w:val="Normal"/>
    <w:link w:val="TextoindependienteCar"/>
    <w:rsid w:val="003D3469"/>
    <w:pPr>
      <w:tabs>
        <w:tab w:val="left" w:pos="-720"/>
      </w:tabs>
      <w:spacing w:line="240" w:lineRule="exact"/>
      <w:ind w:right="142"/>
      <w:jc w:val="both"/>
    </w:pPr>
    <w:rPr>
      <w:rFonts w:ascii="Arial" w:hAnsi="Arial"/>
      <w:color w:val="000000"/>
      <w:sz w:val="16"/>
      <w:lang w:val="es-ES_tradnl" w:eastAsia="es-MX"/>
    </w:rPr>
  </w:style>
  <w:style w:type="character" w:customStyle="1" w:styleId="TextoindependienteCar">
    <w:name w:val="Texto independiente Car"/>
    <w:link w:val="Textoindependiente"/>
    <w:rsid w:val="003D3469"/>
    <w:rPr>
      <w:rFonts w:ascii="Arial" w:eastAsia="Times New Roman" w:hAnsi="Arial"/>
      <w:color w:val="000000"/>
      <w:sz w:val="16"/>
      <w:lang w:val="es-ES_tradnl" w:eastAsia="es-MX"/>
    </w:rPr>
  </w:style>
  <w:style w:type="paragraph" w:styleId="Textoindependiente3">
    <w:name w:val="Body Text 3"/>
    <w:basedOn w:val="Normal"/>
    <w:link w:val="Textoindependiente3Car"/>
    <w:rsid w:val="003D3469"/>
    <w:pPr>
      <w:tabs>
        <w:tab w:val="left" w:pos="-720"/>
      </w:tabs>
      <w:ind w:right="1"/>
      <w:jc w:val="both"/>
    </w:pPr>
    <w:rPr>
      <w:rFonts w:ascii="Arial" w:hAnsi="Arial"/>
      <w:color w:val="FF0000"/>
      <w:sz w:val="26"/>
      <w:lang w:eastAsia="es-MX"/>
    </w:rPr>
  </w:style>
  <w:style w:type="character" w:customStyle="1" w:styleId="Textoindependiente3Car">
    <w:name w:val="Texto independiente 3 Car"/>
    <w:link w:val="Textoindependiente3"/>
    <w:rsid w:val="003D3469"/>
    <w:rPr>
      <w:rFonts w:ascii="Arial" w:eastAsia="Times New Roman" w:hAnsi="Arial"/>
      <w:color w:val="FF0000"/>
      <w:sz w:val="26"/>
      <w:lang w:eastAsia="es-MX"/>
    </w:rPr>
  </w:style>
  <w:style w:type="paragraph" w:styleId="Textodebloque">
    <w:name w:val="Block Text"/>
    <w:basedOn w:val="Normal"/>
    <w:rsid w:val="003D3469"/>
    <w:pPr>
      <w:tabs>
        <w:tab w:val="left" w:pos="-720"/>
      </w:tabs>
      <w:ind w:left="540" w:right="1"/>
      <w:jc w:val="both"/>
    </w:pPr>
    <w:rPr>
      <w:rFonts w:ascii="Arial" w:hAnsi="Arial"/>
      <w:color w:val="000000"/>
      <w:spacing w:val="-3"/>
      <w:sz w:val="24"/>
      <w:lang w:eastAsia="es-MX"/>
    </w:rPr>
  </w:style>
  <w:style w:type="paragraph" w:customStyle="1" w:styleId="306">
    <w:name w:val="306"/>
    <w:basedOn w:val="Normal"/>
    <w:rsid w:val="003D3469"/>
    <w:pPr>
      <w:suppressAutoHyphens w:val="0"/>
      <w:autoSpaceDE w:val="0"/>
      <w:autoSpaceDN w:val="0"/>
      <w:adjustRightInd w:val="0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44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E44CF"/>
    <w:rPr>
      <w:rFonts w:ascii="Times New Roman" w:eastAsia="Times New Roman" w:hAnsi="Times New Roman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FE44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E44CF"/>
    <w:rPr>
      <w:rFonts w:ascii="Times New Roman" w:eastAsia="Times New Roman" w:hAnsi="Times New Roman"/>
      <w:lang w:val="es-ES" w:eastAsia="ar-SA"/>
    </w:rPr>
  </w:style>
  <w:style w:type="paragraph" w:styleId="Prrafodelista">
    <w:name w:val="List Paragraph"/>
    <w:basedOn w:val="Normal"/>
    <w:uiPriority w:val="34"/>
    <w:qFormat/>
    <w:rsid w:val="00456A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0C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4EE2-425F-4AD2-85FF-B91ACD8E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49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Alfonso Sevillano Leon</dc:creator>
  <cp:lastModifiedBy>Marcela</cp:lastModifiedBy>
  <cp:revision>2</cp:revision>
  <cp:lastPrinted>2016-07-07T21:18:00Z</cp:lastPrinted>
  <dcterms:created xsi:type="dcterms:W3CDTF">2023-04-24T20:48:00Z</dcterms:created>
  <dcterms:modified xsi:type="dcterms:W3CDTF">2023-04-24T20:48:00Z</dcterms:modified>
</cp:coreProperties>
</file>